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B3855" w:rsidRPr="00EB3855" w14:paraId="49CD9814" w14:textId="77777777" w:rsidTr="00E46824">
        <w:tc>
          <w:tcPr>
            <w:tcW w:w="10456" w:type="dxa"/>
          </w:tcPr>
          <w:p w14:paraId="48F7142B" w14:textId="4A9BF8F8" w:rsidR="00E46824" w:rsidRPr="00EB3855" w:rsidRDefault="00876A43">
            <w:pPr>
              <w:rPr>
                <w:b/>
                <w:bCs/>
                <w:color w:val="002060"/>
              </w:rPr>
            </w:pPr>
            <w:bookmarkStart w:id="0" w:name="_Hlk124328973"/>
            <w:r w:rsidRPr="00EB3855">
              <w:rPr>
                <w:b/>
                <w:bCs/>
                <w:color w:val="002060"/>
              </w:rPr>
              <w:t>1. dia</w:t>
            </w:r>
          </w:p>
        </w:tc>
      </w:tr>
      <w:tr w:rsidR="00E46824" w14:paraId="6BCFDFF2" w14:textId="77777777" w:rsidTr="00E46824">
        <w:tc>
          <w:tcPr>
            <w:tcW w:w="10456" w:type="dxa"/>
          </w:tcPr>
          <w:p w14:paraId="6F5004AA" w14:textId="75269190" w:rsidR="00E46824" w:rsidRDefault="005E616F">
            <w:r w:rsidRPr="005E616F">
              <w:rPr>
                <w:noProof/>
              </w:rPr>
              <w:drawing>
                <wp:inline distT="0" distB="0" distL="0" distR="0" wp14:anchorId="63AB2976" wp14:editId="0EEEB6C8">
                  <wp:extent cx="6529754" cy="3646081"/>
                  <wp:effectExtent l="0" t="0" r="4445" b="0"/>
                  <wp:docPr id="380427955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427955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1923" cy="3647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855" w:rsidRPr="00EB3855" w14:paraId="49DFA78B" w14:textId="77777777" w:rsidTr="00E46824">
        <w:tc>
          <w:tcPr>
            <w:tcW w:w="10456" w:type="dxa"/>
          </w:tcPr>
          <w:p w14:paraId="0C8B4B4D" w14:textId="77777777" w:rsidR="009E71F0" w:rsidRDefault="009E71F0">
            <w:pPr>
              <w:rPr>
                <w:b/>
                <w:bCs/>
                <w:color w:val="002060"/>
              </w:rPr>
            </w:pPr>
          </w:p>
          <w:p w14:paraId="20CF403A" w14:textId="5D0E66D1" w:rsidR="00E46824" w:rsidRPr="00EB3855" w:rsidRDefault="000D5997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Tanórán</w:t>
            </w:r>
            <w:r w:rsidR="00AF7CA9">
              <w:rPr>
                <w:b/>
                <w:bCs/>
                <w:color w:val="002060"/>
              </w:rPr>
              <w:t xml:space="preserve"> átadandó információ</w:t>
            </w:r>
            <w:r w:rsidR="00FB2594">
              <w:rPr>
                <w:b/>
                <w:bCs/>
                <w:color w:val="002060"/>
              </w:rPr>
              <w:t>k</w:t>
            </w:r>
          </w:p>
        </w:tc>
      </w:tr>
      <w:tr w:rsidR="00242204" w14:paraId="2E5CA66C" w14:textId="77777777" w:rsidTr="00E46824">
        <w:tc>
          <w:tcPr>
            <w:tcW w:w="10456" w:type="dxa"/>
          </w:tcPr>
          <w:p w14:paraId="74E3A2ED" w14:textId="77777777" w:rsidR="00242204" w:rsidRPr="00536AC2" w:rsidRDefault="00242204" w:rsidP="00242204">
            <w:pPr>
              <w:rPr>
                <w:b/>
                <w:bCs/>
                <w:sz w:val="24"/>
                <w:szCs w:val="24"/>
              </w:rPr>
            </w:pPr>
            <w:r w:rsidRPr="00536AC2">
              <w:rPr>
                <w:b/>
                <w:bCs/>
                <w:sz w:val="24"/>
                <w:szCs w:val="24"/>
              </w:rPr>
              <w:t>Köszöntő, szerzői információk</w:t>
            </w:r>
          </w:p>
          <w:p w14:paraId="5BEE4B31" w14:textId="77777777" w:rsidR="00242204" w:rsidRPr="00536AC2" w:rsidRDefault="00242204" w:rsidP="00242204">
            <w:r w:rsidRPr="00536AC2">
              <w:t>Ön a PÉNZ7 programsorozat kiberbiztonsági tanóráihoz készült tanári útmutatót tartja kezében.</w:t>
            </w:r>
          </w:p>
          <w:p w14:paraId="5FC7829F" w14:textId="77777777" w:rsidR="00242204" w:rsidRPr="00536AC2" w:rsidRDefault="00242204" w:rsidP="00242204">
            <w:r w:rsidRPr="00536AC2">
              <w:t> </w:t>
            </w:r>
          </w:p>
          <w:p w14:paraId="03EAF637" w14:textId="0AAB92E1" w:rsidR="00242204" w:rsidRPr="00536AC2" w:rsidRDefault="00242204" w:rsidP="00242204">
            <w:r w:rsidRPr="00536AC2">
              <w:t>Magyarországon tizen</w:t>
            </w:r>
            <w:r>
              <w:t>kettedik</w:t>
            </w:r>
            <w:r w:rsidRPr="00536AC2">
              <w:t xml:space="preserve"> alkalommal vehetnek részt az iskolák a </w:t>
            </w:r>
            <w:r w:rsidRPr="00536AC2">
              <w:rPr>
                <w:b/>
                <w:bCs/>
              </w:rPr>
              <w:t>PÉNZ7</w:t>
            </w:r>
            <w:r w:rsidRPr="00536AC2">
              <w:t xml:space="preserve"> programban, amely </w:t>
            </w:r>
            <w:r>
              <w:t>tizedik</w:t>
            </w:r>
            <w:r w:rsidRPr="00536AC2">
              <w:t xml:space="preserve"> éve a tanév rendjébe illeszkedő pénzügyi és vállalkozói </w:t>
            </w:r>
            <w:r w:rsidR="007F3272">
              <w:t xml:space="preserve">ismereteket </w:t>
            </w:r>
            <w:r w:rsidR="003A7525">
              <w:t xml:space="preserve">nyújt </w:t>
            </w:r>
            <w:r w:rsidRPr="00536AC2">
              <w:t>és 2025-től önálló kiberbiztonsági témahét</w:t>
            </w:r>
            <w:r w:rsidR="00B62287">
              <w:t>tel is kibővült</w:t>
            </w:r>
            <w:r w:rsidRPr="00536AC2">
              <w:t>. A programsorozat célja, hogy a fiatalok tudatosabban kezeljék pénzügyeiket, megbízható forrásból származó, a hétköznapi életben is hasznosítható ismeretekhez jussanak a gazdaság, a pénzvilág és a digitális biztonság működéséről.</w:t>
            </w:r>
          </w:p>
          <w:p w14:paraId="67F45766" w14:textId="77777777" w:rsidR="00242204" w:rsidRPr="00536AC2" w:rsidRDefault="00242204" w:rsidP="00242204">
            <w:r w:rsidRPr="00536AC2">
              <w:t> </w:t>
            </w:r>
          </w:p>
          <w:p w14:paraId="23C9BF78" w14:textId="6EC806DC" w:rsidR="00242204" w:rsidRPr="00536AC2" w:rsidRDefault="00242204" w:rsidP="00242204">
            <w:r w:rsidRPr="00536AC2">
              <w:t xml:space="preserve">A jelen tanév témái közül a </w:t>
            </w:r>
            <w:r w:rsidR="003A7525">
              <w:t>„</w:t>
            </w:r>
            <w:r>
              <w:rPr>
                <w:b/>
                <w:bCs/>
              </w:rPr>
              <w:t>Mesterséges Intelligencia a pénzügyekben</w:t>
            </w:r>
            <w:r w:rsidR="00B62287">
              <w:rPr>
                <w:b/>
                <w:bCs/>
              </w:rPr>
              <w:t>: alapok és veszélyek</w:t>
            </w:r>
            <w:r w:rsidR="003A7525">
              <w:rPr>
                <w:b/>
                <w:bCs/>
              </w:rPr>
              <w:t>”</w:t>
            </w:r>
            <w:r w:rsidRPr="00536AC2">
              <w:t xml:space="preserve"> tananyag célja, hogy segítse és vezesse a pedagógusokat, illetve az órákhoz csatlakozó önkénteseket a </w:t>
            </w:r>
            <w:r w:rsidRPr="00536AC2">
              <w:rPr>
                <w:b/>
                <w:bCs/>
              </w:rPr>
              <w:t>kiberbiztonsági tanórák</w:t>
            </w:r>
            <w:r w:rsidRPr="00536AC2">
              <w:t> megtartásában. Az óravázlatok, prezentációk, mintaóra videók gyakorlati segédanyagként a PÉNZ7 programsorozattól függetlenül, tetszőleges időben és tantárgyi keretek között is rendelkezésre állnak.</w:t>
            </w:r>
          </w:p>
          <w:p w14:paraId="0DC32927" w14:textId="77777777" w:rsidR="00242204" w:rsidRPr="00536AC2" w:rsidRDefault="00242204" w:rsidP="00242204">
            <w:r w:rsidRPr="00536AC2">
              <w:t> </w:t>
            </w:r>
          </w:p>
          <w:p w14:paraId="130E6662" w14:textId="77777777" w:rsidR="00242204" w:rsidRPr="00536AC2" w:rsidRDefault="00242204" w:rsidP="00242204">
            <w:r w:rsidRPr="00536AC2">
              <w:t>A tanári útmutatóban az önkéntesek közreműködésére is találnak javaslatot, ha az órát a pedagógus és a választott szakember közösen vezetik le. Az órák megtarthatók az önkéntesek közreműködése nélkül is, illetve az iskolával kapcsolatot tartó önkéntes szakemberek a későbbiekben is segíthetik a témák feldolgozását, egy, vagy akár több tanóra keretében.</w:t>
            </w:r>
          </w:p>
          <w:p w14:paraId="2A7A6D55" w14:textId="77777777" w:rsidR="00242204" w:rsidRPr="00536AC2" w:rsidRDefault="00242204" w:rsidP="00242204">
            <w:r w:rsidRPr="00536AC2">
              <w:t> </w:t>
            </w:r>
          </w:p>
          <w:p w14:paraId="35C12468" w14:textId="77777777" w:rsidR="00242204" w:rsidRPr="00536AC2" w:rsidRDefault="00242204" w:rsidP="00242204">
            <w:r w:rsidRPr="00536AC2">
              <w:t xml:space="preserve">Mivel a PÉNZ7 programsorozathoz csatlakozó iskolák diákjainak felkészültsége, családi és anyagi háttere nagymértékben eltérhetnek egymástól, a pedagógusoknak arra is lehetőségük van, hogy az óravázlatot a helyi viszonyokhoz, a diákok körülményeihez és ismereteihez igazítsák. </w:t>
            </w:r>
          </w:p>
          <w:p w14:paraId="4D9E6B0B" w14:textId="77777777" w:rsidR="00242204" w:rsidRPr="00536AC2" w:rsidRDefault="00242204" w:rsidP="00242204">
            <w:r w:rsidRPr="00536AC2">
              <w:t> </w:t>
            </w:r>
          </w:p>
          <w:p w14:paraId="517D66DA" w14:textId="77777777" w:rsidR="00242204" w:rsidRPr="00536AC2" w:rsidRDefault="00242204" w:rsidP="00242204">
            <w:r w:rsidRPr="00536AC2">
              <w:t>FIGYELEM! A tananyag digitális oktatási platformok használatára vonatkozó ajánlásokat is tartalmaz, ezen feladatelemek megvalósítása esetén a diákoknak mobiltelefonjuk vagy egyéb okoseszköz használatára is szüksége lehet.</w:t>
            </w:r>
          </w:p>
          <w:p w14:paraId="52DF9B93" w14:textId="77777777" w:rsidR="00242204" w:rsidRPr="00536AC2" w:rsidRDefault="00242204" w:rsidP="00242204">
            <w:r w:rsidRPr="00536AC2">
              <w:t> </w:t>
            </w:r>
          </w:p>
          <w:p w14:paraId="67604332" w14:textId="61E2DE38" w:rsidR="00242204" w:rsidRDefault="00242204" w:rsidP="00242204">
            <w:pPr>
              <w:rPr>
                <w:b/>
                <w:bCs/>
              </w:rPr>
            </w:pPr>
            <w:r w:rsidRPr="00536AC2">
              <w:rPr>
                <w:b/>
                <w:bCs/>
              </w:rPr>
              <w:lastRenderedPageBreak/>
              <w:t xml:space="preserve"> A tanári útmutató mellett prezentáció, webinárium és </w:t>
            </w:r>
            <w:r w:rsidR="007E336B">
              <w:rPr>
                <w:b/>
                <w:bCs/>
              </w:rPr>
              <w:t xml:space="preserve">egy </w:t>
            </w:r>
            <w:r w:rsidRPr="00536AC2">
              <w:rPr>
                <w:b/>
                <w:bCs/>
              </w:rPr>
              <w:t>próbaóráról készült filmfelvétel is segíti a felkészülést.</w:t>
            </w:r>
            <w:r>
              <w:rPr>
                <w:b/>
                <w:bCs/>
              </w:rPr>
              <w:t xml:space="preserve"> </w:t>
            </w:r>
            <w:r w:rsidRPr="00536AC2">
              <w:rPr>
                <w:b/>
                <w:bCs/>
              </w:rPr>
              <w:t>Reméljük</w:t>
            </w:r>
            <w:r w:rsidR="007E336B">
              <w:rPr>
                <w:b/>
                <w:bCs/>
              </w:rPr>
              <w:t>,</w:t>
            </w:r>
            <w:r w:rsidRPr="00536AC2">
              <w:rPr>
                <w:b/>
                <w:bCs/>
              </w:rPr>
              <w:t xml:space="preserve"> </w:t>
            </w:r>
            <w:r w:rsidR="007E336B">
              <w:rPr>
                <w:b/>
                <w:bCs/>
              </w:rPr>
              <w:t>a hasznos tudáson túl minden diák</w:t>
            </w:r>
            <w:r w:rsidRPr="00536AC2">
              <w:rPr>
                <w:b/>
                <w:bCs/>
              </w:rPr>
              <w:t xml:space="preserve"> </w:t>
            </w:r>
            <w:r w:rsidR="007E336B">
              <w:rPr>
                <w:b/>
                <w:bCs/>
              </w:rPr>
              <w:t>élményekkel is gazdagodik</w:t>
            </w:r>
            <w:r w:rsidRPr="00536AC2">
              <w:rPr>
                <w:b/>
                <w:bCs/>
              </w:rPr>
              <w:t xml:space="preserve"> az órák végére a személyes adat- és pénzügyi kibervédelem izgalmas világának felfedezése közben. Rendelkezzen mindenki digitális szimattal, hogy okosabb legyen, mint egy kiber-csaló! </w:t>
            </w:r>
          </w:p>
          <w:p w14:paraId="72FECB79" w14:textId="77777777" w:rsidR="00242204" w:rsidRDefault="00242204" w:rsidP="00242204"/>
          <w:p w14:paraId="33D0D9E4" w14:textId="7B6A5B5C" w:rsidR="00242204" w:rsidRPr="00536AC2" w:rsidRDefault="007E336B" w:rsidP="00242204">
            <w:r>
              <w:rPr>
                <w:b/>
                <w:bCs/>
              </w:rPr>
              <w:t>Szeretnénk köszönetünket</w:t>
            </w:r>
            <w:r w:rsidR="00242204" w:rsidRPr="00B62287">
              <w:rPr>
                <w:b/>
                <w:bCs/>
              </w:rPr>
              <w:t xml:space="preserve"> kifejezni az ELTE </w:t>
            </w:r>
            <w:proofErr w:type="spellStart"/>
            <w:r w:rsidR="00242204" w:rsidRPr="00B62287">
              <w:rPr>
                <w:b/>
                <w:bCs/>
              </w:rPr>
              <w:t>Gyertyánffy</w:t>
            </w:r>
            <w:proofErr w:type="spellEnd"/>
            <w:r w:rsidR="00242204" w:rsidRPr="00B62287">
              <w:rPr>
                <w:b/>
                <w:bCs/>
              </w:rPr>
              <w:t xml:space="preserve"> István Gyakorló Általános Iskola </w:t>
            </w:r>
            <w:r w:rsidR="00B62287" w:rsidRPr="00B62287">
              <w:rPr>
                <w:b/>
                <w:bCs/>
              </w:rPr>
              <w:t xml:space="preserve">vezetőségének, </w:t>
            </w:r>
            <w:r w:rsidR="00242204" w:rsidRPr="00B62287">
              <w:rPr>
                <w:b/>
                <w:bCs/>
              </w:rPr>
              <w:t>tanulóinak, pedagógusainak és a szülőknek, hogy támogatták a tananyagok mintaóráinak megvalósítását!</w:t>
            </w:r>
            <w:r w:rsidR="00242204">
              <w:rPr>
                <w:b/>
                <w:bCs/>
              </w:rPr>
              <w:t xml:space="preserve"> </w:t>
            </w:r>
          </w:p>
          <w:p w14:paraId="6E43E042" w14:textId="77777777" w:rsidR="00242204" w:rsidRPr="00536AC2" w:rsidRDefault="00242204" w:rsidP="00242204">
            <w:r w:rsidRPr="00536AC2">
              <w:t> </w:t>
            </w:r>
          </w:p>
          <w:p w14:paraId="3CFF3B6A" w14:textId="77777777" w:rsidR="00242204" w:rsidRPr="00536AC2" w:rsidRDefault="00242204" w:rsidP="00242204">
            <w:r w:rsidRPr="00536AC2">
              <w:t>A szervezők nevében üdvözlettel:</w:t>
            </w:r>
          </w:p>
          <w:p w14:paraId="269719AA" w14:textId="77777777" w:rsidR="00242204" w:rsidRPr="00536AC2" w:rsidRDefault="00242204" w:rsidP="00242204">
            <w:r w:rsidRPr="00536AC2">
              <w:t> </w:t>
            </w:r>
          </w:p>
          <w:p w14:paraId="0DC06587" w14:textId="77777777" w:rsidR="00242204" w:rsidRDefault="00242204" w:rsidP="00242204">
            <w:pPr>
              <w:rPr>
                <w:b/>
                <w:bCs/>
              </w:rPr>
            </w:pPr>
            <w:r w:rsidRPr="00536AC2">
              <w:rPr>
                <w:b/>
                <w:bCs/>
              </w:rPr>
              <w:t>Magyar Bankszövetség</w:t>
            </w:r>
          </w:p>
          <w:p w14:paraId="59FEFBC5" w14:textId="77777777" w:rsidR="00304E7B" w:rsidRDefault="00304E7B" w:rsidP="00242204">
            <w:pPr>
              <w:rPr>
                <w:b/>
                <w:bCs/>
              </w:rPr>
            </w:pPr>
          </w:p>
          <w:p w14:paraId="4056B527" w14:textId="7DE37E4E" w:rsidR="00304E7B" w:rsidRDefault="00304E7B" w:rsidP="00242204">
            <w:pPr>
              <w:rPr>
                <w:b/>
                <w:bCs/>
              </w:rPr>
            </w:pPr>
            <w:r>
              <w:rPr>
                <w:b/>
                <w:bCs/>
              </w:rPr>
              <w:t>Bevezető:</w:t>
            </w:r>
          </w:p>
          <w:p w14:paraId="394A1836" w14:textId="77777777" w:rsidR="00304E7B" w:rsidRPr="005E617B" w:rsidRDefault="00304E7B" w:rsidP="00304E7B">
            <w:r w:rsidRPr="005E617B">
              <w:t>Erre a tanórára a PÉNZ7 – Pénzügyi és vállalkozói témahét c</w:t>
            </w:r>
            <w:r>
              <w:t>ímű</w:t>
            </w:r>
            <w:r w:rsidRPr="005E617B">
              <w:t xml:space="preserve"> program keretében kerül sor.</w:t>
            </w:r>
          </w:p>
          <w:p w14:paraId="6A8FB3B8" w14:textId="77777777" w:rsidR="00304E7B" w:rsidRPr="005E617B" w:rsidRDefault="00304E7B" w:rsidP="00304E7B">
            <w:r w:rsidRPr="005E617B">
              <w:t>A PÉNZ7 egy európai kezdeményezés része, amelynek célja, hogy a fiatalok tudatosabban kezeljék pénzügyeiket, többet tudjanak a gazdaság és a pénzvilág működéséről</w:t>
            </w:r>
            <w:r>
              <w:t xml:space="preserve"> </w:t>
            </w:r>
            <w:sdt>
              <w:sdtPr>
                <w:tag w:val="goog_rdk_1"/>
                <w:id w:val="1654026370"/>
              </w:sdtPr>
              <w:sdtContent>
                <w:r>
                  <w:t>és arról, hogy léteznek internetes csalók, akik mások megkárosítására törekednek.</w:t>
                </w:r>
              </w:sdtContent>
            </w:sdt>
          </w:p>
          <w:p w14:paraId="25EE8D76" w14:textId="77777777" w:rsidR="00304E7B" w:rsidRPr="005E617B" w:rsidRDefault="00304E7B" w:rsidP="00304E7B">
            <w:r w:rsidRPr="005E617B">
              <w:t>Miközben megbeszéljük majd a mai izgalmas témánkat, Magyarország és sok más ország iskoláiban is ugyanezt teszik a diákok (jelenleg is, illetve az egész héten).</w:t>
            </w:r>
          </w:p>
          <w:p w14:paraId="4BB5A5C2" w14:textId="5F28BD65" w:rsidR="00304E7B" w:rsidRPr="00536AC2" w:rsidRDefault="00304E7B" w:rsidP="00304E7B">
            <w:r w:rsidRPr="005E617B">
              <w:t>Az óra tananyaga a Nemzeti Kiber</w:t>
            </w:r>
            <w:r w:rsidR="002F0127">
              <w:t>biztonsági</w:t>
            </w:r>
            <w:r w:rsidRPr="005E617B">
              <w:t xml:space="preserve"> Intézet közreműködésével készült el. Szakértőik segítségének köszönhetően életszerű példákat és praktikus tanácsokat tudunk most bemutatni.</w:t>
            </w:r>
          </w:p>
          <w:p w14:paraId="2903AC8F" w14:textId="77777777" w:rsidR="00242204" w:rsidRDefault="00242204" w:rsidP="00242204">
            <w:pPr>
              <w:rPr>
                <w:b/>
                <w:bCs/>
              </w:rPr>
            </w:pPr>
          </w:p>
          <w:p w14:paraId="242B5B5C" w14:textId="6C954A0B" w:rsidR="00242204" w:rsidRDefault="00242204" w:rsidP="00242204"/>
        </w:tc>
      </w:tr>
      <w:tr w:rsidR="00242204" w:rsidRPr="000D5997" w14:paraId="625861FA" w14:textId="77777777" w:rsidTr="00E46824">
        <w:tc>
          <w:tcPr>
            <w:tcW w:w="10456" w:type="dxa"/>
          </w:tcPr>
          <w:p w14:paraId="56106BB0" w14:textId="77777777" w:rsidR="00242204" w:rsidRDefault="00242204" w:rsidP="00242204">
            <w:pPr>
              <w:rPr>
                <w:b/>
                <w:bCs/>
                <w:color w:val="002060"/>
              </w:rPr>
            </w:pPr>
          </w:p>
          <w:p w14:paraId="01778C92" w14:textId="2A95F623" w:rsidR="00242204" w:rsidRPr="000D5997" w:rsidRDefault="00242204" w:rsidP="00242204">
            <w:pPr>
              <w:rPr>
                <w:b/>
                <w:bCs/>
                <w:color w:val="002060"/>
              </w:rPr>
            </w:pPr>
            <w:r w:rsidRPr="000D5997">
              <w:rPr>
                <w:b/>
                <w:bCs/>
                <w:color w:val="002060"/>
              </w:rPr>
              <w:t>Technikai információ</w:t>
            </w:r>
          </w:p>
        </w:tc>
      </w:tr>
      <w:tr w:rsidR="00242204" w:rsidRPr="000D5997" w14:paraId="38AF9A37" w14:textId="77777777" w:rsidTr="00E46824">
        <w:tc>
          <w:tcPr>
            <w:tcW w:w="10456" w:type="dxa"/>
          </w:tcPr>
          <w:p w14:paraId="7E3F5752" w14:textId="442A4696" w:rsidR="00242204" w:rsidRDefault="00863B1A" w:rsidP="00242204">
            <w:r>
              <w:t xml:space="preserve">TELEFON ÉS INTERNET </w:t>
            </w:r>
            <w:r w:rsidR="00777999">
              <w:t>SZÜKSÉGES</w:t>
            </w:r>
            <w:r w:rsidR="007E336B">
              <w:t xml:space="preserve"> AZ</w:t>
            </w:r>
            <w:r>
              <w:t xml:space="preserve"> ÓRÁHOZ</w:t>
            </w:r>
            <w:r w:rsidR="00777999">
              <w:t>!</w:t>
            </w:r>
          </w:p>
          <w:p w14:paraId="54A44BD3" w14:textId="1344E70E" w:rsidR="00304E7B" w:rsidRDefault="00304E7B" w:rsidP="00242204">
            <w:r w:rsidRPr="00304E7B">
              <w:t>Ha részt vesz az órán banki önkéntes, mutatkozzon be röviden! (A tanár üdvözölje és kérje fel a bemutatkozásra.)</w:t>
            </w:r>
          </w:p>
          <w:p w14:paraId="5645392F" w14:textId="55329D14" w:rsidR="00304E7B" w:rsidRPr="000D5997" w:rsidRDefault="00304E7B" w:rsidP="00242204"/>
        </w:tc>
      </w:tr>
    </w:tbl>
    <w:p w14:paraId="384F5D08" w14:textId="22CE6F3A" w:rsidR="00235975" w:rsidRDefault="00235975"/>
    <w:bookmarkEnd w:id="0"/>
    <w:p w14:paraId="676FDCE5" w14:textId="5ABE68A6" w:rsidR="003C48BE" w:rsidRDefault="00C06BE1">
      <w: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C48BE" w:rsidRPr="00EB3855" w14:paraId="6FCED1AA" w14:textId="77777777" w:rsidTr="003C48BE">
        <w:tc>
          <w:tcPr>
            <w:tcW w:w="10456" w:type="dxa"/>
          </w:tcPr>
          <w:p w14:paraId="497A31A1" w14:textId="7F249B53" w:rsidR="003C48BE" w:rsidRPr="00EB3855" w:rsidRDefault="00304E7B" w:rsidP="00E24F4E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lastRenderedPageBreak/>
              <w:t>2</w:t>
            </w:r>
            <w:r w:rsidR="003C48BE" w:rsidRPr="00EB3855">
              <w:rPr>
                <w:b/>
                <w:bCs/>
                <w:color w:val="002060"/>
              </w:rPr>
              <w:t>. dia</w:t>
            </w:r>
          </w:p>
        </w:tc>
      </w:tr>
      <w:tr w:rsidR="003C48BE" w14:paraId="15F926BE" w14:textId="77777777" w:rsidTr="003C48BE">
        <w:tc>
          <w:tcPr>
            <w:tcW w:w="10456" w:type="dxa"/>
          </w:tcPr>
          <w:p w14:paraId="6C4E6157" w14:textId="0ED73770" w:rsidR="003C48BE" w:rsidRDefault="00304E7B" w:rsidP="00E24F4E">
            <w:r w:rsidRPr="00304E7B">
              <w:rPr>
                <w:noProof/>
              </w:rPr>
              <w:drawing>
                <wp:inline distT="0" distB="0" distL="0" distR="0" wp14:anchorId="717669D3" wp14:editId="7C33209D">
                  <wp:extent cx="6494228" cy="3670300"/>
                  <wp:effectExtent l="0" t="0" r="1905" b="6350"/>
                  <wp:docPr id="1870185924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0185924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7098" cy="3671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48BE" w:rsidRPr="00EB3855" w14:paraId="7EAAA8BF" w14:textId="77777777" w:rsidTr="003C48BE">
        <w:tc>
          <w:tcPr>
            <w:tcW w:w="10456" w:type="dxa"/>
          </w:tcPr>
          <w:p w14:paraId="124FFC4D" w14:textId="77777777" w:rsidR="003C48BE" w:rsidRDefault="003C48BE" w:rsidP="00E24F4E">
            <w:pPr>
              <w:rPr>
                <w:b/>
                <w:bCs/>
                <w:color w:val="002060"/>
              </w:rPr>
            </w:pPr>
          </w:p>
          <w:p w14:paraId="218ECF12" w14:textId="77777777" w:rsidR="003C48BE" w:rsidRPr="00EB3855" w:rsidRDefault="003C48BE" w:rsidP="00E24F4E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Tanórán átadandó információk</w:t>
            </w:r>
          </w:p>
        </w:tc>
      </w:tr>
      <w:tr w:rsidR="003C48BE" w14:paraId="707D820D" w14:textId="77777777" w:rsidTr="003C48BE">
        <w:tc>
          <w:tcPr>
            <w:tcW w:w="10456" w:type="dxa"/>
          </w:tcPr>
          <w:p w14:paraId="5E428D06" w14:textId="1FA1B6A2" w:rsidR="003C48BE" w:rsidRDefault="009229A4" w:rsidP="00777999">
            <w:r>
              <w:t>A dia célja a tanulók témára hangolása, valamint az általános Mesterséges Intelligencia ismeretek gyors felmérése.</w:t>
            </w:r>
          </w:p>
          <w:p w14:paraId="40FFCAC2" w14:textId="48AB176A" w:rsidR="009229A4" w:rsidRDefault="00777999" w:rsidP="00777999">
            <w:r>
              <w:t>Kezdeményezzünk r</w:t>
            </w:r>
            <w:r w:rsidR="009229A4">
              <w:t>övid beszélgetés</w:t>
            </w:r>
            <w:r>
              <w:t>t</w:t>
            </w:r>
            <w:r w:rsidR="009229A4">
              <w:t xml:space="preserve"> a</w:t>
            </w:r>
            <w:r>
              <w:t>z egyes kérdésekről</w:t>
            </w:r>
            <w:r w:rsidR="009229A4">
              <w:t>. Hetedik-nyolcadik osztályban nem jellemzőek a hosszú és elkalandozó monológok a diákok részéről.</w:t>
            </w:r>
          </w:p>
          <w:p w14:paraId="19EC62DD" w14:textId="77777777" w:rsidR="00777999" w:rsidRDefault="00777999" w:rsidP="00777999"/>
          <w:p w14:paraId="7418A4F7" w14:textId="53C7253C" w:rsidR="009229A4" w:rsidRDefault="009229A4" w:rsidP="00777999">
            <w:r>
              <w:t>Tanárként vagy önkéntesként arra kell ügyelni, hogy ne kezdjük el kijavítani vagy kommentálni a gyerekek válaszait, hanem rövid visszacsatolásokkal és értő figyelemmel forduljunk feléjük. Az órán lesz lehetőség az esetleges félreértések tisztázására.</w:t>
            </w:r>
          </w:p>
        </w:tc>
      </w:tr>
      <w:tr w:rsidR="003C48BE" w:rsidRPr="000D5997" w14:paraId="408EB9D2" w14:textId="77777777" w:rsidTr="003C48BE">
        <w:tc>
          <w:tcPr>
            <w:tcW w:w="10456" w:type="dxa"/>
          </w:tcPr>
          <w:p w14:paraId="19F32356" w14:textId="77777777" w:rsidR="003C48BE" w:rsidRDefault="003C48BE" w:rsidP="00E24F4E">
            <w:pPr>
              <w:rPr>
                <w:b/>
                <w:bCs/>
                <w:color w:val="002060"/>
              </w:rPr>
            </w:pPr>
          </w:p>
          <w:p w14:paraId="1F9F6267" w14:textId="77777777" w:rsidR="003C48BE" w:rsidRPr="000D5997" w:rsidRDefault="003C48BE" w:rsidP="00E24F4E">
            <w:pPr>
              <w:rPr>
                <w:b/>
                <w:bCs/>
                <w:color w:val="002060"/>
              </w:rPr>
            </w:pPr>
            <w:r w:rsidRPr="000D5997">
              <w:rPr>
                <w:b/>
                <w:bCs/>
                <w:color w:val="002060"/>
              </w:rPr>
              <w:t>Technikai információ</w:t>
            </w:r>
          </w:p>
        </w:tc>
      </w:tr>
      <w:tr w:rsidR="003C48BE" w:rsidRPr="000D5997" w14:paraId="25EFF829" w14:textId="77777777" w:rsidTr="003C48BE">
        <w:tc>
          <w:tcPr>
            <w:tcW w:w="10456" w:type="dxa"/>
          </w:tcPr>
          <w:p w14:paraId="3E7B942B" w14:textId="0167DAE8" w:rsidR="003C48BE" w:rsidRPr="000D5997" w:rsidRDefault="009229A4" w:rsidP="00E24F4E">
            <w:r>
              <w:t xml:space="preserve"> -</w:t>
            </w:r>
          </w:p>
        </w:tc>
      </w:tr>
    </w:tbl>
    <w:p w14:paraId="0FBA3DB8" w14:textId="77777777" w:rsidR="003C48BE" w:rsidRDefault="003C48BE">
      <w: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85746" w:rsidRPr="00EB3855" w14:paraId="26C30569" w14:textId="77777777" w:rsidTr="003F7230">
        <w:tc>
          <w:tcPr>
            <w:tcW w:w="10456" w:type="dxa"/>
          </w:tcPr>
          <w:p w14:paraId="7CFD917B" w14:textId="5446562D" w:rsidR="00D85746" w:rsidRPr="00EB3855" w:rsidRDefault="00304E7B" w:rsidP="003F7230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lastRenderedPageBreak/>
              <w:t>3</w:t>
            </w:r>
            <w:r w:rsidR="007F3272">
              <w:rPr>
                <w:b/>
                <w:bCs/>
                <w:color w:val="002060"/>
              </w:rPr>
              <w:t xml:space="preserve">. </w:t>
            </w:r>
            <w:r w:rsidR="00D85746" w:rsidRPr="00EB3855">
              <w:rPr>
                <w:b/>
                <w:bCs/>
                <w:color w:val="002060"/>
              </w:rPr>
              <w:t>dia</w:t>
            </w:r>
          </w:p>
        </w:tc>
      </w:tr>
      <w:tr w:rsidR="00D85746" w14:paraId="5377D1C6" w14:textId="77777777" w:rsidTr="003F7230">
        <w:tc>
          <w:tcPr>
            <w:tcW w:w="10456" w:type="dxa"/>
          </w:tcPr>
          <w:p w14:paraId="22B34C03" w14:textId="4E2A8AAF" w:rsidR="00D85746" w:rsidRDefault="007F3272" w:rsidP="003F7230">
            <w:r w:rsidRPr="007F3272">
              <w:rPr>
                <w:noProof/>
              </w:rPr>
              <w:drawing>
                <wp:inline distT="0" distB="0" distL="0" distR="0" wp14:anchorId="49F9E5E0" wp14:editId="12F49EC4">
                  <wp:extent cx="6645910" cy="3771265"/>
                  <wp:effectExtent l="0" t="0" r="2540" b="635"/>
                  <wp:docPr id="1026656524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65652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77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746" w:rsidRPr="00EB3855" w14:paraId="4E8BE998" w14:textId="77777777" w:rsidTr="003F7230">
        <w:tc>
          <w:tcPr>
            <w:tcW w:w="10456" w:type="dxa"/>
          </w:tcPr>
          <w:p w14:paraId="36B78C18" w14:textId="77777777" w:rsidR="00D85746" w:rsidRDefault="00D85746" w:rsidP="003F7230">
            <w:pPr>
              <w:rPr>
                <w:b/>
                <w:bCs/>
                <w:color w:val="002060"/>
              </w:rPr>
            </w:pPr>
          </w:p>
          <w:p w14:paraId="3A865587" w14:textId="77777777" w:rsidR="00D85746" w:rsidRPr="00EB3855" w:rsidRDefault="00D85746" w:rsidP="003F7230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Tanórán átadandó információk</w:t>
            </w:r>
          </w:p>
        </w:tc>
      </w:tr>
      <w:tr w:rsidR="007F3272" w:rsidRPr="007F3272" w14:paraId="6420FFF3" w14:textId="77777777" w:rsidTr="003F7230">
        <w:tc>
          <w:tcPr>
            <w:tcW w:w="10456" w:type="dxa"/>
          </w:tcPr>
          <w:p w14:paraId="7934F145" w14:textId="52856967" w:rsidR="00735963" w:rsidRDefault="00735963" w:rsidP="003F723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strukció a diákoknak: Figyelmesen nézzék meg és hallgassák a videót! Próbálják a kulcsszavakat és a fontos mondatokat megjegyezni!</w:t>
            </w:r>
          </w:p>
          <w:p w14:paraId="3F891CD0" w14:textId="77777777" w:rsidR="00DC0745" w:rsidRPr="007F3272" w:rsidRDefault="00DC0745" w:rsidP="003F7230">
            <w:pPr>
              <w:rPr>
                <w:color w:val="000000" w:themeColor="text1"/>
              </w:rPr>
            </w:pPr>
          </w:p>
          <w:p w14:paraId="2998C096" w14:textId="12B53540" w:rsidR="00DC0745" w:rsidRPr="007F3272" w:rsidRDefault="00DC0745" w:rsidP="003F7230">
            <w:pPr>
              <w:rPr>
                <w:color w:val="000000" w:themeColor="text1"/>
              </w:rPr>
            </w:pPr>
            <w:r w:rsidRPr="007F3272">
              <w:rPr>
                <w:color w:val="000000" w:themeColor="text1"/>
              </w:rPr>
              <w:t xml:space="preserve">Feladat: </w:t>
            </w:r>
            <w:r w:rsidR="004244BB" w:rsidRPr="007F3272">
              <w:rPr>
                <w:color w:val="000000" w:themeColor="text1"/>
              </w:rPr>
              <w:t>A videó végig</w:t>
            </w:r>
            <w:r w:rsidR="009229A4" w:rsidRPr="007F3272">
              <w:rPr>
                <w:color w:val="000000" w:themeColor="text1"/>
              </w:rPr>
              <w:t xml:space="preserve"> </w:t>
            </w:r>
            <w:r w:rsidR="004244BB" w:rsidRPr="007F3272">
              <w:rPr>
                <w:color w:val="000000" w:themeColor="text1"/>
              </w:rPr>
              <w:t>nézése és végig hallgatása.</w:t>
            </w:r>
          </w:p>
        </w:tc>
      </w:tr>
      <w:tr w:rsidR="007F3272" w:rsidRPr="007F3272" w14:paraId="5FAED21B" w14:textId="77777777" w:rsidTr="003F7230">
        <w:tc>
          <w:tcPr>
            <w:tcW w:w="10456" w:type="dxa"/>
          </w:tcPr>
          <w:p w14:paraId="6107F5BA" w14:textId="77777777" w:rsidR="00D85746" w:rsidRPr="007F3272" w:rsidRDefault="00D85746" w:rsidP="003F7230">
            <w:pPr>
              <w:rPr>
                <w:b/>
                <w:bCs/>
                <w:color w:val="000000" w:themeColor="text1"/>
              </w:rPr>
            </w:pPr>
          </w:p>
          <w:p w14:paraId="096AC25B" w14:textId="77777777" w:rsidR="00D85746" w:rsidRPr="007F3272" w:rsidRDefault="00D85746" w:rsidP="003F7230">
            <w:pPr>
              <w:rPr>
                <w:b/>
                <w:bCs/>
                <w:color w:val="000000" w:themeColor="text1"/>
              </w:rPr>
            </w:pPr>
            <w:r w:rsidRPr="007F3272">
              <w:rPr>
                <w:b/>
                <w:bCs/>
                <w:color w:val="000000" w:themeColor="text1"/>
              </w:rPr>
              <w:t>Háttérinformációk</w:t>
            </w:r>
          </w:p>
        </w:tc>
      </w:tr>
      <w:tr w:rsidR="007F3272" w:rsidRPr="007F3272" w14:paraId="02D72B29" w14:textId="77777777" w:rsidTr="003F7230">
        <w:tc>
          <w:tcPr>
            <w:tcW w:w="10456" w:type="dxa"/>
          </w:tcPr>
          <w:p w14:paraId="5BF17E52" w14:textId="01543C03" w:rsidR="004244BB" w:rsidRDefault="004244BB" w:rsidP="003F7230">
            <w:pPr>
              <w:rPr>
                <w:color w:val="000000" w:themeColor="text1"/>
              </w:rPr>
            </w:pPr>
            <w:r w:rsidRPr="007F3272">
              <w:rPr>
                <w:color w:val="000000" w:themeColor="text1"/>
              </w:rPr>
              <w:t xml:space="preserve">A videó </w:t>
            </w:r>
            <w:r w:rsidR="00BE17BC" w:rsidRPr="007F3272">
              <w:rPr>
                <w:color w:val="000000" w:themeColor="text1"/>
              </w:rPr>
              <w:t xml:space="preserve">a </w:t>
            </w:r>
            <w:r w:rsidR="00BE17BC" w:rsidRPr="007F3272">
              <w:rPr>
                <w:b/>
                <w:bCs/>
                <w:color w:val="000000" w:themeColor="text1"/>
              </w:rPr>
              <w:t>Nemzeti Kiberbiztonsági Intézet</w:t>
            </w:r>
            <w:r w:rsidR="00BE17BC" w:rsidRPr="007F3272">
              <w:rPr>
                <w:color w:val="000000" w:themeColor="text1"/>
              </w:rPr>
              <w:t xml:space="preserve"> támogatásával készült.</w:t>
            </w:r>
            <w:r w:rsidR="00735963">
              <w:rPr>
                <w:color w:val="000000" w:themeColor="text1"/>
              </w:rPr>
              <w:t xml:space="preserve"> A videóban kulcsinformációk hangzanak el.</w:t>
            </w:r>
          </w:p>
          <w:p w14:paraId="5EC37B77" w14:textId="6303F0E8" w:rsidR="00735963" w:rsidRDefault="00735963" w:rsidP="003F723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 videó szöveges </w:t>
            </w:r>
            <w:proofErr w:type="spellStart"/>
            <w:r>
              <w:rPr>
                <w:color w:val="000000" w:themeColor="text1"/>
              </w:rPr>
              <w:t>leírata</w:t>
            </w:r>
            <w:proofErr w:type="spellEnd"/>
            <w:r>
              <w:rPr>
                <w:color w:val="000000" w:themeColor="text1"/>
              </w:rPr>
              <w:t xml:space="preserve"> itt található arra az esetre, ha bármilyen okból kifolyólag a videó nem játszható le, vagy nem hallható</w:t>
            </w:r>
            <w:r w:rsidR="00693DC1">
              <w:rPr>
                <w:color w:val="000000" w:themeColor="text1"/>
              </w:rPr>
              <w:t>:</w:t>
            </w:r>
          </w:p>
          <w:p w14:paraId="15F953A7" w14:textId="77777777" w:rsidR="00735963" w:rsidRPr="00735963" w:rsidRDefault="00735963" w:rsidP="00735963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>„</w:t>
            </w:r>
            <w:r w:rsidRPr="00735963">
              <w:rPr>
                <w:i/>
                <w:iCs/>
                <w:color w:val="000000" w:themeColor="text1"/>
              </w:rPr>
              <w:t xml:space="preserve">Beszéljünk egy </w:t>
            </w:r>
            <w:proofErr w:type="spellStart"/>
            <w:r w:rsidRPr="00735963">
              <w:rPr>
                <w:i/>
                <w:iCs/>
                <w:color w:val="000000" w:themeColor="text1"/>
              </w:rPr>
              <w:t>tech</w:t>
            </w:r>
            <w:proofErr w:type="spellEnd"/>
            <w:r w:rsidRPr="00735963">
              <w:rPr>
                <w:i/>
                <w:iCs/>
                <w:color w:val="000000" w:themeColor="text1"/>
              </w:rPr>
              <w:t xml:space="preserve">-trendről, ami ma már nem csak menő, hanem alap. Ott van a zsebedben, a telefonodban, a </w:t>
            </w:r>
            <w:proofErr w:type="spellStart"/>
            <w:r w:rsidRPr="00735963">
              <w:rPr>
                <w:i/>
                <w:iCs/>
                <w:color w:val="000000" w:themeColor="text1"/>
              </w:rPr>
              <w:t>streamerek</w:t>
            </w:r>
            <w:proofErr w:type="spellEnd"/>
            <w:r w:rsidRPr="00735963">
              <w:rPr>
                <w:i/>
                <w:iCs/>
                <w:color w:val="000000" w:themeColor="text1"/>
              </w:rPr>
              <w:t xml:space="preserve"> ajánlásaiban, a házi feladatban segítő chatbotokban, néhány modern autóban… és mindezek mellett: a pénzügyeidben is.</w:t>
            </w:r>
            <w:r w:rsidRPr="00735963">
              <w:rPr>
                <w:i/>
                <w:iCs/>
                <w:color w:val="000000" w:themeColor="text1"/>
              </w:rPr>
              <w:br/>
              <w:t>Nem varázslat, nem sci-fi, hanem valóság. A mesterséges intelligencia, röviden: „MI”.</w:t>
            </w:r>
          </w:p>
          <w:p w14:paraId="190AEB69" w14:textId="77777777" w:rsidR="00735963" w:rsidRPr="00735963" w:rsidRDefault="00735963" w:rsidP="00735963">
            <w:pPr>
              <w:rPr>
                <w:i/>
                <w:iCs/>
                <w:color w:val="000000" w:themeColor="text1"/>
              </w:rPr>
            </w:pPr>
            <w:r w:rsidRPr="00735963">
              <w:rPr>
                <w:i/>
                <w:iCs/>
                <w:color w:val="000000" w:themeColor="text1"/>
              </w:rPr>
              <w:t>Képzelj el egy digitális szuperagyat. Egy rendszert, ami tanul az adatokból, felismeri az összefüggéseket, és önállóan döntéseket hoz – olyan sebességgel, amit egy ember sohasem lenne képes lekövetni. Amikor a Google megmondja, hol van dugó, vagy a ChatGPT segít összefoglalni a tananyagot, az mind az MI munkája.</w:t>
            </w:r>
          </w:p>
          <w:p w14:paraId="52F5E865" w14:textId="77777777" w:rsidR="00735963" w:rsidRPr="00735963" w:rsidRDefault="00735963" w:rsidP="00735963">
            <w:pPr>
              <w:rPr>
                <w:i/>
                <w:iCs/>
                <w:color w:val="000000" w:themeColor="text1"/>
              </w:rPr>
            </w:pPr>
            <w:r w:rsidRPr="00735963">
              <w:rPr>
                <w:i/>
                <w:iCs/>
                <w:color w:val="000000" w:themeColor="text1"/>
              </w:rPr>
              <w:t>Na de miért fontos ez neked? Többet között mert a pénzügyi önállóságod múlik rajta.</w:t>
            </w:r>
            <w:r w:rsidRPr="00735963">
              <w:rPr>
                <w:i/>
                <w:iCs/>
                <w:color w:val="000000" w:themeColor="text1"/>
              </w:rPr>
              <w:br/>
              <w:t>Az MI fáradhatatlanul ott dolgozik a háttérben, hogy biztonságban tarthasd a pénzed, és hogy könnyebben intézhesd az ügyeidet.</w:t>
            </w:r>
          </w:p>
          <w:p w14:paraId="3EE14EF2" w14:textId="76E6D059" w:rsidR="00735963" w:rsidRPr="00735963" w:rsidRDefault="00735963" w:rsidP="00735963">
            <w:pPr>
              <w:rPr>
                <w:i/>
                <w:iCs/>
                <w:color w:val="000000" w:themeColor="text1"/>
              </w:rPr>
            </w:pPr>
            <w:r w:rsidRPr="00735963">
              <w:rPr>
                <w:i/>
                <w:iCs/>
                <w:color w:val="000000" w:themeColor="text1"/>
              </w:rPr>
              <w:t xml:space="preserve">Amikor pénzt utalsz vagy online fizetsz, a mesterséges intelligencia folyamatosan figyeli, hogy minden rendben megy-e. Ha valami </w:t>
            </w:r>
            <w:proofErr w:type="spellStart"/>
            <w:r w:rsidRPr="00735963">
              <w:rPr>
                <w:i/>
                <w:iCs/>
                <w:color w:val="000000" w:themeColor="text1"/>
              </w:rPr>
              <w:t>gyanúsat</w:t>
            </w:r>
            <w:proofErr w:type="spellEnd"/>
            <w:r w:rsidRPr="00735963">
              <w:rPr>
                <w:i/>
                <w:iCs/>
                <w:color w:val="000000" w:themeColor="text1"/>
              </w:rPr>
              <w:t xml:space="preserve"> lát, például megjelenik egy furcsa tranzakció a kártyáddal, azonnal lép. Leállítja, blokkolja, értesít.</w:t>
            </w:r>
            <w:r w:rsidRPr="00735963">
              <w:rPr>
                <w:i/>
                <w:iCs/>
                <w:color w:val="000000" w:themeColor="text1"/>
              </w:rPr>
              <w:br/>
              <w:t>Mielőtt te észre</w:t>
            </w:r>
            <w:r w:rsidR="005E616F">
              <w:rPr>
                <w:i/>
                <w:iCs/>
                <w:color w:val="000000" w:themeColor="text1"/>
              </w:rPr>
              <w:t xml:space="preserve"> </w:t>
            </w:r>
            <w:r w:rsidRPr="00735963">
              <w:rPr>
                <w:i/>
                <w:iCs/>
                <w:color w:val="000000" w:themeColor="text1"/>
              </w:rPr>
              <w:t>vennéd, hogy bármi történt, már meg is védett. Az MI a te digitális pénzügyi testőröd.</w:t>
            </w:r>
          </w:p>
          <w:p w14:paraId="649E751A" w14:textId="77777777" w:rsidR="00735963" w:rsidRPr="00735963" w:rsidRDefault="00735963" w:rsidP="00735963">
            <w:pPr>
              <w:rPr>
                <w:i/>
                <w:iCs/>
                <w:color w:val="000000" w:themeColor="text1"/>
              </w:rPr>
            </w:pPr>
            <w:r w:rsidRPr="00735963">
              <w:rPr>
                <w:i/>
                <w:iCs/>
                <w:color w:val="000000" w:themeColor="text1"/>
              </w:rPr>
              <w:t>És persze ott van a könnyebb ügyintézés is. A chatbotok mesterséges intelligenciával működnek. A rutinfeladatokat pillanatok alatt megoldják, és ha bonyolultabb</w:t>
            </w:r>
            <w:r w:rsidRPr="00735963">
              <w:rPr>
                <w:color w:val="000000" w:themeColor="text1"/>
              </w:rPr>
              <w:t xml:space="preserve"> </w:t>
            </w:r>
            <w:r w:rsidRPr="00735963">
              <w:rPr>
                <w:i/>
                <w:iCs/>
                <w:color w:val="000000" w:themeColor="text1"/>
              </w:rPr>
              <w:t>a helyzet, átirányítanak egy emberi ügyintézőhöz. Gyorsan. Hatékonyan.</w:t>
            </w:r>
          </w:p>
          <w:p w14:paraId="2DFF4275" w14:textId="77777777" w:rsidR="00735963" w:rsidRPr="00735963" w:rsidRDefault="00735963" w:rsidP="00735963">
            <w:pPr>
              <w:rPr>
                <w:i/>
                <w:iCs/>
                <w:color w:val="000000" w:themeColor="text1"/>
              </w:rPr>
            </w:pPr>
            <w:r w:rsidRPr="00735963">
              <w:rPr>
                <w:i/>
                <w:iCs/>
                <w:color w:val="000000" w:themeColor="text1"/>
              </w:rPr>
              <w:lastRenderedPageBreak/>
              <w:t>De hogy működik ez a digitális szuperagy? Nem varázslat. Matematika, adatok és algoritmusok. A gép ezernyi példán át tanul. Ha mutatsz neki tízezer tranzakciót, előbb utóbb megtanulja, mi számít a szokásaid szerint normálisnak. Ha valami eltér a mintától, azonnal gyanúsnak jelzi. Ez a gépi tanulás. Minél több adatot lát, annál pontosabb. Hibázik? Igen. De akárcsak az emberek, minden hibájából tanul, és ezzel egyre okosabbá válik.</w:t>
            </w:r>
          </w:p>
          <w:p w14:paraId="34A55E71" w14:textId="77777777" w:rsidR="00735963" w:rsidRPr="00735963" w:rsidRDefault="00735963" w:rsidP="00735963">
            <w:pPr>
              <w:rPr>
                <w:i/>
                <w:iCs/>
                <w:color w:val="000000" w:themeColor="text1"/>
              </w:rPr>
            </w:pPr>
            <w:r w:rsidRPr="00735963">
              <w:rPr>
                <w:i/>
                <w:iCs/>
                <w:color w:val="000000" w:themeColor="text1"/>
              </w:rPr>
              <w:t>Az MI azonban nem ember. Nincsenek érzései, se lelkiismerete. Csak adatokat dolgoz fel. Az irányt, az etikai kereteket, a célját mi adjuk neki.</w:t>
            </w:r>
            <w:r w:rsidRPr="00735963">
              <w:rPr>
                <w:i/>
                <w:iCs/>
                <w:color w:val="000000" w:themeColor="text1"/>
              </w:rPr>
              <w:br/>
              <w:t>Ezért a mi felelősségünk, hogy ezt az erőt ne visszaélésre, hanem biztonságra és hatékonyságra használjuk.</w:t>
            </w:r>
          </w:p>
          <w:p w14:paraId="77F2115F" w14:textId="4724EA05" w:rsidR="00735963" w:rsidRDefault="00735963" w:rsidP="00735963">
            <w:pPr>
              <w:rPr>
                <w:color w:val="000000" w:themeColor="text1"/>
              </w:rPr>
            </w:pPr>
            <w:r w:rsidRPr="00735963">
              <w:rPr>
                <w:i/>
                <w:iCs/>
                <w:color w:val="000000" w:themeColor="text1"/>
              </w:rPr>
              <w:t xml:space="preserve">Az MI nem a jövő rémálma, ahogy sok </w:t>
            </w:r>
            <w:proofErr w:type="spellStart"/>
            <w:r w:rsidRPr="00735963">
              <w:rPr>
                <w:i/>
                <w:iCs/>
                <w:color w:val="000000" w:themeColor="text1"/>
              </w:rPr>
              <w:t>science-fiction</w:t>
            </w:r>
            <w:proofErr w:type="spellEnd"/>
            <w:r w:rsidRPr="00735963">
              <w:rPr>
                <w:i/>
                <w:iCs/>
                <w:color w:val="000000" w:themeColor="text1"/>
              </w:rPr>
              <w:t xml:space="preserve"> film jósolja, hanem a jelen lehetősége.</w:t>
            </w:r>
            <w:r w:rsidRPr="00735963">
              <w:rPr>
                <w:i/>
                <w:iCs/>
                <w:color w:val="000000" w:themeColor="text1"/>
              </w:rPr>
              <w:br/>
              <w:t>Segít, hogy a pénzügyeink biztonságosabbak, gyorsabbak és okosabbak legyenek.</w:t>
            </w:r>
            <w:r w:rsidRPr="00735963">
              <w:rPr>
                <w:i/>
                <w:iCs/>
                <w:color w:val="000000" w:themeColor="text1"/>
              </w:rPr>
              <w:br/>
              <w:t>A védelem első vonala azonban továbbra is ugyanaz, mint eddig: a tudatosság</w:t>
            </w:r>
            <w:r w:rsidRPr="00735963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”</w:t>
            </w:r>
          </w:p>
          <w:p w14:paraId="0FEAD62B" w14:textId="77777777" w:rsidR="00735963" w:rsidRPr="007F3272" w:rsidRDefault="00735963" w:rsidP="003F7230">
            <w:pPr>
              <w:rPr>
                <w:color w:val="000000" w:themeColor="text1"/>
              </w:rPr>
            </w:pPr>
          </w:p>
          <w:p w14:paraId="00F6458F" w14:textId="5D8A2DEA" w:rsidR="00D85746" w:rsidRPr="007F3272" w:rsidRDefault="00D85746" w:rsidP="003F7230">
            <w:pPr>
              <w:rPr>
                <w:color w:val="000000" w:themeColor="text1"/>
              </w:rPr>
            </w:pPr>
          </w:p>
        </w:tc>
      </w:tr>
      <w:tr w:rsidR="007F3272" w:rsidRPr="007F3272" w14:paraId="716C2134" w14:textId="77777777" w:rsidTr="003F7230">
        <w:tc>
          <w:tcPr>
            <w:tcW w:w="10456" w:type="dxa"/>
          </w:tcPr>
          <w:p w14:paraId="139F7DD1" w14:textId="77777777" w:rsidR="00D85746" w:rsidRPr="007F3272" w:rsidRDefault="00D85746" w:rsidP="003F7230">
            <w:pPr>
              <w:rPr>
                <w:b/>
                <w:bCs/>
                <w:color w:val="000000" w:themeColor="text1"/>
              </w:rPr>
            </w:pPr>
          </w:p>
          <w:p w14:paraId="68AA898F" w14:textId="77777777" w:rsidR="00D85746" w:rsidRPr="007F3272" w:rsidRDefault="00D85746" w:rsidP="003F7230">
            <w:pPr>
              <w:rPr>
                <w:b/>
                <w:bCs/>
                <w:color w:val="000000" w:themeColor="text1"/>
              </w:rPr>
            </w:pPr>
            <w:r w:rsidRPr="007F3272">
              <w:rPr>
                <w:b/>
                <w:bCs/>
                <w:color w:val="000000" w:themeColor="text1"/>
              </w:rPr>
              <w:t>Technikai információ</w:t>
            </w:r>
          </w:p>
        </w:tc>
      </w:tr>
      <w:tr w:rsidR="007F3272" w:rsidRPr="007F3272" w14:paraId="07C400C0" w14:textId="77777777" w:rsidTr="003F7230">
        <w:tc>
          <w:tcPr>
            <w:tcW w:w="10456" w:type="dxa"/>
          </w:tcPr>
          <w:p w14:paraId="269F9029" w14:textId="77777777" w:rsidR="00735963" w:rsidRPr="00735963" w:rsidRDefault="00735963" w:rsidP="00735963">
            <w:pPr>
              <w:pStyle w:val="Listaszerbekezds"/>
              <w:numPr>
                <w:ilvl w:val="0"/>
                <w:numId w:val="45"/>
              </w:numPr>
              <w:rPr>
                <w:b/>
                <w:bCs/>
                <w:color w:val="000000" w:themeColor="text1"/>
              </w:rPr>
            </w:pPr>
            <w:r w:rsidRPr="00735963">
              <w:rPr>
                <w:color w:val="000000" w:themeColor="text1"/>
              </w:rPr>
              <w:t xml:space="preserve">A diára alsó sávjában található kezelőpanelen a „PLAY”  </w:t>
            </w:r>
            <w:r>
              <w:rPr>
                <w:noProof/>
              </w:rPr>
              <w:drawing>
                <wp:inline distT="0" distB="0" distL="0" distR="0" wp14:anchorId="447D4FBB" wp14:editId="16689B8B">
                  <wp:extent cx="154305" cy="154305"/>
                  <wp:effectExtent l="0" t="0" r="0" b="0"/>
                  <wp:docPr id="1447584120" name="Ábra 4" descr="Lejátszás egyszínű kitöltéss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7584120" name="Ábra 1447584120" descr="Lejátszás egyszínű kitöltéssel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35963">
              <w:rPr>
                <w:color w:val="000000" w:themeColor="text1"/>
              </w:rPr>
              <w:t xml:space="preserve"> ikonra kattintva megtekinthető az animált videó. </w:t>
            </w:r>
          </w:p>
          <w:p w14:paraId="62D6680F" w14:textId="77777777" w:rsidR="00693DC1" w:rsidRDefault="00735963" w:rsidP="00693DC1">
            <w:pPr>
              <w:pStyle w:val="Listaszerbekezds"/>
              <w:numPr>
                <w:ilvl w:val="0"/>
                <w:numId w:val="45"/>
              </w:numPr>
              <w:rPr>
                <w:color w:val="000000" w:themeColor="text1"/>
              </w:rPr>
            </w:pPr>
            <w:r w:rsidRPr="00735963">
              <w:rPr>
                <w:color w:val="000000" w:themeColor="text1"/>
              </w:rPr>
              <w:t>2 perc 47 másodperc hosszú.</w:t>
            </w:r>
            <w:r w:rsidR="00693DC1" w:rsidRPr="00735963">
              <w:rPr>
                <w:color w:val="000000" w:themeColor="text1"/>
              </w:rPr>
              <w:t xml:space="preserve"> </w:t>
            </w:r>
          </w:p>
          <w:p w14:paraId="52D15A2D" w14:textId="45B09F65" w:rsidR="00735963" w:rsidRPr="00693DC1" w:rsidRDefault="00693DC1" w:rsidP="00693DC1">
            <w:pPr>
              <w:pStyle w:val="Listaszerbekezds"/>
              <w:numPr>
                <w:ilvl w:val="0"/>
                <w:numId w:val="45"/>
              </w:numPr>
              <w:rPr>
                <w:color w:val="000000" w:themeColor="text1"/>
              </w:rPr>
            </w:pPr>
            <w:r w:rsidRPr="00735963">
              <w:rPr>
                <w:color w:val="000000" w:themeColor="text1"/>
              </w:rPr>
              <w:t>Nem kell hozzá internet elérés, a videó be van ágyazva a prezentációba.</w:t>
            </w:r>
          </w:p>
          <w:p w14:paraId="20FB472A" w14:textId="77777777" w:rsidR="00D85746" w:rsidRDefault="00D85746" w:rsidP="003F7230">
            <w:pPr>
              <w:rPr>
                <w:b/>
                <w:bCs/>
                <w:color w:val="000000" w:themeColor="text1"/>
              </w:rPr>
            </w:pPr>
          </w:p>
          <w:p w14:paraId="5C42BFC6" w14:textId="66723916" w:rsidR="00735963" w:rsidRPr="007F3272" w:rsidRDefault="00735963" w:rsidP="003F7230">
            <w:pPr>
              <w:rPr>
                <w:b/>
                <w:bCs/>
                <w:color w:val="000000" w:themeColor="text1"/>
              </w:rPr>
            </w:pPr>
          </w:p>
        </w:tc>
      </w:tr>
    </w:tbl>
    <w:p w14:paraId="4CA51562" w14:textId="77777777" w:rsidR="00426C48" w:rsidRDefault="00426C48">
      <w: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024E3" w:rsidRPr="00EB3855" w14:paraId="13642D86" w14:textId="77777777" w:rsidTr="00D33263">
        <w:tc>
          <w:tcPr>
            <w:tcW w:w="10456" w:type="dxa"/>
          </w:tcPr>
          <w:p w14:paraId="57B9F120" w14:textId="74850AD0" w:rsidR="007024E3" w:rsidRPr="00EB3855" w:rsidRDefault="00304E7B" w:rsidP="00D33263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lastRenderedPageBreak/>
              <w:t>4</w:t>
            </w:r>
            <w:r w:rsidR="007024E3" w:rsidRPr="00EB3855">
              <w:rPr>
                <w:b/>
                <w:bCs/>
                <w:color w:val="002060"/>
              </w:rPr>
              <w:t>. dia</w:t>
            </w:r>
            <w:r w:rsidR="002A3C79">
              <w:rPr>
                <w:b/>
                <w:bCs/>
                <w:color w:val="002060"/>
              </w:rPr>
              <w:t xml:space="preserve"> Összefoglaló játék</w:t>
            </w:r>
            <w:r>
              <w:rPr>
                <w:b/>
                <w:bCs/>
                <w:color w:val="002060"/>
              </w:rPr>
              <w:t xml:space="preserve"> </w:t>
            </w:r>
          </w:p>
        </w:tc>
      </w:tr>
      <w:tr w:rsidR="007024E3" w14:paraId="1463BA87" w14:textId="77777777" w:rsidTr="00D33263">
        <w:tc>
          <w:tcPr>
            <w:tcW w:w="10456" w:type="dxa"/>
          </w:tcPr>
          <w:p w14:paraId="05331971" w14:textId="295EBCC4" w:rsidR="002A3C79" w:rsidRDefault="00D721F4" w:rsidP="002A3C79">
            <w:r w:rsidRPr="00D721F4">
              <w:drawing>
                <wp:inline distT="0" distB="0" distL="0" distR="0" wp14:anchorId="327C8725" wp14:editId="6E5952DE">
                  <wp:extent cx="6645910" cy="3721735"/>
                  <wp:effectExtent l="0" t="0" r="2540" b="0"/>
                  <wp:docPr id="909989369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998936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721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04E7B">
              <w:t xml:space="preserve"> </w:t>
            </w:r>
          </w:p>
        </w:tc>
      </w:tr>
      <w:tr w:rsidR="007024E3" w:rsidRPr="00EB3855" w14:paraId="3FB2D159" w14:textId="77777777" w:rsidTr="00D33263">
        <w:tc>
          <w:tcPr>
            <w:tcW w:w="10456" w:type="dxa"/>
          </w:tcPr>
          <w:p w14:paraId="50F7828B" w14:textId="77777777" w:rsidR="007024E3" w:rsidRDefault="007024E3" w:rsidP="00D33263">
            <w:pPr>
              <w:rPr>
                <w:b/>
                <w:bCs/>
                <w:color w:val="002060"/>
              </w:rPr>
            </w:pPr>
          </w:p>
          <w:p w14:paraId="4257DC7F" w14:textId="77777777" w:rsidR="007024E3" w:rsidRPr="00EB3855" w:rsidRDefault="007024E3" w:rsidP="00D33263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Tanórán átadandó információk</w:t>
            </w:r>
          </w:p>
        </w:tc>
      </w:tr>
      <w:tr w:rsidR="007024E3" w14:paraId="4D30753E" w14:textId="77777777" w:rsidTr="00D33263">
        <w:tc>
          <w:tcPr>
            <w:tcW w:w="10456" w:type="dxa"/>
          </w:tcPr>
          <w:p w14:paraId="00A1A220" w14:textId="11926BE0" w:rsidR="002A3C79" w:rsidRDefault="004244BB" w:rsidP="002A3C79">
            <w:r w:rsidRPr="004244BB">
              <w:rPr>
                <w:b/>
                <w:bCs/>
              </w:rPr>
              <w:t>Feladat:</w:t>
            </w:r>
            <w:r>
              <w:t xml:space="preserve"> </w:t>
            </w:r>
            <w:r w:rsidR="002A3C79">
              <w:t xml:space="preserve">Egészítsd ki a szöveget! </w:t>
            </w:r>
          </w:p>
          <w:p w14:paraId="6E13BC25" w14:textId="5F51F71B" w:rsidR="007024E3" w:rsidRDefault="004244BB" w:rsidP="00C06BE1">
            <w:r w:rsidRPr="004244BB">
              <w:rPr>
                <w:b/>
                <w:bCs/>
              </w:rPr>
              <w:t>Cél:</w:t>
            </w:r>
            <w:r>
              <w:t xml:space="preserve"> A</w:t>
            </w:r>
            <w:r w:rsidR="002A3C79">
              <w:t xml:space="preserve"> Mesterséges Intelligencia videó</w:t>
            </w:r>
            <w:r w:rsidR="00BE17BC">
              <w:t>s animáció</w:t>
            </w:r>
            <w:r w:rsidR="002A3C79">
              <w:t xml:space="preserve"> alapján</w:t>
            </w:r>
            <w:r w:rsidR="00BE17BC">
              <w:t>,</w:t>
            </w:r>
            <w:r w:rsidR="002A3C79">
              <w:t xml:space="preserve"> az alábbi összefoglalásban található kulcsszavakkal megerősíteni a Mesterséges Intelligencia fogalmát. </w:t>
            </w:r>
          </w:p>
          <w:p w14:paraId="6AA7095F" w14:textId="3F4111CB" w:rsidR="004244BB" w:rsidRPr="00D721F4" w:rsidRDefault="004244BB" w:rsidP="00C06BE1">
            <w:pPr>
              <w:rPr>
                <w:color w:val="2F5496" w:themeColor="accent1" w:themeShade="BF"/>
              </w:rPr>
            </w:pPr>
            <w:r w:rsidRPr="004244BB">
              <w:rPr>
                <w:b/>
                <w:bCs/>
              </w:rPr>
              <w:t xml:space="preserve">Online játék: </w:t>
            </w:r>
            <w:hyperlink r:id="rId14" w:history="1">
              <w:r w:rsidR="00E83CF9" w:rsidRPr="00D721F4">
                <w:rPr>
                  <w:rStyle w:val="Hiperhivatkozs"/>
                  <w:color w:val="034990" w:themeColor="hyperlink" w:themeShade="BF"/>
                </w:rPr>
                <w:t>https://wordwall.net/resource/108208152</w:t>
              </w:r>
            </w:hyperlink>
            <w:r w:rsidR="00E83CF9" w:rsidRPr="00D721F4">
              <w:rPr>
                <w:color w:val="2F5496" w:themeColor="accent1" w:themeShade="BF"/>
              </w:rPr>
              <w:t xml:space="preserve">   (</w:t>
            </w:r>
            <w:r w:rsidR="00D721F4" w:rsidRPr="00D721F4">
              <w:rPr>
                <w:color w:val="2F5496" w:themeColor="accent1" w:themeShade="BF"/>
              </w:rPr>
              <w:t>A START gomb megnyomásával indul a játék</w:t>
            </w:r>
            <w:r w:rsidR="00E83CF9" w:rsidRPr="00D721F4">
              <w:rPr>
                <w:color w:val="2F5496" w:themeColor="accent1" w:themeShade="BF"/>
              </w:rPr>
              <w:t>)</w:t>
            </w:r>
          </w:p>
          <w:p w14:paraId="521FAD21" w14:textId="77777777" w:rsidR="00944EBA" w:rsidRDefault="00944EBA" w:rsidP="00C06BE1">
            <w:pPr>
              <w:rPr>
                <w:b/>
                <w:bCs/>
                <w:color w:val="C00000"/>
              </w:rPr>
            </w:pPr>
          </w:p>
          <w:p w14:paraId="048F17AE" w14:textId="58B92725" w:rsidR="00E83CF9" w:rsidRPr="00D721F4" w:rsidRDefault="00E83CF9" w:rsidP="00C06BE1">
            <w:pPr>
              <w:rPr>
                <w:b/>
                <w:bCs/>
                <w:color w:val="C00000"/>
              </w:rPr>
            </w:pPr>
            <w:r w:rsidRPr="00D721F4">
              <w:rPr>
                <w:b/>
                <w:bCs/>
                <w:color w:val="C00000"/>
              </w:rPr>
              <w:t xml:space="preserve">Amennyiben a fenti link nem elérhető, az alábbi – korlátozott hozzáférési számmal rendelkező platformon is eléritek a játékot hasonló formában, más kinézettel: </w:t>
            </w:r>
          </w:p>
          <w:p w14:paraId="1F016C35" w14:textId="686EA0F5" w:rsidR="00D517E8" w:rsidRDefault="00D517E8" w:rsidP="002A3C79">
            <w:pPr>
              <w:rPr>
                <w:sz w:val="20"/>
                <w:szCs w:val="20"/>
              </w:rPr>
            </w:pPr>
            <w:hyperlink r:id="rId15" w:history="1">
              <w:r w:rsidRPr="00E83CF9">
                <w:rPr>
                  <w:rStyle w:val="Hiperhivatkozs"/>
                  <w:sz w:val="20"/>
                  <w:szCs w:val="20"/>
                </w:rPr>
                <w:t>https://puzzel.org/en/fill-in-the-gap/play?p=-O_XDuV2_iL4IWmw5ie-</w:t>
              </w:r>
            </w:hyperlink>
          </w:p>
          <w:p w14:paraId="7FD1C3FE" w14:textId="24419A0A" w:rsidR="00E83CF9" w:rsidRPr="00E83CF9" w:rsidRDefault="00E83CF9" w:rsidP="002A3C79">
            <w:pPr>
              <w:rPr>
                <w:i/>
                <w:iCs/>
                <w:sz w:val="20"/>
                <w:szCs w:val="20"/>
              </w:rPr>
            </w:pPr>
            <w:r w:rsidRPr="00E83CF9">
              <w:rPr>
                <w:i/>
                <w:iCs/>
                <w:sz w:val="20"/>
                <w:szCs w:val="20"/>
              </w:rPr>
              <w:t xml:space="preserve">//Amennyiben a puzzel.org oldalról szeretnétek a játékot indítani, kérünk benneteket, </w:t>
            </w:r>
            <w:r w:rsidRPr="00D721F4">
              <w:rPr>
                <w:b/>
                <w:bCs/>
                <w:i/>
                <w:iCs/>
                <w:sz w:val="20"/>
                <w:szCs w:val="20"/>
              </w:rPr>
              <w:t>hogy tanári vagy önkéntes által vezetett közös feladatmegoldást használ</w:t>
            </w:r>
            <w:r w:rsidR="00D721F4">
              <w:rPr>
                <w:b/>
                <w:bCs/>
                <w:i/>
                <w:iCs/>
                <w:sz w:val="20"/>
                <w:szCs w:val="20"/>
              </w:rPr>
              <w:t>j</w:t>
            </w:r>
            <w:r w:rsidRPr="00D721F4">
              <w:rPr>
                <w:b/>
                <w:bCs/>
                <w:i/>
                <w:iCs/>
                <w:sz w:val="20"/>
                <w:szCs w:val="20"/>
              </w:rPr>
              <w:t>atok</w:t>
            </w:r>
            <w:r w:rsidRPr="00E83CF9">
              <w:rPr>
                <w:i/>
                <w:iCs/>
                <w:sz w:val="20"/>
                <w:szCs w:val="20"/>
              </w:rPr>
              <w:t>, mert mint említettük</w:t>
            </w:r>
            <w:r w:rsidR="00D721F4">
              <w:rPr>
                <w:i/>
                <w:iCs/>
                <w:sz w:val="20"/>
                <w:szCs w:val="20"/>
              </w:rPr>
              <w:t>,</w:t>
            </w:r>
            <w:r w:rsidRPr="00E83CF9">
              <w:rPr>
                <w:i/>
                <w:iCs/>
                <w:sz w:val="20"/>
                <w:szCs w:val="20"/>
              </w:rPr>
              <w:t xml:space="preserve"> korlátozott hozzáférési számot enged a felület.//</w:t>
            </w:r>
          </w:p>
          <w:p w14:paraId="5A9FEB12" w14:textId="77777777" w:rsidR="00944EBA" w:rsidRDefault="00944EBA" w:rsidP="002A3C79"/>
          <w:p w14:paraId="19D90A1A" w14:textId="03BF3D50" w:rsidR="002A3C79" w:rsidRDefault="002A3C79" w:rsidP="002A3C79">
            <w:r>
              <w:t>Feladatvezetési módszerek</w:t>
            </w:r>
            <w:r w:rsidR="00177151">
              <w:t>:</w:t>
            </w:r>
            <w:r>
              <w:t xml:space="preserve"> </w:t>
            </w:r>
          </w:p>
          <w:p w14:paraId="36653800" w14:textId="6034D115" w:rsidR="002A3C79" w:rsidRDefault="002A3C79" w:rsidP="002A3C79">
            <w:pPr>
              <w:pStyle w:val="Listaszerbekezds"/>
              <w:numPr>
                <w:ilvl w:val="0"/>
                <w:numId w:val="29"/>
              </w:numPr>
            </w:pPr>
            <w:r>
              <w:t>Ha van a gyerekeknél telefon, akkor a képen látható QR kóddal előhívják a játékot</w:t>
            </w:r>
            <w:r w:rsidR="00E75D7F">
              <w:t>, é</w:t>
            </w:r>
            <w:r>
              <w:t>s a</w:t>
            </w:r>
            <w:r w:rsidR="00D721F4">
              <w:t xml:space="preserve"> START gombra </w:t>
            </w:r>
            <w:proofErr w:type="spellStart"/>
            <w:r w:rsidR="00D721F4">
              <w:t>kettintva</w:t>
            </w:r>
            <w:proofErr w:type="spellEnd"/>
            <w:r w:rsidR="00D721F4">
              <w:t xml:space="preserve"> elindítják a játékot.  A</w:t>
            </w:r>
            <w:r>
              <w:t xml:space="preserve"> </w:t>
            </w:r>
            <w:r w:rsidR="00D721F4">
              <w:t>K</w:t>
            </w:r>
            <w:r>
              <w:t xml:space="preserve">épernyőn található </w:t>
            </w:r>
            <w:r w:rsidR="00D517E8">
              <w:t>szöveg mezőkbe</w:t>
            </w:r>
            <w:r>
              <w:t xml:space="preserve"> </w:t>
            </w:r>
            <w:r w:rsidR="00E83CF9">
              <w:t xml:space="preserve">behúzva a </w:t>
            </w:r>
            <w:r w:rsidR="00D517E8">
              <w:t>helyes szavakat</w:t>
            </w:r>
            <w:r w:rsidR="00D721F4">
              <w:t xml:space="preserve">, </w:t>
            </w:r>
            <w:r>
              <w:t>végrehajtják a feladatot.</w:t>
            </w:r>
            <w:r w:rsidR="00D517E8">
              <w:t xml:space="preserve"> </w:t>
            </w:r>
            <w:r w:rsidR="00E83CF9">
              <w:t>A szavak véletlen sorrendben szerepelnek a képernyőn. A feladat végén a „</w:t>
            </w:r>
            <w:proofErr w:type="spellStart"/>
            <w:r w:rsidR="00E83CF9">
              <w:t>Submit</w:t>
            </w:r>
            <w:proofErr w:type="spellEnd"/>
            <w:r w:rsidR="00E83CF9">
              <w:t xml:space="preserve"> </w:t>
            </w:r>
            <w:proofErr w:type="spellStart"/>
            <w:r w:rsidR="00E83CF9">
              <w:t>answers</w:t>
            </w:r>
            <w:proofErr w:type="spellEnd"/>
            <w:r w:rsidR="00E83CF9">
              <w:t xml:space="preserve">” gombra kattintva ellenőrizhetik le a megoldást. </w:t>
            </w:r>
          </w:p>
          <w:p w14:paraId="1F6BFF85" w14:textId="56E5DF3A" w:rsidR="00D517E8" w:rsidRDefault="00D517E8" w:rsidP="002A3C79">
            <w:pPr>
              <w:pStyle w:val="Listaszerbekezds"/>
              <w:numPr>
                <w:ilvl w:val="0"/>
                <w:numId w:val="29"/>
              </w:numPr>
            </w:pPr>
            <w:r>
              <w:t>A sikeres teljesítés után közösen átismétlik a megoldásokat.</w:t>
            </w:r>
          </w:p>
          <w:p w14:paraId="1D5F8248" w14:textId="0B0032DF" w:rsidR="00D517E8" w:rsidRDefault="002A3C79" w:rsidP="002A3C79">
            <w:pPr>
              <w:pStyle w:val="Listaszerbekezds"/>
              <w:numPr>
                <w:ilvl w:val="0"/>
                <w:numId w:val="29"/>
              </w:numPr>
            </w:pPr>
            <w:r>
              <w:t xml:space="preserve">Ha nincs a gyerekeknél telefon, akkor közösen, egyenként felszólítva a gyerekeket töltsék ki </w:t>
            </w:r>
            <w:r w:rsidR="00D517E8">
              <w:t>a mezőket</w:t>
            </w:r>
            <w:r w:rsidR="00E75D7F">
              <w:t>!</w:t>
            </w:r>
            <w:r>
              <w:t xml:space="preserve"> </w:t>
            </w:r>
          </w:p>
          <w:p w14:paraId="0D29EA70" w14:textId="5B1F3ECD" w:rsidR="002A3C79" w:rsidRDefault="00D517E8" w:rsidP="0060688D">
            <w:pPr>
              <w:pStyle w:val="Listaszerbekezds"/>
              <w:numPr>
                <w:ilvl w:val="0"/>
                <w:numId w:val="29"/>
              </w:numPr>
            </w:pPr>
            <w:r w:rsidRPr="00944EBA">
              <w:rPr>
                <w:b/>
                <w:bCs/>
              </w:rPr>
              <w:t>Segítség</w:t>
            </w:r>
            <w:r w:rsidR="00E83CF9" w:rsidRPr="00944EBA">
              <w:rPr>
                <w:b/>
                <w:bCs/>
              </w:rPr>
              <w:t xml:space="preserve">: </w:t>
            </w:r>
            <w:r w:rsidR="00E83CF9" w:rsidRPr="00E83CF9">
              <w:t>A</w:t>
            </w:r>
            <w:r w:rsidR="00E83CF9" w:rsidRPr="00944EBA">
              <w:rPr>
                <w:b/>
                <w:bCs/>
              </w:rPr>
              <w:t xml:space="preserve"> </w:t>
            </w:r>
            <w:r w:rsidR="002A3C79">
              <w:t>kulcsszavak</w:t>
            </w:r>
            <w:r>
              <w:t xml:space="preserve"> összekeverve </w:t>
            </w:r>
            <w:r w:rsidR="00E83CF9">
              <w:t xml:space="preserve">a képernyő felső részén találhatóak akár mobileszközről, akár </w:t>
            </w:r>
            <w:r w:rsidR="00D721F4">
              <w:t>számítógépről hívják be a játékot.</w:t>
            </w:r>
          </w:p>
          <w:p w14:paraId="4A161BAC" w14:textId="67A9DE49" w:rsidR="002A3C79" w:rsidRDefault="002A3C79" w:rsidP="002A3C79"/>
        </w:tc>
      </w:tr>
      <w:tr w:rsidR="007024E3" w:rsidRPr="000D5997" w14:paraId="1CF4B9A8" w14:textId="77777777" w:rsidTr="00D33263">
        <w:tc>
          <w:tcPr>
            <w:tcW w:w="10456" w:type="dxa"/>
          </w:tcPr>
          <w:p w14:paraId="0587A38F" w14:textId="77777777" w:rsidR="007024E3" w:rsidRDefault="007024E3" w:rsidP="00D33263">
            <w:pPr>
              <w:rPr>
                <w:b/>
                <w:bCs/>
                <w:color w:val="002060"/>
              </w:rPr>
            </w:pPr>
          </w:p>
          <w:p w14:paraId="3F9A4924" w14:textId="61A741C3" w:rsidR="007024E3" w:rsidRPr="000D5997" w:rsidRDefault="004244BB" w:rsidP="00D33263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 xml:space="preserve">Háttér </w:t>
            </w:r>
            <w:r w:rsidRPr="000D5997">
              <w:rPr>
                <w:b/>
                <w:bCs/>
                <w:color w:val="002060"/>
              </w:rPr>
              <w:t>információ</w:t>
            </w:r>
          </w:p>
        </w:tc>
      </w:tr>
      <w:tr w:rsidR="004244BB" w:rsidRPr="000D5997" w14:paraId="3FE13A33" w14:textId="77777777" w:rsidTr="00D33263">
        <w:tc>
          <w:tcPr>
            <w:tcW w:w="10456" w:type="dxa"/>
          </w:tcPr>
          <w:p w14:paraId="2595BE31" w14:textId="77777777" w:rsidR="00D517E8" w:rsidRDefault="004244BB" w:rsidP="004244BB">
            <w:r>
              <w:t xml:space="preserve">A feladat regisztráció és bármilyen adat megadása nélkül elérhető. </w:t>
            </w:r>
            <w:r w:rsidR="00D517E8">
              <w:t xml:space="preserve">Ha minden gyereket szeretnénk bevonni, akkor </w:t>
            </w:r>
            <w:r>
              <w:t xml:space="preserve">Internet </w:t>
            </w:r>
            <w:r w:rsidR="00D517E8">
              <w:t xml:space="preserve">és telefon </w:t>
            </w:r>
            <w:r>
              <w:t>szükséges hozzá.</w:t>
            </w:r>
            <w:r w:rsidR="00D517E8">
              <w:t xml:space="preserve">  </w:t>
            </w:r>
          </w:p>
          <w:p w14:paraId="2C1BC1A9" w14:textId="2CFCB128" w:rsidR="004244BB" w:rsidRDefault="00D517E8" w:rsidP="00D721F4">
            <w:pPr>
              <w:rPr>
                <w:b/>
                <w:bCs/>
                <w:color w:val="002060"/>
              </w:rPr>
            </w:pPr>
            <w:r>
              <w:t>Amennyiben a közös megoldási formát választjuk, elegendő, ha a tanári gépen van internet és onnan érjük el a játékot.</w:t>
            </w:r>
          </w:p>
        </w:tc>
      </w:tr>
      <w:tr w:rsidR="004244BB" w:rsidRPr="000D5997" w14:paraId="4C551877" w14:textId="77777777" w:rsidTr="00D33263">
        <w:tc>
          <w:tcPr>
            <w:tcW w:w="10456" w:type="dxa"/>
          </w:tcPr>
          <w:p w14:paraId="00D6D279" w14:textId="672C04B7" w:rsidR="004244BB" w:rsidRDefault="004244BB" w:rsidP="00D33263">
            <w:pPr>
              <w:rPr>
                <w:b/>
                <w:bCs/>
                <w:color w:val="002060"/>
              </w:rPr>
            </w:pPr>
            <w:r w:rsidRPr="000D5997">
              <w:rPr>
                <w:b/>
                <w:bCs/>
                <w:color w:val="002060"/>
              </w:rPr>
              <w:t>Technikai információ</w:t>
            </w:r>
          </w:p>
        </w:tc>
      </w:tr>
      <w:tr w:rsidR="007024E3" w:rsidRPr="000D5997" w14:paraId="064D345E" w14:textId="77777777" w:rsidTr="00D33263">
        <w:tc>
          <w:tcPr>
            <w:tcW w:w="10456" w:type="dxa"/>
          </w:tcPr>
          <w:p w14:paraId="738311C2" w14:textId="574BEF26" w:rsidR="002A3C79" w:rsidRPr="000D5997" w:rsidRDefault="002A3C79" w:rsidP="00D721F4"/>
        </w:tc>
      </w:tr>
    </w:tbl>
    <w:p w14:paraId="6C4CAC0E" w14:textId="7525097E" w:rsidR="007A22B2" w:rsidRDefault="007A22B2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A22B2" w:rsidRPr="00EB3855" w14:paraId="3A5D2468" w14:textId="77777777" w:rsidTr="007A22B2">
        <w:tc>
          <w:tcPr>
            <w:tcW w:w="10456" w:type="dxa"/>
          </w:tcPr>
          <w:p w14:paraId="1816B652" w14:textId="16473FEF" w:rsidR="007A22B2" w:rsidRPr="00EB3855" w:rsidRDefault="007A22B2" w:rsidP="001B088B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5</w:t>
            </w:r>
            <w:r w:rsidRPr="00EB3855">
              <w:rPr>
                <w:b/>
                <w:bCs/>
                <w:color w:val="002060"/>
              </w:rPr>
              <w:t>. dia</w:t>
            </w:r>
            <w:r>
              <w:rPr>
                <w:b/>
                <w:bCs/>
                <w:color w:val="002060"/>
              </w:rPr>
              <w:t xml:space="preserve"> </w:t>
            </w:r>
          </w:p>
        </w:tc>
      </w:tr>
      <w:tr w:rsidR="007A22B2" w14:paraId="1F5A9FED" w14:textId="77777777" w:rsidTr="007A22B2">
        <w:tc>
          <w:tcPr>
            <w:tcW w:w="10456" w:type="dxa"/>
          </w:tcPr>
          <w:p w14:paraId="224A8199" w14:textId="6B7047CE" w:rsidR="007A22B2" w:rsidRDefault="00563BBF" w:rsidP="001B088B">
            <w:r w:rsidRPr="00563BBF">
              <w:rPr>
                <w:noProof/>
              </w:rPr>
              <w:drawing>
                <wp:inline distT="0" distB="0" distL="0" distR="0" wp14:anchorId="4D7FA488" wp14:editId="44ACE865">
                  <wp:extent cx="6513616" cy="3676278"/>
                  <wp:effectExtent l="0" t="0" r="1905" b="635"/>
                  <wp:docPr id="105129571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129571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7580" cy="367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22B2" w:rsidRPr="00EB3855" w14:paraId="1288059F" w14:textId="77777777" w:rsidTr="007A22B2">
        <w:tc>
          <w:tcPr>
            <w:tcW w:w="10456" w:type="dxa"/>
          </w:tcPr>
          <w:p w14:paraId="72B61CAA" w14:textId="77777777" w:rsidR="007A22B2" w:rsidRDefault="007A22B2" w:rsidP="001B088B">
            <w:pPr>
              <w:rPr>
                <w:b/>
                <w:bCs/>
                <w:color w:val="002060"/>
              </w:rPr>
            </w:pPr>
          </w:p>
          <w:p w14:paraId="4F76903B" w14:textId="77777777" w:rsidR="007A22B2" w:rsidRPr="00EB3855" w:rsidRDefault="007A22B2" w:rsidP="001B088B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Tanórán átadandó információk</w:t>
            </w:r>
          </w:p>
        </w:tc>
      </w:tr>
      <w:tr w:rsidR="007A22B2" w14:paraId="401FBD1B" w14:textId="77777777" w:rsidTr="007A22B2">
        <w:tc>
          <w:tcPr>
            <w:tcW w:w="10456" w:type="dxa"/>
          </w:tcPr>
          <w:p w14:paraId="074C649B" w14:textId="77777777" w:rsidR="007A22B2" w:rsidRPr="00177151" w:rsidRDefault="007A22B2" w:rsidP="001B088B">
            <w:pPr>
              <w:rPr>
                <w:b/>
                <w:bCs/>
              </w:rPr>
            </w:pPr>
            <w:r w:rsidRPr="00177151">
              <w:rPr>
                <w:b/>
                <w:bCs/>
              </w:rPr>
              <w:t xml:space="preserve">A téma feldolgozásához az alábbi kérdéseket javasoljuk feltenni a gyerekeknek: </w:t>
            </w:r>
          </w:p>
          <w:p w14:paraId="18BC387F" w14:textId="77777777" w:rsidR="007A22B2" w:rsidRPr="003C1C29" w:rsidRDefault="007A22B2" w:rsidP="001B088B">
            <w:pPr>
              <w:pStyle w:val="Listaszerbekezds"/>
              <w:numPr>
                <w:ilvl w:val="0"/>
                <w:numId w:val="37"/>
              </w:numPr>
            </w:pPr>
            <w:r w:rsidRPr="003C1C29">
              <w:t>Láttatok már olyan videót, ami</w:t>
            </w:r>
            <w:r>
              <w:t xml:space="preserve"> olyan volt, mintha a valóságot mutatná, de mégis a tartalma miatt nem lehet igaz</w:t>
            </w:r>
            <w:r w:rsidRPr="003C1C29">
              <w:t>?</w:t>
            </w:r>
          </w:p>
          <w:p w14:paraId="07D01DBB" w14:textId="77777777" w:rsidR="007A22B2" w:rsidRPr="003C1C29" w:rsidRDefault="007A22B2" w:rsidP="001B088B">
            <w:pPr>
              <w:pStyle w:val="Listaszerbekezds"/>
              <w:numPr>
                <w:ilvl w:val="0"/>
                <w:numId w:val="37"/>
              </w:numPr>
            </w:pPr>
            <w:r w:rsidRPr="003C1C29">
              <w:t>Mit gondoltok, könnyű ma valakinek a hangját vagy arcát lemásolni videóban?</w:t>
            </w:r>
          </w:p>
          <w:p w14:paraId="56114E3F" w14:textId="77777777" w:rsidR="007A22B2" w:rsidRPr="003C1C29" w:rsidRDefault="007A22B2" w:rsidP="001B088B">
            <w:pPr>
              <w:pStyle w:val="Listaszerbekezds"/>
              <w:numPr>
                <w:ilvl w:val="0"/>
                <w:numId w:val="37"/>
              </w:numPr>
            </w:pPr>
            <w:r w:rsidRPr="003C1C29">
              <w:t>Szerintetek hogyan lehet felismerni egy hamisított (deepfake) videót?</w:t>
            </w:r>
          </w:p>
          <w:p w14:paraId="70F3B361" w14:textId="77777777" w:rsidR="007A22B2" w:rsidRPr="003C1C29" w:rsidRDefault="007A22B2" w:rsidP="001B088B">
            <w:pPr>
              <w:pStyle w:val="Listaszerbekezds"/>
              <w:numPr>
                <w:ilvl w:val="0"/>
                <w:numId w:val="37"/>
              </w:numPr>
            </w:pPr>
            <w:r w:rsidRPr="003C1C29">
              <w:t>Mi történhet, ha valaki elhisz egy ilyen manipulált videót vagy hamis üzenetet?</w:t>
            </w:r>
          </w:p>
          <w:p w14:paraId="5035910A" w14:textId="77777777" w:rsidR="007A22B2" w:rsidRPr="003C1C29" w:rsidRDefault="007A22B2" w:rsidP="001B088B">
            <w:pPr>
              <w:pStyle w:val="Listaszerbekezds"/>
              <w:numPr>
                <w:ilvl w:val="0"/>
                <w:numId w:val="37"/>
              </w:numPr>
            </w:pPr>
            <w:r w:rsidRPr="003C1C29">
              <w:t>Miért veszélyes, ha az MI téves információt ad, mint például a képen a chatrobot (hallucináció)? Mi lehet a baj azzal, ha egy mesterséges intelligencia összeolvaszt két céget vagy nevet, és erről biztosan állít valamit?</w:t>
            </w:r>
          </w:p>
          <w:p w14:paraId="320A0FC4" w14:textId="77777777" w:rsidR="007A22B2" w:rsidRPr="003C1C29" w:rsidRDefault="007A22B2" w:rsidP="001B088B">
            <w:pPr>
              <w:pStyle w:val="Listaszerbekezds"/>
              <w:numPr>
                <w:ilvl w:val="0"/>
                <w:numId w:val="37"/>
              </w:numPr>
            </w:pPr>
            <w:r w:rsidRPr="003C1C29">
              <w:t xml:space="preserve">Szerintetek milyen felelőssége van annak, aki ilyen hamis MI-tartalmat készít vagy </w:t>
            </w:r>
            <w:r>
              <w:t>küld tovább</w:t>
            </w:r>
            <w:r w:rsidRPr="003C1C29">
              <w:t>?</w:t>
            </w:r>
          </w:p>
          <w:p w14:paraId="470B9198" w14:textId="77777777" w:rsidR="007A22B2" w:rsidRPr="003C1C29" w:rsidRDefault="007A22B2" w:rsidP="001B088B">
            <w:pPr>
              <w:pStyle w:val="Listaszerbekezds"/>
              <w:numPr>
                <w:ilvl w:val="0"/>
                <w:numId w:val="37"/>
              </w:numPr>
            </w:pPr>
            <w:r w:rsidRPr="003C1C29">
              <w:t xml:space="preserve">Mit tehettek, ha gyanús üzenetet, hírt vagy videót láttok a neten vagy </w:t>
            </w:r>
            <w:r>
              <w:t>chat-en</w:t>
            </w:r>
            <w:r w:rsidRPr="003C1C29">
              <w:t>?</w:t>
            </w:r>
          </w:p>
          <w:p w14:paraId="21DD4152" w14:textId="77777777" w:rsidR="007A22B2" w:rsidRDefault="007A22B2" w:rsidP="001B088B"/>
        </w:tc>
      </w:tr>
      <w:tr w:rsidR="007A22B2" w14:paraId="3E2B376C" w14:textId="77777777" w:rsidTr="007A22B2">
        <w:tc>
          <w:tcPr>
            <w:tcW w:w="10456" w:type="dxa"/>
          </w:tcPr>
          <w:p w14:paraId="1CA6983E" w14:textId="77777777" w:rsidR="007A22B2" w:rsidRDefault="007A22B2" w:rsidP="001B088B">
            <w:r w:rsidRPr="003C48BE">
              <w:rPr>
                <w:b/>
                <w:bCs/>
                <w:color w:val="002060"/>
              </w:rPr>
              <w:t>Háttérinformációk</w:t>
            </w:r>
          </w:p>
        </w:tc>
      </w:tr>
      <w:tr w:rsidR="007A22B2" w14:paraId="151F40E2" w14:textId="77777777" w:rsidTr="007A22B2">
        <w:tc>
          <w:tcPr>
            <w:tcW w:w="10456" w:type="dxa"/>
          </w:tcPr>
          <w:p w14:paraId="1AFA0D38" w14:textId="77777777" w:rsidR="007A22B2" w:rsidRDefault="007A22B2" w:rsidP="001B088B">
            <w:pPr>
              <w:pStyle w:val="Listaszerbekezds"/>
              <w:numPr>
                <w:ilvl w:val="0"/>
                <w:numId w:val="38"/>
              </w:numPr>
            </w:pPr>
            <w:r w:rsidRPr="00944525">
              <w:rPr>
                <w:b/>
                <w:bCs/>
              </w:rPr>
              <w:t>Megtévesztés és csalás (deepfake):</w:t>
            </w:r>
            <w:r>
              <w:rPr>
                <w:b/>
                <w:bCs/>
              </w:rPr>
              <w:t xml:space="preserve"> </w:t>
            </w:r>
            <w:r w:rsidRPr="00944525">
              <w:t xml:space="preserve">Olyan technológia, amellyel valaki </w:t>
            </w:r>
            <w:r w:rsidRPr="00944525">
              <w:rPr>
                <w:b/>
                <w:bCs/>
              </w:rPr>
              <w:t>hamis videót</w:t>
            </w:r>
            <w:r w:rsidRPr="00944525">
              <w:t xml:space="preserve"> vagy </w:t>
            </w:r>
            <w:r w:rsidRPr="00944525">
              <w:rPr>
                <w:b/>
                <w:bCs/>
              </w:rPr>
              <w:t>hangfelvételt</w:t>
            </w:r>
            <w:r w:rsidRPr="00944525">
              <w:t xml:space="preserve"> készít egy másik ember arcával vagy hangjával. Ezt </w:t>
            </w:r>
            <w:r w:rsidRPr="00944525">
              <w:rPr>
                <w:b/>
                <w:bCs/>
              </w:rPr>
              <w:t>gyakran pénzügyi csalásra</w:t>
            </w:r>
            <w:r w:rsidRPr="00944525">
              <w:t xml:space="preserve"> vagy </w:t>
            </w:r>
            <w:r w:rsidRPr="00944525">
              <w:rPr>
                <w:b/>
                <w:bCs/>
              </w:rPr>
              <w:t>álhírek terjesztésére</w:t>
            </w:r>
            <w:r w:rsidRPr="00944525">
              <w:t xml:space="preserve"> használják.</w:t>
            </w:r>
          </w:p>
          <w:p w14:paraId="05D9CECD" w14:textId="77777777" w:rsidR="007A22B2" w:rsidRPr="00944525" w:rsidRDefault="007A22B2" w:rsidP="001B088B">
            <w:pPr>
              <w:pStyle w:val="Listaszerbekezds"/>
              <w:ind w:left="408"/>
            </w:pPr>
            <w:r w:rsidRPr="00AD672C">
              <w:t>A tananyag készítésének időpontjában vált elérhetővé a SORA2 MI videó készítő alkalmazás, amellyel</w:t>
            </w:r>
            <w:r>
              <w:t xml:space="preserve"> már bárki</w:t>
            </w:r>
            <w:r w:rsidRPr="00AD672C">
              <w:t xml:space="preserve"> teljesen élethű deepfake/MI videókat </w:t>
            </w:r>
            <w:r>
              <w:t>készíthet</w:t>
            </w:r>
            <w:r w:rsidRPr="00AD672C">
              <w:t>. Érdemes kipróbálni.</w:t>
            </w:r>
            <w:r>
              <w:rPr>
                <w:b/>
                <w:bCs/>
              </w:rPr>
              <w:t xml:space="preserve">  </w:t>
            </w:r>
            <w:hyperlink r:id="rId17" w:history="1">
              <w:r w:rsidRPr="009E6D22">
                <w:rPr>
                  <w:rStyle w:val="Hiperhivatkozs"/>
                  <w:b/>
                  <w:bCs/>
                </w:rPr>
                <w:t>https://openart.ai/video/i2v</w:t>
              </w:r>
            </w:hyperlink>
            <w:r>
              <w:rPr>
                <w:b/>
                <w:bCs/>
              </w:rPr>
              <w:t xml:space="preserve"> </w:t>
            </w:r>
          </w:p>
          <w:p w14:paraId="0FDF3D75" w14:textId="77777777" w:rsidR="007A22B2" w:rsidRDefault="007A22B2" w:rsidP="001B088B">
            <w:pPr>
              <w:pStyle w:val="Listaszerbekezds"/>
              <w:numPr>
                <w:ilvl w:val="0"/>
                <w:numId w:val="38"/>
              </w:numPr>
            </w:pPr>
            <w:r w:rsidRPr="00944525">
              <w:rPr>
                <w:b/>
                <w:bCs/>
              </w:rPr>
              <w:t>Adatvédelem és titokszivárgás:</w:t>
            </w:r>
            <w:r>
              <w:rPr>
                <w:b/>
                <w:bCs/>
              </w:rPr>
              <w:t xml:space="preserve"> </w:t>
            </w:r>
            <w:r w:rsidRPr="00944525">
              <w:t xml:space="preserve">Az MI rendszerek könnyen „megjegyezhetnek” bizalmas adatokat (pl. név, e-mail, jelszórészlet), és ha nem megfelelően kezelik őket, </w:t>
            </w:r>
            <w:r w:rsidRPr="00944525">
              <w:rPr>
                <w:b/>
                <w:bCs/>
              </w:rPr>
              <w:t>ezek kiszivároghatnak</w:t>
            </w:r>
            <w:r w:rsidRPr="00944525">
              <w:t>.</w:t>
            </w:r>
          </w:p>
          <w:p w14:paraId="024560B6" w14:textId="77777777" w:rsidR="007A22B2" w:rsidRPr="00944525" w:rsidRDefault="007A22B2" w:rsidP="001B088B">
            <w:pPr>
              <w:pStyle w:val="Listaszerbekezds"/>
              <w:numPr>
                <w:ilvl w:val="0"/>
                <w:numId w:val="38"/>
              </w:numPr>
            </w:pPr>
            <w:r w:rsidRPr="00944525">
              <w:rPr>
                <w:b/>
                <w:bCs/>
              </w:rPr>
              <w:t>Túlzott ráhagyatkozás:</w:t>
            </w:r>
            <w:r>
              <w:rPr>
                <w:b/>
                <w:bCs/>
              </w:rPr>
              <w:t xml:space="preserve"> </w:t>
            </w:r>
            <w:r w:rsidRPr="00944525">
              <w:t xml:space="preserve">Ha egy gyerek vagy felnőtt mindig csak az MI válaszaira hagyatkozik, kialakulhat egy </w:t>
            </w:r>
            <w:r w:rsidRPr="00944525">
              <w:rPr>
                <w:b/>
                <w:bCs/>
              </w:rPr>
              <w:t>függés</w:t>
            </w:r>
            <w:r w:rsidRPr="00944525">
              <w:t xml:space="preserve">, és </w:t>
            </w:r>
            <w:r w:rsidRPr="00944525">
              <w:rPr>
                <w:b/>
                <w:bCs/>
              </w:rPr>
              <w:t>csökkenhet a kritik</w:t>
            </w:r>
            <w:r>
              <w:rPr>
                <w:b/>
                <w:bCs/>
              </w:rPr>
              <w:t>us</w:t>
            </w:r>
            <w:r w:rsidRPr="00944525">
              <w:rPr>
                <w:b/>
                <w:bCs/>
              </w:rPr>
              <w:t xml:space="preserve"> gondolkodása</w:t>
            </w:r>
            <w:r w:rsidRPr="00944525">
              <w:t>.</w:t>
            </w:r>
          </w:p>
          <w:p w14:paraId="3A9BEA3A" w14:textId="77777777" w:rsidR="007A22B2" w:rsidRPr="00944525" w:rsidRDefault="007A22B2" w:rsidP="001B088B">
            <w:pPr>
              <w:pStyle w:val="Listaszerbekezds"/>
              <w:numPr>
                <w:ilvl w:val="0"/>
                <w:numId w:val="38"/>
              </w:numPr>
            </w:pPr>
            <w:r w:rsidRPr="00944525">
              <w:rPr>
                <w:b/>
                <w:bCs/>
              </w:rPr>
              <w:t>Szerzői jogi problémák:</w:t>
            </w:r>
            <w:r>
              <w:rPr>
                <w:b/>
                <w:bCs/>
              </w:rPr>
              <w:t xml:space="preserve"> </w:t>
            </w:r>
            <w:r w:rsidRPr="00944525">
              <w:t xml:space="preserve">Ha az MI-t nem megfelelő adatokkal tanítják, előfordulhat, hogy </w:t>
            </w:r>
            <w:r w:rsidRPr="00944525">
              <w:rPr>
                <w:b/>
                <w:bCs/>
              </w:rPr>
              <w:t>jogvédett tartalmakat másol le</w:t>
            </w:r>
            <w:r w:rsidRPr="00944525">
              <w:t xml:space="preserve">, ami </w:t>
            </w:r>
            <w:r w:rsidRPr="00944525">
              <w:rPr>
                <w:b/>
                <w:bCs/>
              </w:rPr>
              <w:t>jogsértéshez vezethet</w:t>
            </w:r>
            <w:r w:rsidRPr="00944525">
              <w:t>.</w:t>
            </w:r>
          </w:p>
          <w:p w14:paraId="0A759130" w14:textId="77777777" w:rsidR="007A22B2" w:rsidRPr="00944525" w:rsidRDefault="007A22B2" w:rsidP="001B088B">
            <w:pPr>
              <w:pStyle w:val="Listaszerbekezds"/>
              <w:numPr>
                <w:ilvl w:val="0"/>
                <w:numId w:val="38"/>
              </w:numPr>
            </w:pPr>
            <w:r w:rsidRPr="00944525">
              <w:rPr>
                <w:b/>
                <w:bCs/>
              </w:rPr>
              <w:t>Környezeti terhelés:</w:t>
            </w:r>
            <w:r>
              <w:rPr>
                <w:b/>
                <w:bCs/>
              </w:rPr>
              <w:t xml:space="preserve"> </w:t>
            </w:r>
            <w:r w:rsidRPr="00944525">
              <w:t xml:space="preserve">A mesterséges intelligenciához szükséges adatközpontok </w:t>
            </w:r>
            <w:r w:rsidRPr="00944525">
              <w:rPr>
                <w:b/>
                <w:bCs/>
              </w:rPr>
              <w:t>rengeteg áramot fogyasztanak</w:t>
            </w:r>
            <w:r w:rsidRPr="00944525">
              <w:t xml:space="preserve">. </w:t>
            </w:r>
            <w:r>
              <w:t>Erről a következő diában lesz szó bővebben.</w:t>
            </w:r>
          </w:p>
          <w:p w14:paraId="5B4F87F2" w14:textId="77777777" w:rsidR="007A22B2" w:rsidRDefault="007A22B2" w:rsidP="001B088B">
            <w:pPr>
              <w:pStyle w:val="Listaszerbekezds"/>
              <w:numPr>
                <w:ilvl w:val="0"/>
                <w:numId w:val="38"/>
              </w:numPr>
            </w:pPr>
            <w:r w:rsidRPr="00944525">
              <w:rPr>
                <w:b/>
                <w:bCs/>
              </w:rPr>
              <w:lastRenderedPageBreak/>
              <w:t xml:space="preserve">MI hallucináció: </w:t>
            </w:r>
            <w:r w:rsidRPr="00944525">
              <w:t xml:space="preserve">Az MI néha teljesen valótlan válaszokat ad – </w:t>
            </w:r>
            <w:r>
              <w:rPr>
                <w:b/>
                <w:bCs/>
              </w:rPr>
              <w:t>olyan magabiztosan</w:t>
            </w:r>
            <w:r w:rsidRPr="00944525">
              <w:rPr>
                <w:b/>
                <w:bCs/>
              </w:rPr>
              <w:t>, mintha igaz lenne</w:t>
            </w:r>
            <w:r w:rsidRPr="00944525">
              <w:t>. Ez különösen veszélyes, ha a felhasználó nem tudja ellenőrizni az állításokat (pl. hamis hírek, kamu cégnevek stb.).</w:t>
            </w:r>
          </w:p>
        </w:tc>
      </w:tr>
      <w:tr w:rsidR="007A22B2" w:rsidRPr="00EB3855" w14:paraId="4DF23A34" w14:textId="77777777" w:rsidTr="007A22B2">
        <w:tc>
          <w:tcPr>
            <w:tcW w:w="10456" w:type="dxa"/>
          </w:tcPr>
          <w:p w14:paraId="6B08DC24" w14:textId="4595F06F" w:rsidR="007A22B2" w:rsidRPr="00EB3855" w:rsidRDefault="007A22B2" w:rsidP="001B088B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lastRenderedPageBreak/>
              <w:t>6</w:t>
            </w:r>
            <w:r w:rsidRPr="00EB3855">
              <w:rPr>
                <w:b/>
                <w:bCs/>
                <w:color w:val="002060"/>
              </w:rPr>
              <w:t>. dia</w:t>
            </w:r>
          </w:p>
        </w:tc>
      </w:tr>
      <w:tr w:rsidR="007A22B2" w14:paraId="4F1BFFF3" w14:textId="77777777" w:rsidTr="007A22B2">
        <w:tc>
          <w:tcPr>
            <w:tcW w:w="10456" w:type="dxa"/>
          </w:tcPr>
          <w:p w14:paraId="60AFB0BC" w14:textId="59193FFF" w:rsidR="007A22B2" w:rsidRDefault="00563BBF" w:rsidP="001B088B">
            <w:r w:rsidRPr="00563BBF">
              <w:rPr>
                <w:noProof/>
              </w:rPr>
              <w:drawing>
                <wp:inline distT="0" distB="0" distL="0" distR="0" wp14:anchorId="38B8FAE5" wp14:editId="23FBDFB9">
                  <wp:extent cx="6561117" cy="3671116"/>
                  <wp:effectExtent l="0" t="0" r="0" b="5715"/>
                  <wp:docPr id="997431470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743147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4776" cy="3673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22B2" w:rsidRPr="00EB3855" w14:paraId="6CEA6CD8" w14:textId="77777777" w:rsidTr="007A22B2">
        <w:tc>
          <w:tcPr>
            <w:tcW w:w="10456" w:type="dxa"/>
          </w:tcPr>
          <w:p w14:paraId="0036FD73" w14:textId="77777777" w:rsidR="007A22B2" w:rsidRDefault="007A22B2" w:rsidP="001B088B">
            <w:pPr>
              <w:rPr>
                <w:b/>
                <w:bCs/>
                <w:color w:val="002060"/>
              </w:rPr>
            </w:pPr>
          </w:p>
          <w:p w14:paraId="58A5D508" w14:textId="77777777" w:rsidR="007A22B2" w:rsidRPr="00EB3855" w:rsidRDefault="007A22B2" w:rsidP="001B088B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Tanórán átadandó információk</w:t>
            </w:r>
          </w:p>
        </w:tc>
      </w:tr>
      <w:tr w:rsidR="007A22B2" w14:paraId="79CA7ED5" w14:textId="77777777" w:rsidTr="007A22B2">
        <w:tc>
          <w:tcPr>
            <w:tcW w:w="10456" w:type="dxa"/>
          </w:tcPr>
          <w:p w14:paraId="785E99FE" w14:textId="77777777" w:rsidR="007A22B2" w:rsidRDefault="007A22B2" w:rsidP="001B088B">
            <w:r>
              <w:t xml:space="preserve">Javasolt bemutatni a bal oldali képen lévő adatközpontot. </w:t>
            </w:r>
          </w:p>
          <w:p w14:paraId="6046AB78" w14:textId="4EB016E5" w:rsidR="007A22B2" w:rsidRDefault="007A22B2" w:rsidP="001B088B">
            <w:pPr>
              <w:pStyle w:val="Listaszerbekezds"/>
              <w:numPr>
                <w:ilvl w:val="0"/>
                <w:numId w:val="38"/>
              </w:numPr>
            </w:pPr>
            <w:r>
              <w:t xml:space="preserve">Amikor a gyerekek és felnőttek használnak egy-egy internetes szolgáltatást, akár banki applikációt, chatbotot, levelezést vagy online játékot, akkor az adatok ilyen adatközpontokban lévő számítógépeken futnak. Ilyen adatközpontból egyre több van a világon, mert egyre több adat és egyre több internetes szolgáltatás érhető el. </w:t>
            </w:r>
          </w:p>
          <w:p w14:paraId="122D00B9" w14:textId="77777777" w:rsidR="007A22B2" w:rsidRDefault="007A22B2" w:rsidP="001B088B">
            <w:pPr>
              <w:pStyle w:val="Listaszerbekezds"/>
              <w:numPr>
                <w:ilvl w:val="0"/>
                <w:numId w:val="38"/>
              </w:numPr>
            </w:pPr>
            <w:r>
              <w:t>Ezek az adatközpontok (is) rengeteg energiát igényelnek, amik hozzájárulnak a növekvő energiafogyasztáshoz.</w:t>
            </w:r>
          </w:p>
          <w:p w14:paraId="638182C9" w14:textId="77777777" w:rsidR="007A22B2" w:rsidRDefault="007A22B2" w:rsidP="001B088B">
            <w:r>
              <w:t>Ezt mutatja a jobb oldali ábra.</w:t>
            </w:r>
          </w:p>
          <w:p w14:paraId="7A834117" w14:textId="77777777" w:rsidR="007A22B2" w:rsidRDefault="007A22B2" w:rsidP="001B088B">
            <w:r>
              <w:t xml:space="preserve">Kérdés: </w:t>
            </w:r>
          </w:p>
          <w:p w14:paraId="18651B06" w14:textId="77777777" w:rsidR="007A22B2" w:rsidRDefault="007A22B2" w:rsidP="001B088B">
            <w:pPr>
              <w:pStyle w:val="Listaszerbekezds"/>
              <w:numPr>
                <w:ilvl w:val="0"/>
                <w:numId w:val="38"/>
              </w:numPr>
            </w:pPr>
            <w:r>
              <w:t>Hogyan lehet csökkenteni az energiaigényt? (Nem csak számítógéppel kapcsolatos válaszok fogadhatók el!)</w:t>
            </w:r>
          </w:p>
        </w:tc>
      </w:tr>
      <w:tr w:rsidR="007A22B2" w14:paraId="43C73091" w14:textId="77777777" w:rsidTr="007A22B2">
        <w:tc>
          <w:tcPr>
            <w:tcW w:w="10456" w:type="dxa"/>
          </w:tcPr>
          <w:p w14:paraId="6870A06C" w14:textId="77777777" w:rsidR="007A22B2" w:rsidRDefault="007A22B2" w:rsidP="001B088B">
            <w:r w:rsidRPr="003C48BE">
              <w:rPr>
                <w:b/>
                <w:bCs/>
                <w:color w:val="002060"/>
              </w:rPr>
              <w:t>Háttérinformációk</w:t>
            </w:r>
          </w:p>
        </w:tc>
      </w:tr>
      <w:tr w:rsidR="007A22B2" w14:paraId="49A0353F" w14:textId="77777777" w:rsidTr="007A22B2">
        <w:tc>
          <w:tcPr>
            <w:tcW w:w="10456" w:type="dxa"/>
          </w:tcPr>
          <w:p w14:paraId="4B9F02A4" w14:textId="77777777" w:rsidR="007A22B2" w:rsidRDefault="007A22B2" w:rsidP="001B088B">
            <w:r>
              <w:t xml:space="preserve">A téma bár rendkívül fontos, de addicionális. Idő hiányában kihagyható, vagy más kapcsolódó órán lehet róla beszélni. </w:t>
            </w:r>
          </w:p>
          <w:p w14:paraId="2E3530DC" w14:textId="77777777" w:rsidR="007A22B2" w:rsidRDefault="007A22B2" w:rsidP="001B088B">
            <w:r w:rsidRPr="00C71F5D">
              <w:rPr>
                <w:color w:val="000000" w:themeColor="text1"/>
              </w:rPr>
              <w:t xml:space="preserve">Érdemes kitérni arra, </w:t>
            </w:r>
            <w:r>
              <w:rPr>
                <w:color w:val="000000" w:themeColor="text1"/>
              </w:rPr>
              <w:t>hogy egy-egy „köszönöm” és a rá érkező kötelező válasz is számítógépes kapacitást és számítást, ezért energiát igényel. Ezért ne köszönjük meg a chatbotok működését! A felhasználók hajlamosak a chatbotokat emberként kezelni, azonban ez felesleges, sőt káros.</w:t>
            </w:r>
          </w:p>
        </w:tc>
      </w:tr>
    </w:tbl>
    <w:p w14:paraId="42C71D64" w14:textId="77777777" w:rsidR="007A22B2" w:rsidRDefault="007A22B2">
      <w: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024E3" w:rsidRPr="00EB3855" w14:paraId="530DA5C3" w14:textId="77777777" w:rsidTr="00D33263">
        <w:tc>
          <w:tcPr>
            <w:tcW w:w="10456" w:type="dxa"/>
          </w:tcPr>
          <w:p w14:paraId="2E461E85" w14:textId="272323C4" w:rsidR="007024E3" w:rsidRPr="00EB3855" w:rsidRDefault="007A22B2" w:rsidP="00D33263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lastRenderedPageBreak/>
              <w:t>7</w:t>
            </w:r>
            <w:r w:rsidR="007024E3" w:rsidRPr="00EB3855">
              <w:rPr>
                <w:b/>
                <w:bCs/>
                <w:color w:val="002060"/>
              </w:rPr>
              <w:t>. dia</w:t>
            </w:r>
          </w:p>
        </w:tc>
      </w:tr>
      <w:tr w:rsidR="007024E3" w14:paraId="1E2F7E87" w14:textId="77777777" w:rsidTr="00D33263">
        <w:tc>
          <w:tcPr>
            <w:tcW w:w="10456" w:type="dxa"/>
          </w:tcPr>
          <w:p w14:paraId="4D9D14B0" w14:textId="5F0167DD" w:rsidR="007024E3" w:rsidRDefault="00563BBF" w:rsidP="00D33263">
            <w:r w:rsidRPr="00563BBF">
              <w:rPr>
                <w:noProof/>
              </w:rPr>
              <w:drawing>
                <wp:inline distT="0" distB="0" distL="0" distR="0" wp14:anchorId="53FA65D2" wp14:editId="7B1476E0">
                  <wp:extent cx="6525491" cy="3666146"/>
                  <wp:effectExtent l="0" t="0" r="8890" b="0"/>
                  <wp:docPr id="1360596066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0596066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8451" cy="3667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24E3" w:rsidRPr="00EB3855" w14:paraId="275E4A84" w14:textId="77777777" w:rsidTr="00D33263">
        <w:tc>
          <w:tcPr>
            <w:tcW w:w="10456" w:type="dxa"/>
          </w:tcPr>
          <w:p w14:paraId="1F15CBAD" w14:textId="77777777" w:rsidR="007024E3" w:rsidRDefault="007024E3" w:rsidP="00D33263">
            <w:pPr>
              <w:rPr>
                <w:b/>
                <w:bCs/>
                <w:color w:val="002060"/>
              </w:rPr>
            </w:pPr>
          </w:p>
          <w:p w14:paraId="22335C07" w14:textId="77777777" w:rsidR="007024E3" w:rsidRPr="00EB3855" w:rsidRDefault="007024E3" w:rsidP="00D33263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Tanórán átadandó információk</w:t>
            </w:r>
          </w:p>
        </w:tc>
      </w:tr>
      <w:tr w:rsidR="007024E3" w14:paraId="07F2274E" w14:textId="77777777" w:rsidTr="00D33263">
        <w:tc>
          <w:tcPr>
            <w:tcW w:w="10456" w:type="dxa"/>
          </w:tcPr>
          <w:p w14:paraId="3E928EAB" w14:textId="77777777" w:rsidR="00F5327B" w:rsidRDefault="00784813" w:rsidP="00D33263">
            <w:r w:rsidRPr="00784813">
              <w:rPr>
                <w:b/>
                <w:bCs/>
              </w:rPr>
              <w:t>Kapcsolódj a diákok valós élményeihez!</w:t>
            </w:r>
            <w:r w:rsidRPr="00784813">
              <w:br/>
              <w:t xml:space="preserve">Kérdezd meg, </w:t>
            </w:r>
          </w:p>
          <w:p w14:paraId="2B14B167" w14:textId="77777777" w:rsidR="00F5327B" w:rsidRDefault="00F5327B" w:rsidP="00F5327B">
            <w:pPr>
              <w:pStyle w:val="Listaszerbekezds"/>
              <w:numPr>
                <w:ilvl w:val="0"/>
                <w:numId w:val="46"/>
              </w:numPr>
            </w:pPr>
            <w:r>
              <w:t>K</w:t>
            </w:r>
            <w:r w:rsidR="00784813" w:rsidRPr="00784813">
              <w:t>i látott már banki appot</w:t>
            </w:r>
            <w:r w:rsidR="00403EBE">
              <w:t>/applikációt</w:t>
            </w:r>
            <w:r w:rsidR="00784813" w:rsidRPr="00784813">
              <w:t xml:space="preserve"> a szülei telefonján, vagy </w:t>
            </w:r>
          </w:p>
          <w:p w14:paraId="770D9359" w14:textId="36122520" w:rsidR="007024E3" w:rsidRDefault="00F5327B" w:rsidP="00F5327B">
            <w:pPr>
              <w:pStyle w:val="Listaszerbekezds"/>
              <w:numPr>
                <w:ilvl w:val="0"/>
                <w:numId w:val="46"/>
              </w:numPr>
            </w:pPr>
            <w:r>
              <w:t>K</w:t>
            </w:r>
            <w:r w:rsidR="00784813" w:rsidRPr="00784813">
              <w:t>inek van saját diákszámlája, és ott mit látott. A beszélgetés így természetesebben indul.</w:t>
            </w:r>
            <w:r w:rsidR="00177151">
              <w:t xml:space="preserve"> </w:t>
            </w:r>
            <w:r>
              <w:t>Ne javítsuk ki és ne kezdjük el megmagyarázni az egyes fogalmakat, a későbbi diák erről fognak szólni.</w:t>
            </w:r>
          </w:p>
          <w:p w14:paraId="675D78DA" w14:textId="02695B69" w:rsidR="00177151" w:rsidRDefault="00177151" w:rsidP="00D33263">
            <w:r>
              <w:t xml:space="preserve">Ismertessük, hogy a következőkben ezzel a három témával fogunk </w:t>
            </w:r>
            <w:r w:rsidR="00CB70D2">
              <w:t xml:space="preserve">foglalkozni </w:t>
            </w:r>
            <w:r>
              <w:t>az órán.</w:t>
            </w:r>
          </w:p>
        </w:tc>
      </w:tr>
      <w:tr w:rsidR="007024E3" w:rsidRPr="00EB3855" w14:paraId="42D8C0B4" w14:textId="77777777" w:rsidTr="00D33263">
        <w:tc>
          <w:tcPr>
            <w:tcW w:w="10456" w:type="dxa"/>
          </w:tcPr>
          <w:p w14:paraId="6FDA8239" w14:textId="77777777" w:rsidR="007024E3" w:rsidRDefault="007024E3" w:rsidP="00D33263">
            <w:pPr>
              <w:rPr>
                <w:b/>
                <w:bCs/>
                <w:color w:val="002060"/>
              </w:rPr>
            </w:pPr>
          </w:p>
          <w:p w14:paraId="2CC2A8F6" w14:textId="77777777" w:rsidR="007024E3" w:rsidRPr="00EB3855" w:rsidRDefault="007024E3" w:rsidP="00D33263">
            <w:pPr>
              <w:rPr>
                <w:b/>
                <w:bCs/>
                <w:color w:val="002060"/>
              </w:rPr>
            </w:pPr>
            <w:r w:rsidRPr="00EB3855">
              <w:rPr>
                <w:b/>
                <w:bCs/>
                <w:color w:val="002060"/>
              </w:rPr>
              <w:t>Háttérinformációk</w:t>
            </w:r>
          </w:p>
        </w:tc>
      </w:tr>
      <w:tr w:rsidR="007024E3" w14:paraId="2638144D" w14:textId="77777777" w:rsidTr="00D33263">
        <w:tc>
          <w:tcPr>
            <w:tcW w:w="10456" w:type="dxa"/>
          </w:tcPr>
          <w:p w14:paraId="1065A358" w14:textId="67D71702" w:rsidR="007024E3" w:rsidRDefault="007024E3" w:rsidP="00177151">
            <w:pPr>
              <w:pStyle w:val="Listaszerbekezds"/>
              <w:numPr>
                <w:ilvl w:val="0"/>
                <w:numId w:val="42"/>
              </w:numPr>
            </w:pPr>
          </w:p>
        </w:tc>
      </w:tr>
    </w:tbl>
    <w:p w14:paraId="256190A9" w14:textId="77777777" w:rsidR="007024E3" w:rsidRDefault="007024E3" w:rsidP="007024E3"/>
    <w:p w14:paraId="2AF76CD3" w14:textId="77777777" w:rsidR="007024E3" w:rsidRDefault="007024E3" w:rsidP="007024E3">
      <w: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024E3" w:rsidRPr="00EB3855" w14:paraId="78647585" w14:textId="77777777" w:rsidTr="00D33263">
        <w:tc>
          <w:tcPr>
            <w:tcW w:w="10456" w:type="dxa"/>
          </w:tcPr>
          <w:p w14:paraId="7897F37A" w14:textId="0140E19C" w:rsidR="007024E3" w:rsidRPr="00EB3855" w:rsidRDefault="007A22B2" w:rsidP="00D33263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lastRenderedPageBreak/>
              <w:t>8</w:t>
            </w:r>
            <w:r w:rsidR="007024E3" w:rsidRPr="00EB3855">
              <w:rPr>
                <w:b/>
                <w:bCs/>
                <w:color w:val="002060"/>
              </w:rPr>
              <w:t>. dia</w:t>
            </w:r>
            <w:r w:rsidR="0079491F">
              <w:rPr>
                <w:b/>
                <w:bCs/>
                <w:color w:val="002060"/>
              </w:rPr>
              <w:t xml:space="preserve"> </w:t>
            </w:r>
          </w:p>
        </w:tc>
      </w:tr>
      <w:tr w:rsidR="007024E3" w14:paraId="5447A319" w14:textId="77777777" w:rsidTr="00D33263">
        <w:tc>
          <w:tcPr>
            <w:tcW w:w="10456" w:type="dxa"/>
          </w:tcPr>
          <w:p w14:paraId="40FD663A" w14:textId="1C940DAA" w:rsidR="007024E3" w:rsidRDefault="00563BBF" w:rsidP="00D33263">
            <w:r w:rsidRPr="00563BBF">
              <w:rPr>
                <w:noProof/>
              </w:rPr>
              <w:drawing>
                <wp:inline distT="0" distB="0" distL="0" distR="0" wp14:anchorId="76DCFEBB" wp14:editId="2A7C2627">
                  <wp:extent cx="6507678" cy="3636863"/>
                  <wp:effectExtent l="0" t="0" r="7620" b="1905"/>
                  <wp:docPr id="754420130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442013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1590" cy="3639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24E3" w:rsidRPr="00EB3855" w14:paraId="1F9EDBBB" w14:textId="77777777" w:rsidTr="00D33263">
        <w:tc>
          <w:tcPr>
            <w:tcW w:w="10456" w:type="dxa"/>
          </w:tcPr>
          <w:p w14:paraId="162EE1F3" w14:textId="77777777" w:rsidR="007024E3" w:rsidRPr="00EB3855" w:rsidRDefault="007024E3" w:rsidP="00D33263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Tanórán átadandó információk</w:t>
            </w:r>
          </w:p>
        </w:tc>
      </w:tr>
      <w:tr w:rsidR="007024E3" w14:paraId="05A12BFE" w14:textId="77777777" w:rsidTr="00D33263">
        <w:tc>
          <w:tcPr>
            <w:tcW w:w="10456" w:type="dxa"/>
          </w:tcPr>
          <w:p w14:paraId="44E995E5" w14:textId="069EE693" w:rsidR="00177151" w:rsidRPr="00177151" w:rsidRDefault="00177151" w:rsidP="00177151">
            <w:pPr>
              <w:rPr>
                <w:b/>
                <w:bCs/>
              </w:rPr>
            </w:pPr>
            <w:r w:rsidRPr="00177151">
              <w:rPr>
                <w:b/>
                <w:bCs/>
              </w:rPr>
              <w:t xml:space="preserve">A téma feldolgozásához az alábbi kérdéseket javasoljuk feltenni a gyerekeknek: </w:t>
            </w:r>
          </w:p>
          <w:p w14:paraId="215A16F9" w14:textId="1FF20D87" w:rsidR="00784813" w:rsidRPr="003C1C29" w:rsidRDefault="00DA2FA4" w:rsidP="00DA2FA4">
            <w:pPr>
              <w:pStyle w:val="Listaszerbekezds"/>
              <w:numPr>
                <w:ilvl w:val="0"/>
                <w:numId w:val="32"/>
              </w:numPr>
            </w:pPr>
            <w:r w:rsidRPr="003C1C29">
              <w:t xml:space="preserve">Hogyan lehet működésre bírni a digitális asszisztenseket? </w:t>
            </w:r>
            <w:r w:rsidR="00784813" w:rsidRPr="003C1C29">
              <w:t>Elég, ha egyszerűen beírom a kérdésemet, például azt, hogy „Hogyan állítok be limitet”?</w:t>
            </w:r>
          </w:p>
          <w:p w14:paraId="18300289" w14:textId="197F2D92" w:rsidR="00784813" w:rsidRPr="003C1C29" w:rsidRDefault="00784813" w:rsidP="00DA2FA4">
            <w:pPr>
              <w:pStyle w:val="Listaszerbekezds"/>
              <w:numPr>
                <w:ilvl w:val="0"/>
                <w:numId w:val="32"/>
              </w:numPr>
            </w:pPr>
            <w:r w:rsidRPr="003C1C29">
              <w:t>Honnan tudják a digitális asszisztensek, hogy mit válaszoljanak a kérdéseinkre?</w:t>
            </w:r>
          </w:p>
          <w:p w14:paraId="5B5140C0" w14:textId="77777777" w:rsidR="00DA2FA4" w:rsidRPr="003C1C29" w:rsidRDefault="00784813" w:rsidP="00DA2FA4">
            <w:pPr>
              <w:pStyle w:val="Listaszerbekezds"/>
              <w:numPr>
                <w:ilvl w:val="0"/>
                <w:numId w:val="32"/>
              </w:numPr>
            </w:pPr>
            <w:r w:rsidRPr="003C1C29">
              <w:t>Milyen egyszerű banki dolgokban tud segíteni egy ilyen asszisztens? Tudnál példát mondani?</w:t>
            </w:r>
          </w:p>
          <w:p w14:paraId="2C604E1B" w14:textId="572DDF37" w:rsidR="007024E3" w:rsidRDefault="00784813" w:rsidP="00DA2FA4">
            <w:pPr>
              <w:pStyle w:val="Listaszerbekezds"/>
              <w:numPr>
                <w:ilvl w:val="0"/>
                <w:numId w:val="32"/>
              </w:numPr>
            </w:pPr>
            <w:r w:rsidRPr="003C1C29">
              <w:t>Mi történik akkor, ha a kérdés túl bonyolult, vagy az azonosításhoz kötött? Ki fog válaszolni?</w:t>
            </w:r>
            <w:r w:rsidRPr="00784813">
              <w:br/>
            </w:r>
          </w:p>
        </w:tc>
      </w:tr>
      <w:tr w:rsidR="003C48BE" w14:paraId="6FD7D2DB" w14:textId="77777777" w:rsidTr="00D33263">
        <w:tc>
          <w:tcPr>
            <w:tcW w:w="10456" w:type="dxa"/>
          </w:tcPr>
          <w:p w14:paraId="62C30D08" w14:textId="137B8DF3" w:rsidR="003C48BE" w:rsidRDefault="003C48BE" w:rsidP="00D56384">
            <w:r w:rsidRPr="003C48BE">
              <w:rPr>
                <w:b/>
                <w:bCs/>
                <w:color w:val="002060"/>
              </w:rPr>
              <w:t>Háttérinformációk</w:t>
            </w:r>
          </w:p>
        </w:tc>
      </w:tr>
      <w:tr w:rsidR="003C48BE" w14:paraId="0743CD53" w14:textId="77777777" w:rsidTr="00D33263">
        <w:tc>
          <w:tcPr>
            <w:tcW w:w="10456" w:type="dxa"/>
          </w:tcPr>
          <w:p w14:paraId="6261F4BD" w14:textId="11C04BFF" w:rsidR="004B6F44" w:rsidRPr="004B6F44" w:rsidRDefault="004B6F44" w:rsidP="004B6F44">
            <w:pPr>
              <w:tabs>
                <w:tab w:val="left" w:pos="491"/>
              </w:tabs>
              <w:rPr>
                <w:b/>
                <w:bCs/>
                <w:i/>
                <w:iCs/>
                <w:u w:val="single"/>
              </w:rPr>
            </w:pPr>
            <w:r w:rsidRPr="004B6F44">
              <w:rPr>
                <w:b/>
                <w:bCs/>
                <w:i/>
                <w:iCs/>
                <w:u w:val="single"/>
              </w:rPr>
              <w:t>Előfordulhat, hogy a gyerekek még nem találkoztak még digitális asszisztenssel</w:t>
            </w:r>
            <w:r>
              <w:rPr>
                <w:b/>
                <w:bCs/>
                <w:i/>
                <w:iCs/>
                <w:u w:val="single"/>
              </w:rPr>
              <w:t xml:space="preserve">! </w:t>
            </w:r>
            <w:r w:rsidRPr="004B6F44">
              <w:rPr>
                <w:b/>
                <w:bCs/>
                <w:i/>
                <w:iCs/>
                <w:u w:val="single"/>
              </w:rPr>
              <w:t>7. osztályban még sok esetben a szülők nem engedik a saját banki applikációt a gyerekeknek, félve, hogy kontroll nélkül el fogja költeni a pénzét. Ebben az esetben nincsenek ismereteik a Digitális Asszisztensek témakörében.</w:t>
            </w:r>
          </w:p>
          <w:p w14:paraId="0B4CE840" w14:textId="3F6C7821" w:rsidR="004B6F44" w:rsidRDefault="004B6F44" w:rsidP="004B6F44">
            <w:pPr>
              <w:tabs>
                <w:tab w:val="left" w:pos="491"/>
              </w:tabs>
            </w:pPr>
            <w:r w:rsidRPr="004B6F44">
              <w:rPr>
                <w:b/>
                <w:bCs/>
                <w:i/>
                <w:iCs/>
                <w:u w:val="single"/>
              </w:rPr>
              <w:t>Ekkor az alábbi ismereteket adjuk át</w:t>
            </w:r>
            <w:r>
              <w:t xml:space="preserve">:  </w:t>
            </w:r>
          </w:p>
          <w:p w14:paraId="49980F85" w14:textId="1648EBEE" w:rsidR="003C48BE" w:rsidRDefault="003E5647" w:rsidP="003E5647">
            <w:pPr>
              <w:pStyle w:val="Listaszerbekezds"/>
              <w:numPr>
                <w:ilvl w:val="0"/>
                <w:numId w:val="31"/>
              </w:numPr>
              <w:tabs>
                <w:tab w:val="left" w:pos="491"/>
              </w:tabs>
            </w:pPr>
            <w:r w:rsidRPr="003E5647">
              <w:t xml:space="preserve">A digitális asszisztensek általában </w:t>
            </w:r>
            <w:r w:rsidRPr="003E5647">
              <w:rPr>
                <w:b/>
                <w:bCs/>
              </w:rPr>
              <w:t>0–24 órában</w:t>
            </w:r>
            <w:r w:rsidRPr="003E5647">
              <w:t xml:space="preserve"> elérhetők a mobilbanki alkalmazásokban vagy a weboldalon, és nem kell rájuk várni, mint az </w:t>
            </w:r>
            <w:r w:rsidR="009105B2">
              <w:t>emberi</w:t>
            </w:r>
            <w:r w:rsidR="009105B2" w:rsidRPr="003E5647">
              <w:t xml:space="preserve"> </w:t>
            </w:r>
            <w:r w:rsidRPr="003E5647">
              <w:t xml:space="preserve">ügyintézőkre. Azonnal válaszolnak a kérdésekre – főleg a </w:t>
            </w:r>
            <w:r w:rsidRPr="003E5647">
              <w:rPr>
                <w:b/>
                <w:bCs/>
              </w:rPr>
              <w:t>gyakori, egyszerűbb témákban</w:t>
            </w:r>
            <w:r w:rsidRPr="003E5647">
              <w:t>, például „Hogyan tudom zárolni a kártyám?” vagy „Mik a bank nyitvatartási idői?”.</w:t>
            </w:r>
          </w:p>
          <w:p w14:paraId="52560A31" w14:textId="260E5005" w:rsidR="003E5647" w:rsidRDefault="003E5647" w:rsidP="003E5647">
            <w:pPr>
              <w:pStyle w:val="Listaszerbekezds"/>
              <w:numPr>
                <w:ilvl w:val="0"/>
                <w:numId w:val="31"/>
              </w:numPr>
              <w:tabs>
                <w:tab w:val="left" w:pos="491"/>
              </w:tabs>
            </w:pPr>
            <w:r w:rsidRPr="003E5647">
              <w:t xml:space="preserve">Az asszisztensek egy </w:t>
            </w:r>
            <w:r w:rsidRPr="003E5647">
              <w:rPr>
                <w:b/>
                <w:bCs/>
              </w:rPr>
              <w:t>előre betanított MI-modell alapján</w:t>
            </w:r>
            <w:r w:rsidRPr="003E5647">
              <w:t xml:space="preserve"> működnek, amit megtanítanak a bank saját tudásanyagára (GYIK, ügyfélszolgálati kérdések, szabályzatok). Nem „gondolkodnak” úgy, mint egy ember, hanem az általuk ismert adatok alapján </w:t>
            </w:r>
            <w:r w:rsidRPr="003E5647">
              <w:rPr>
                <w:b/>
                <w:bCs/>
              </w:rPr>
              <w:t>kiválasztják a legvalószínűbb választ</w:t>
            </w:r>
            <w:r w:rsidRPr="003E5647">
              <w:t>.</w:t>
            </w:r>
          </w:p>
          <w:p w14:paraId="74FDD508" w14:textId="63907A37" w:rsidR="003E5647" w:rsidRDefault="003E5647" w:rsidP="003E5647">
            <w:pPr>
              <w:pStyle w:val="Listaszerbekezds"/>
              <w:numPr>
                <w:ilvl w:val="0"/>
                <w:numId w:val="31"/>
              </w:numPr>
              <w:tabs>
                <w:tab w:val="left" w:pos="491"/>
              </w:tabs>
            </w:pPr>
            <w:r w:rsidRPr="003E5647">
              <w:t>A legtöbb asszisztens segít</w:t>
            </w:r>
            <w:r w:rsidR="009105B2">
              <w:t>het például</w:t>
            </w:r>
            <w:r w:rsidRPr="003E5647">
              <w:t xml:space="preserve"> </w:t>
            </w:r>
            <w:r w:rsidRPr="003E5647">
              <w:rPr>
                <w:b/>
                <w:bCs/>
              </w:rPr>
              <w:t>egyenlegek lekérdezésében, kártyalimitek módosításában, utalási segédletben, vagy fiókkeresésben</w:t>
            </w:r>
            <w:r w:rsidRPr="003E5647">
              <w:t xml:space="preserve">. Példa: „Hol van a legközelebbi bankfiók?” vagy „Mennyi a számlám egyenlege?”. Ezekhez általában </w:t>
            </w:r>
            <w:r w:rsidRPr="003E5647">
              <w:rPr>
                <w:b/>
                <w:bCs/>
              </w:rPr>
              <w:t>nem kell azonosítás</w:t>
            </w:r>
            <w:r w:rsidRPr="003E5647">
              <w:t>, ezért gyorsan működnek.</w:t>
            </w:r>
          </w:p>
          <w:p w14:paraId="528620B0" w14:textId="2A0D1148" w:rsidR="003E5647" w:rsidRPr="003E5647" w:rsidRDefault="003E5647" w:rsidP="003E5647">
            <w:pPr>
              <w:pStyle w:val="Listaszerbekezds"/>
              <w:numPr>
                <w:ilvl w:val="0"/>
                <w:numId w:val="31"/>
              </w:numPr>
              <w:tabs>
                <w:tab w:val="left" w:pos="491"/>
              </w:tabs>
            </w:pPr>
            <w:r w:rsidRPr="003E5647">
              <w:t xml:space="preserve">Ha az asszisztens nem tud válaszolni (pl. mert </w:t>
            </w:r>
            <w:r w:rsidRPr="003E5647">
              <w:rPr>
                <w:b/>
                <w:bCs/>
              </w:rPr>
              <w:t>bizalmas adatokat</w:t>
            </w:r>
            <w:r w:rsidRPr="003E5647">
              <w:t xml:space="preserve"> kérne a válaszhoz), akkor vagy:</w:t>
            </w:r>
          </w:p>
          <w:p w14:paraId="7EA0DE45" w14:textId="77777777" w:rsidR="003E5647" w:rsidRPr="003E5647" w:rsidRDefault="003E5647" w:rsidP="003E5647">
            <w:pPr>
              <w:numPr>
                <w:ilvl w:val="0"/>
                <w:numId w:val="35"/>
              </w:numPr>
              <w:tabs>
                <w:tab w:val="left" w:pos="491"/>
              </w:tabs>
            </w:pPr>
            <w:r w:rsidRPr="003E5647">
              <w:rPr>
                <w:b/>
                <w:bCs/>
              </w:rPr>
              <w:t>átirányít egy emberi ügyintézőhöz</w:t>
            </w:r>
            <w:r w:rsidRPr="003E5647">
              <w:t>,</w:t>
            </w:r>
          </w:p>
          <w:p w14:paraId="7C7BF134" w14:textId="77777777" w:rsidR="003E5647" w:rsidRPr="003E5647" w:rsidRDefault="003E5647" w:rsidP="003E5647">
            <w:pPr>
              <w:numPr>
                <w:ilvl w:val="0"/>
                <w:numId w:val="35"/>
              </w:numPr>
              <w:tabs>
                <w:tab w:val="left" w:pos="491"/>
              </w:tabs>
            </w:pPr>
            <w:r w:rsidRPr="003E5647">
              <w:t xml:space="preserve">vagy udvariasan közli, hogy a kérdés </w:t>
            </w:r>
            <w:r w:rsidRPr="003E5647">
              <w:rPr>
                <w:b/>
                <w:bCs/>
              </w:rPr>
              <w:t>nem válaszolható meg biztonsági okokból</w:t>
            </w:r>
            <w:r w:rsidRPr="003E5647">
              <w:t>.</w:t>
            </w:r>
            <w:r w:rsidRPr="003E5647">
              <w:br/>
              <w:t>Ez fontos biztonsági funkció, így a személyes adataink védve maradnak.</w:t>
            </w:r>
          </w:p>
          <w:p w14:paraId="0DE78E1E" w14:textId="2A489177" w:rsidR="003E5647" w:rsidRDefault="003E5647" w:rsidP="003E5647">
            <w:pPr>
              <w:tabs>
                <w:tab w:val="left" w:pos="491"/>
              </w:tabs>
            </w:pPr>
          </w:p>
        </w:tc>
      </w:tr>
    </w:tbl>
    <w:p w14:paraId="082C9A59" w14:textId="77777777" w:rsidR="007024E3" w:rsidRDefault="007024E3" w:rsidP="007024E3"/>
    <w:p w14:paraId="19C48CD6" w14:textId="77777777" w:rsidR="003C48BE" w:rsidRDefault="007024E3" w:rsidP="007024E3">
      <w: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C48BE" w:rsidRPr="00EB3855" w14:paraId="6A646898" w14:textId="77777777" w:rsidTr="00E24F4E">
        <w:tc>
          <w:tcPr>
            <w:tcW w:w="10456" w:type="dxa"/>
          </w:tcPr>
          <w:p w14:paraId="245BA20C" w14:textId="13DA28FB" w:rsidR="003C48BE" w:rsidRPr="00EB3855" w:rsidRDefault="007A22B2" w:rsidP="00E24F4E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lastRenderedPageBreak/>
              <w:t>9</w:t>
            </w:r>
            <w:r w:rsidR="003C48BE" w:rsidRPr="00EB3855">
              <w:rPr>
                <w:b/>
                <w:bCs/>
                <w:color w:val="002060"/>
              </w:rPr>
              <w:t>. dia</w:t>
            </w:r>
            <w:r w:rsidR="003C48BE">
              <w:rPr>
                <w:b/>
                <w:bCs/>
                <w:color w:val="002060"/>
              </w:rPr>
              <w:t xml:space="preserve"> </w:t>
            </w:r>
          </w:p>
        </w:tc>
      </w:tr>
      <w:tr w:rsidR="003C48BE" w14:paraId="05CB905D" w14:textId="77777777" w:rsidTr="00E24F4E">
        <w:tc>
          <w:tcPr>
            <w:tcW w:w="10456" w:type="dxa"/>
          </w:tcPr>
          <w:p w14:paraId="290D7EF0" w14:textId="4979DC5D" w:rsidR="003C48BE" w:rsidRDefault="00563BBF" w:rsidP="00E24F4E">
            <w:r w:rsidRPr="00563BBF">
              <w:rPr>
                <w:noProof/>
              </w:rPr>
              <w:drawing>
                <wp:inline distT="0" distB="0" distL="0" distR="0" wp14:anchorId="6307ACA2" wp14:editId="1C2B0012">
                  <wp:extent cx="6519553" cy="3650352"/>
                  <wp:effectExtent l="0" t="0" r="0" b="7620"/>
                  <wp:docPr id="1842390909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2390909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3197" cy="3652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48BE" w:rsidRPr="00EB3855" w14:paraId="2A61C4B1" w14:textId="77777777" w:rsidTr="00E24F4E">
        <w:tc>
          <w:tcPr>
            <w:tcW w:w="10456" w:type="dxa"/>
          </w:tcPr>
          <w:p w14:paraId="2BEC7C1A" w14:textId="230B249E" w:rsidR="003C48BE" w:rsidRPr="00EB3855" w:rsidRDefault="003C48BE" w:rsidP="00E24F4E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Tanórán átadandó információk</w:t>
            </w:r>
          </w:p>
        </w:tc>
      </w:tr>
      <w:tr w:rsidR="003C48BE" w14:paraId="7FF4A7CF" w14:textId="77777777" w:rsidTr="00E24F4E">
        <w:tc>
          <w:tcPr>
            <w:tcW w:w="10456" w:type="dxa"/>
          </w:tcPr>
          <w:p w14:paraId="6D650E63" w14:textId="77777777" w:rsidR="00177151" w:rsidRPr="00177151" w:rsidRDefault="00177151" w:rsidP="00177151">
            <w:pPr>
              <w:rPr>
                <w:b/>
                <w:bCs/>
              </w:rPr>
            </w:pPr>
            <w:r w:rsidRPr="00177151">
              <w:rPr>
                <w:b/>
                <w:bCs/>
              </w:rPr>
              <w:t xml:space="preserve">A téma feldolgozásához az alábbi kérdéseket javasoljuk feltenni a gyerekeknek: </w:t>
            </w:r>
          </w:p>
          <w:p w14:paraId="094E4A6B" w14:textId="7597DD52" w:rsidR="00784813" w:rsidRPr="003C1C29" w:rsidRDefault="00784813" w:rsidP="00DA2FA4">
            <w:pPr>
              <w:pStyle w:val="Listaszerbekezds"/>
              <w:numPr>
                <w:ilvl w:val="0"/>
                <w:numId w:val="34"/>
              </w:numPr>
            </w:pPr>
            <w:r w:rsidRPr="003C1C29">
              <w:t xml:space="preserve">Használtatok már olyan banki alkalmazást, amiben egy asszisztensnek (pl. Kate vagy </w:t>
            </w:r>
            <w:proofErr w:type="spellStart"/>
            <w:r w:rsidRPr="003C1C29">
              <w:t>Mira</w:t>
            </w:r>
            <w:proofErr w:type="spellEnd"/>
            <w:r w:rsidRPr="003C1C29">
              <w:t>) lehet kérdést írni vagy beszélni hozzá?</w:t>
            </w:r>
          </w:p>
          <w:p w14:paraId="1B898E9D" w14:textId="0802140B" w:rsidR="00784813" w:rsidRPr="003C1C29" w:rsidRDefault="00784813" w:rsidP="00DA2FA4">
            <w:pPr>
              <w:pStyle w:val="Listaszerbekezds"/>
              <w:numPr>
                <w:ilvl w:val="0"/>
                <w:numId w:val="34"/>
              </w:numPr>
            </w:pPr>
            <w:r w:rsidRPr="003C1C29">
              <w:t>Tudtok olyan bankról, ahol szelfivel is lehet számlát nyitni, nem kell bemenni fiókba? Hallottatok ilyesmiről?</w:t>
            </w:r>
          </w:p>
          <w:p w14:paraId="0730E92B" w14:textId="74660830" w:rsidR="00784813" w:rsidRPr="003C1C29" w:rsidRDefault="00784813" w:rsidP="00DA2FA4">
            <w:pPr>
              <w:pStyle w:val="Listaszerbekezds"/>
              <w:numPr>
                <w:ilvl w:val="0"/>
                <w:numId w:val="34"/>
              </w:numPr>
            </w:pPr>
            <w:r w:rsidRPr="003C1C29">
              <w:t>Láttatok már olyat, hogy a telefon kamerájával csak lefotóztak egy csekket vagy számlát, és az alkalmazás automatikusan felismerte azt?</w:t>
            </w:r>
          </w:p>
          <w:p w14:paraId="7A6DB8B6" w14:textId="0DD1312A" w:rsidR="00784813" w:rsidRPr="003C1C29" w:rsidRDefault="00784813" w:rsidP="00DA2FA4">
            <w:pPr>
              <w:pStyle w:val="Listaszerbekezds"/>
              <w:numPr>
                <w:ilvl w:val="0"/>
                <w:numId w:val="34"/>
              </w:numPr>
            </w:pPr>
            <w:r w:rsidRPr="003C1C29">
              <w:t>Volt már, hogy egy alkalmazás megmondta, hogy mire ment el a pénzetek, vagy a szüleitek hol költöttek?</w:t>
            </w:r>
          </w:p>
          <w:p w14:paraId="5E5410C2" w14:textId="43629302" w:rsidR="00784813" w:rsidRPr="003C1C29" w:rsidRDefault="00784813" w:rsidP="00DA2FA4">
            <w:pPr>
              <w:pStyle w:val="Listaszerbekezds"/>
              <w:numPr>
                <w:ilvl w:val="0"/>
                <w:numId w:val="34"/>
              </w:numPr>
            </w:pPr>
            <w:r w:rsidRPr="003C1C29">
              <w:t>Tudjátok, hogy milyen adatokat nem szabad soha megadni senkinek, még egy banki alkalmazásnak sem?</w:t>
            </w:r>
          </w:p>
          <w:p w14:paraId="03C38C93" w14:textId="77777777" w:rsidR="003C48BE" w:rsidRDefault="003C48BE" w:rsidP="00E24F4E"/>
        </w:tc>
      </w:tr>
      <w:tr w:rsidR="003C48BE" w14:paraId="57FA5204" w14:textId="77777777" w:rsidTr="00E24F4E">
        <w:tc>
          <w:tcPr>
            <w:tcW w:w="10456" w:type="dxa"/>
          </w:tcPr>
          <w:p w14:paraId="1CFAAE38" w14:textId="5FB580DA" w:rsidR="003C48BE" w:rsidRDefault="003C48BE" w:rsidP="00E24F4E">
            <w:r w:rsidRPr="003C48BE">
              <w:rPr>
                <w:b/>
                <w:bCs/>
                <w:color w:val="002060"/>
              </w:rPr>
              <w:t>Háttérinformációk</w:t>
            </w:r>
          </w:p>
        </w:tc>
      </w:tr>
      <w:tr w:rsidR="003C48BE" w14:paraId="65A58E92" w14:textId="77777777" w:rsidTr="00E24F4E">
        <w:tc>
          <w:tcPr>
            <w:tcW w:w="10456" w:type="dxa"/>
          </w:tcPr>
          <w:p w14:paraId="1396E363" w14:textId="2A253625" w:rsidR="004B6F44" w:rsidRPr="004B6F44" w:rsidRDefault="004B6F44" w:rsidP="004B6F44">
            <w:pPr>
              <w:rPr>
                <w:b/>
                <w:bCs/>
                <w:i/>
                <w:iCs/>
                <w:u w:val="single"/>
              </w:rPr>
            </w:pPr>
            <w:r w:rsidRPr="004B6F44">
              <w:rPr>
                <w:b/>
                <w:bCs/>
                <w:i/>
                <w:iCs/>
                <w:u w:val="single"/>
              </w:rPr>
              <w:t>Előfordulhat, hogy a gyerekek még nem találkoztak még Mobil banki applikációkkal. Főleg 7. osztályban jellemzőbb.</w:t>
            </w:r>
            <w:r>
              <w:rPr>
                <w:b/>
                <w:bCs/>
                <w:i/>
                <w:iCs/>
                <w:u w:val="single"/>
              </w:rPr>
              <w:t xml:space="preserve"> </w:t>
            </w:r>
            <w:r w:rsidRPr="004B6F44">
              <w:rPr>
                <w:b/>
                <w:bCs/>
                <w:i/>
                <w:iCs/>
                <w:u w:val="single"/>
              </w:rPr>
              <w:t>Ebben az esetben nincsenek ismereteik a Mobil banki applikációk témakörében.</w:t>
            </w:r>
          </w:p>
          <w:p w14:paraId="190FF0D5" w14:textId="675F9025" w:rsidR="004B6F44" w:rsidRPr="004B6F44" w:rsidRDefault="004B6F44" w:rsidP="004B6F44">
            <w:pPr>
              <w:tabs>
                <w:tab w:val="left" w:pos="491"/>
              </w:tabs>
              <w:rPr>
                <w:b/>
                <w:bCs/>
                <w:i/>
                <w:iCs/>
                <w:u w:val="single"/>
              </w:rPr>
            </w:pPr>
            <w:r w:rsidRPr="004B6F44">
              <w:rPr>
                <w:b/>
                <w:bCs/>
                <w:i/>
                <w:iCs/>
                <w:u w:val="single"/>
              </w:rPr>
              <w:t xml:space="preserve">Ekkor az alábbi ismereteket adjuk át:  </w:t>
            </w:r>
          </w:p>
          <w:p w14:paraId="57D20407" w14:textId="7B00CAC8" w:rsidR="00784813" w:rsidRPr="00784813" w:rsidRDefault="00784813" w:rsidP="003C1C29">
            <w:pPr>
              <w:pStyle w:val="Listaszerbekezds"/>
              <w:numPr>
                <w:ilvl w:val="0"/>
                <w:numId w:val="31"/>
              </w:numPr>
            </w:pPr>
            <w:r w:rsidRPr="00784813">
              <w:t xml:space="preserve">A digitális asszisztensek jellemzően </w:t>
            </w:r>
            <w:r w:rsidRPr="003C1C29">
              <w:rPr>
                <w:b/>
                <w:bCs/>
              </w:rPr>
              <w:t>chat alapúak</w:t>
            </w:r>
            <w:r w:rsidRPr="00784813">
              <w:t xml:space="preserve"> (</w:t>
            </w:r>
            <w:r>
              <w:t>Van, amelyikkel szóban is lehet kommunikálni</w:t>
            </w:r>
            <w:r w:rsidR="003C1C29">
              <w:t xml:space="preserve"> – Kate – K&amp;H Bank</w:t>
            </w:r>
            <w:r w:rsidRPr="00784813">
              <w:t xml:space="preserve">), </w:t>
            </w:r>
            <w:r w:rsidRPr="003C1C29">
              <w:rPr>
                <w:b/>
                <w:bCs/>
              </w:rPr>
              <w:t>nincs érzelem</w:t>
            </w:r>
            <w:r w:rsidRPr="00784813">
              <w:t>, csak szabályok alapján működnek.</w:t>
            </w:r>
          </w:p>
          <w:p w14:paraId="2EF1689F" w14:textId="3AD1F988" w:rsidR="00784813" w:rsidRPr="00784813" w:rsidRDefault="00784813" w:rsidP="003C1C29">
            <w:pPr>
              <w:pStyle w:val="Listaszerbekezds"/>
              <w:numPr>
                <w:ilvl w:val="0"/>
                <w:numId w:val="31"/>
              </w:numPr>
            </w:pPr>
            <w:r w:rsidRPr="003C1C29">
              <w:rPr>
                <w:b/>
                <w:bCs/>
              </w:rPr>
              <w:t>Nem helyettesítik az embert</w:t>
            </w:r>
            <w:r w:rsidRPr="00784813">
              <w:t xml:space="preserve">, bonyolult ügyeknél </w:t>
            </w:r>
            <w:r w:rsidR="00DA2FA4">
              <w:t xml:space="preserve">általában </w:t>
            </w:r>
            <w:r w:rsidRPr="00784813">
              <w:t>tovább</w:t>
            </w:r>
            <w:r>
              <w:t xml:space="preserve"> </w:t>
            </w:r>
            <w:r w:rsidRPr="00784813">
              <w:t>kapcsolnak</w:t>
            </w:r>
            <w:r w:rsidR="00DA2FA4">
              <w:t xml:space="preserve"> vagy arra kérik a felhasználót, hogy vegye fel a kapcsolatot az ügyfélszolgálattal</w:t>
            </w:r>
            <w:r w:rsidRPr="00784813">
              <w:t>.</w:t>
            </w:r>
          </w:p>
          <w:p w14:paraId="7E475AB3" w14:textId="555ED22D" w:rsidR="00784813" w:rsidRPr="00784813" w:rsidRDefault="00784813" w:rsidP="003C1C29">
            <w:pPr>
              <w:pStyle w:val="Listaszerbekezds"/>
              <w:numPr>
                <w:ilvl w:val="0"/>
                <w:numId w:val="31"/>
              </w:numPr>
            </w:pPr>
            <w:r w:rsidRPr="00784813">
              <w:t xml:space="preserve">Az MI működése mögött </w:t>
            </w:r>
            <w:r>
              <w:t>hatalmas adatmennyiség áll, amelyet az MI-</w:t>
            </w:r>
            <w:proofErr w:type="spellStart"/>
            <w:r>
              <w:t>nak</w:t>
            </w:r>
            <w:proofErr w:type="spellEnd"/>
            <w:r>
              <w:t xml:space="preserve"> feltanítottak és ismeri az összefüggéseket is</w:t>
            </w:r>
            <w:r w:rsidR="009105B2">
              <w:t>,</w:t>
            </w:r>
            <w:r>
              <w:t xml:space="preserve"> nem csak a szövegek</w:t>
            </w:r>
            <w:r w:rsidR="009105B2">
              <w:t>et</w:t>
            </w:r>
            <w:r>
              <w:t xml:space="preserve"> lexikálisan. Olyan</w:t>
            </w:r>
            <w:r w:rsidR="00DA2FA4">
              <w:t>,</w:t>
            </w:r>
            <w:r>
              <w:t xml:space="preserve"> mint az agy neuronjai</w:t>
            </w:r>
            <w:r w:rsidR="009105B2">
              <w:t>,</w:t>
            </w:r>
            <w:r>
              <w:t xml:space="preserve"> csak sokkal több kapcsolattal.</w:t>
            </w:r>
          </w:p>
          <w:p w14:paraId="126F750C" w14:textId="6D4C1045" w:rsidR="00784813" w:rsidRPr="00784813" w:rsidRDefault="00784813" w:rsidP="003C1C29">
            <w:pPr>
              <w:pStyle w:val="Listaszerbekezds"/>
              <w:numPr>
                <w:ilvl w:val="0"/>
                <w:numId w:val="31"/>
              </w:numPr>
            </w:pPr>
            <w:r w:rsidRPr="00784813">
              <w:t xml:space="preserve">Fontos különbséget tenni egy mobilbank és egy MI-asszisztens között – utóbbi csak </w:t>
            </w:r>
            <w:r w:rsidRPr="003C1C29">
              <w:rPr>
                <w:b/>
                <w:bCs/>
              </w:rPr>
              <w:t>támogat</w:t>
            </w:r>
            <w:r w:rsidRPr="00784813">
              <w:t>, nem hajt végre pénzügyi műveleteket közvetlenül.</w:t>
            </w:r>
          </w:p>
          <w:p w14:paraId="0B195383" w14:textId="77777777" w:rsidR="003C48BE" w:rsidRDefault="003C48BE" w:rsidP="00E24F4E"/>
        </w:tc>
      </w:tr>
    </w:tbl>
    <w:p w14:paraId="1D423F13" w14:textId="77777777" w:rsidR="003C48BE" w:rsidRDefault="00073161" w:rsidP="00073161">
      <w: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C48BE" w:rsidRPr="00EB3855" w14:paraId="25A19947" w14:textId="77777777" w:rsidTr="00E24F4E">
        <w:tc>
          <w:tcPr>
            <w:tcW w:w="10456" w:type="dxa"/>
          </w:tcPr>
          <w:p w14:paraId="117A8DE1" w14:textId="5099A257" w:rsidR="003C48BE" w:rsidRPr="00EB3855" w:rsidRDefault="007A22B2" w:rsidP="00E24F4E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lastRenderedPageBreak/>
              <w:t>10</w:t>
            </w:r>
            <w:r w:rsidR="003C48BE" w:rsidRPr="00EB3855">
              <w:rPr>
                <w:b/>
                <w:bCs/>
                <w:color w:val="002060"/>
              </w:rPr>
              <w:t>. dia</w:t>
            </w:r>
            <w:r w:rsidR="003C48BE">
              <w:rPr>
                <w:b/>
                <w:bCs/>
                <w:color w:val="002060"/>
              </w:rPr>
              <w:t xml:space="preserve"> </w:t>
            </w:r>
          </w:p>
        </w:tc>
      </w:tr>
      <w:tr w:rsidR="003C48BE" w14:paraId="6BDBB305" w14:textId="77777777" w:rsidTr="00E24F4E">
        <w:tc>
          <w:tcPr>
            <w:tcW w:w="10456" w:type="dxa"/>
          </w:tcPr>
          <w:p w14:paraId="4381F689" w14:textId="78251DF1" w:rsidR="003C48BE" w:rsidRDefault="00563BBF" w:rsidP="00E24F4E">
            <w:r w:rsidRPr="00563BBF">
              <w:rPr>
                <w:noProof/>
              </w:rPr>
              <w:drawing>
                <wp:inline distT="0" distB="0" distL="0" distR="0" wp14:anchorId="42FAA6E7" wp14:editId="776A8113">
                  <wp:extent cx="6537366" cy="3677190"/>
                  <wp:effectExtent l="0" t="0" r="0" b="0"/>
                  <wp:docPr id="83025350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025350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4293" cy="3681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48BE" w:rsidRPr="00EB3855" w14:paraId="32AEF753" w14:textId="77777777" w:rsidTr="00E24F4E">
        <w:tc>
          <w:tcPr>
            <w:tcW w:w="10456" w:type="dxa"/>
          </w:tcPr>
          <w:p w14:paraId="666FAB12" w14:textId="77777777" w:rsidR="003C48BE" w:rsidRDefault="003C48BE" w:rsidP="00E24F4E">
            <w:pPr>
              <w:rPr>
                <w:b/>
                <w:bCs/>
                <w:color w:val="002060"/>
              </w:rPr>
            </w:pPr>
          </w:p>
          <w:p w14:paraId="6502ACE0" w14:textId="77777777" w:rsidR="003C48BE" w:rsidRPr="00EB3855" w:rsidRDefault="003C48BE" w:rsidP="00E24F4E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Tanórán átadandó információk</w:t>
            </w:r>
          </w:p>
        </w:tc>
      </w:tr>
      <w:tr w:rsidR="003C48BE" w14:paraId="7407A08C" w14:textId="77777777" w:rsidTr="00E24F4E">
        <w:tc>
          <w:tcPr>
            <w:tcW w:w="10456" w:type="dxa"/>
          </w:tcPr>
          <w:p w14:paraId="06D5E87B" w14:textId="17EE7EB9" w:rsidR="00177151" w:rsidRDefault="00177151" w:rsidP="00177151">
            <w:r w:rsidRPr="00177151">
              <w:rPr>
                <w:b/>
                <w:bCs/>
              </w:rPr>
              <w:t xml:space="preserve">A téma feldolgozásához az alábbi kérdéseket javasoljuk feltenni a gyerekeknek: </w:t>
            </w:r>
          </w:p>
          <w:p w14:paraId="32477739" w14:textId="58E5E6D9" w:rsidR="0039589F" w:rsidRPr="0039589F" w:rsidRDefault="0039589F" w:rsidP="0039589F">
            <w:pPr>
              <w:pStyle w:val="Listaszerbekezds"/>
              <w:numPr>
                <w:ilvl w:val="0"/>
                <w:numId w:val="39"/>
              </w:numPr>
            </w:pPr>
            <w:r w:rsidRPr="0039589F">
              <w:t>Hallottatok már arról, hogy egy bank automatikusan leállított egy gyanús vásárlást?</w:t>
            </w:r>
          </w:p>
          <w:p w14:paraId="7AB58FF5" w14:textId="7801DDF2" w:rsidR="0039589F" w:rsidRPr="0039589F" w:rsidRDefault="0039589F" w:rsidP="0039589F">
            <w:pPr>
              <w:pStyle w:val="Listaszerbekezds"/>
              <w:numPr>
                <w:ilvl w:val="0"/>
                <w:numId w:val="39"/>
              </w:numPr>
            </w:pPr>
            <w:r w:rsidRPr="0039589F">
              <w:t>Szerintetek honnan tudja egy bank, hogy egy vásárlás veszélyes lehet?</w:t>
            </w:r>
          </w:p>
          <w:p w14:paraId="2260AA6F" w14:textId="18457999" w:rsidR="0039589F" w:rsidRPr="0039589F" w:rsidRDefault="0039589F" w:rsidP="0039589F">
            <w:pPr>
              <w:pStyle w:val="Listaszerbekezds"/>
              <w:numPr>
                <w:ilvl w:val="0"/>
                <w:numId w:val="39"/>
              </w:numPr>
            </w:pPr>
            <w:r w:rsidRPr="0039589F">
              <w:t>Miért lehet hasznos, ha a bank felismeri, hogy egy tranzakció furcsa?</w:t>
            </w:r>
          </w:p>
          <w:p w14:paraId="717724AF" w14:textId="6E14ACED" w:rsidR="0039589F" w:rsidRPr="0039589F" w:rsidRDefault="0039589F" w:rsidP="0039589F">
            <w:pPr>
              <w:pStyle w:val="Listaszerbekezds"/>
              <w:numPr>
                <w:ilvl w:val="0"/>
                <w:numId w:val="39"/>
              </w:numPr>
            </w:pPr>
            <w:r w:rsidRPr="0039589F">
              <w:t>Képzeljétek el, hogy sokat költötök videojátékokra – mit ajánlhat fel az MI ezek után?</w:t>
            </w:r>
          </w:p>
          <w:p w14:paraId="02C74EE8" w14:textId="152C357A" w:rsidR="0039589F" w:rsidRPr="0039589F" w:rsidRDefault="0039589F" w:rsidP="0039589F">
            <w:pPr>
              <w:pStyle w:val="Listaszerbekezds"/>
              <w:numPr>
                <w:ilvl w:val="0"/>
                <w:numId w:val="39"/>
              </w:numPr>
            </w:pPr>
            <w:r w:rsidRPr="0039589F">
              <w:t>Szerintetek jó dolog, ha egy banki app értesít arról, hogy „túl sokat költöttél ennél a boltnál”?</w:t>
            </w:r>
          </w:p>
          <w:p w14:paraId="332ABB2D" w14:textId="2FEBE06B" w:rsidR="0039589F" w:rsidRPr="0039589F" w:rsidRDefault="0039589F" w:rsidP="0039589F">
            <w:pPr>
              <w:pStyle w:val="Listaszerbekezds"/>
              <w:numPr>
                <w:ilvl w:val="0"/>
                <w:numId w:val="39"/>
              </w:numPr>
            </w:pPr>
            <w:r w:rsidRPr="0039589F">
              <w:t>Szerintetek az MI inkább a háttérben dolgozik, vagy közvetlenül válaszol nekünk az appban?</w:t>
            </w:r>
          </w:p>
          <w:p w14:paraId="095B7D3A" w14:textId="4672DF98" w:rsidR="0039589F" w:rsidRPr="0039589F" w:rsidRDefault="0039589F" w:rsidP="0039589F">
            <w:pPr>
              <w:pStyle w:val="Listaszerbekezds"/>
              <w:numPr>
                <w:ilvl w:val="0"/>
                <w:numId w:val="39"/>
              </w:numPr>
            </w:pPr>
            <w:r w:rsidRPr="0039589F">
              <w:t>El tudjátok képzelni, hogy egy program eldönti helyettetek, hogy engedélyez-e egy vásárlást? Jó ez vagy rossz?</w:t>
            </w:r>
          </w:p>
          <w:p w14:paraId="7D52FED8" w14:textId="77777777" w:rsidR="003C48BE" w:rsidRDefault="003C48BE" w:rsidP="00E24F4E"/>
        </w:tc>
      </w:tr>
      <w:tr w:rsidR="003C48BE" w14:paraId="1B9B1403" w14:textId="77777777" w:rsidTr="00E24F4E">
        <w:tc>
          <w:tcPr>
            <w:tcW w:w="10456" w:type="dxa"/>
          </w:tcPr>
          <w:p w14:paraId="63A71344" w14:textId="77777777" w:rsidR="003C48BE" w:rsidRDefault="003C48BE" w:rsidP="00E24F4E">
            <w:r w:rsidRPr="003C48BE">
              <w:rPr>
                <w:b/>
                <w:bCs/>
                <w:color w:val="002060"/>
              </w:rPr>
              <w:t>Háttérinformációk</w:t>
            </w:r>
          </w:p>
        </w:tc>
      </w:tr>
      <w:tr w:rsidR="003C48BE" w14:paraId="7B0B17B6" w14:textId="77777777" w:rsidTr="00E24F4E">
        <w:tc>
          <w:tcPr>
            <w:tcW w:w="10456" w:type="dxa"/>
          </w:tcPr>
          <w:p w14:paraId="65541FA3" w14:textId="3429DECB" w:rsidR="004B6F44" w:rsidRPr="004B6F44" w:rsidRDefault="004B6F44" w:rsidP="004B6F44">
            <w:pPr>
              <w:rPr>
                <w:b/>
                <w:bCs/>
                <w:i/>
                <w:iCs/>
                <w:u w:val="single"/>
              </w:rPr>
            </w:pPr>
            <w:r>
              <w:rPr>
                <w:b/>
                <w:bCs/>
                <w:i/>
                <w:iCs/>
                <w:u w:val="single"/>
              </w:rPr>
              <w:t>Nagyon valószínű, hogy még ha a gyerekek találkoztak is banki applikációkkal, akár MI funkciókkal is, a banki és kártyatársasági háttérfunkciókról nincs információjuk. Ekkor az alábbi ismereteket kell átadni:</w:t>
            </w:r>
            <w:r w:rsidRPr="004B6F44">
              <w:rPr>
                <w:b/>
                <w:bCs/>
                <w:i/>
                <w:iCs/>
                <w:u w:val="single"/>
              </w:rPr>
              <w:t xml:space="preserve">  </w:t>
            </w:r>
          </w:p>
          <w:p w14:paraId="649C6435" w14:textId="77777777" w:rsidR="004B6F44" w:rsidRPr="004B6F44" w:rsidRDefault="004B6F44" w:rsidP="004B6F44"/>
          <w:p w14:paraId="2212D839" w14:textId="1B2491CE" w:rsidR="0039589F" w:rsidRPr="0039589F" w:rsidRDefault="0039589F" w:rsidP="0039589F">
            <w:pPr>
              <w:pStyle w:val="Listaszerbekezds"/>
              <w:numPr>
                <w:ilvl w:val="0"/>
                <w:numId w:val="41"/>
              </w:numPr>
            </w:pPr>
            <w:r w:rsidRPr="0039589F">
              <w:rPr>
                <w:b/>
                <w:bCs/>
              </w:rPr>
              <w:t>Csalás- és kockázatészlelés:</w:t>
            </w:r>
            <w:r>
              <w:rPr>
                <w:b/>
                <w:bCs/>
              </w:rPr>
              <w:t xml:space="preserve"> </w:t>
            </w:r>
            <w:r w:rsidRPr="0039589F">
              <w:t xml:space="preserve">A bankok </w:t>
            </w:r>
            <w:r w:rsidR="005E616F">
              <w:t xml:space="preserve">és a kártyatársaságok </w:t>
            </w:r>
            <w:r w:rsidRPr="0039589F">
              <w:t xml:space="preserve">szerveroldalon futtatott </w:t>
            </w:r>
            <w:r w:rsidRPr="0039589F">
              <w:rPr>
                <w:b/>
                <w:bCs/>
              </w:rPr>
              <w:t>valós idejű mesterséges intelligencia modelleket</w:t>
            </w:r>
            <w:r w:rsidRPr="0039589F">
              <w:t xml:space="preserve"> használnak. Ezek elemzik a vásárlási szokásokat, és ha például az adott kártyával hirtelen egy másik országban történik vásárlás, az MI </w:t>
            </w:r>
            <w:r w:rsidRPr="0039589F">
              <w:rPr>
                <w:b/>
                <w:bCs/>
              </w:rPr>
              <w:t>blokkolhatja a tranzakciót</w:t>
            </w:r>
            <w:r w:rsidRPr="0039589F">
              <w:t xml:space="preserve"> vagy </w:t>
            </w:r>
            <w:r w:rsidRPr="0039589F">
              <w:rPr>
                <w:b/>
                <w:bCs/>
              </w:rPr>
              <w:t>jóváhagyást kérhet</w:t>
            </w:r>
            <w:r w:rsidRPr="0039589F">
              <w:t>.</w:t>
            </w:r>
          </w:p>
          <w:p w14:paraId="47FDC684" w14:textId="6FB86248" w:rsidR="0039589F" w:rsidRPr="0039589F" w:rsidRDefault="0039589F" w:rsidP="0039589F">
            <w:pPr>
              <w:pStyle w:val="Listaszerbekezds"/>
              <w:numPr>
                <w:ilvl w:val="0"/>
                <w:numId w:val="41"/>
              </w:numPr>
            </w:pPr>
            <w:r w:rsidRPr="0039589F">
              <w:rPr>
                <w:b/>
                <w:bCs/>
              </w:rPr>
              <w:t>Személyre szabott értesítések:</w:t>
            </w:r>
            <w:r>
              <w:rPr>
                <w:b/>
                <w:bCs/>
              </w:rPr>
              <w:t xml:space="preserve"> </w:t>
            </w:r>
            <w:r w:rsidRPr="0039589F">
              <w:t xml:space="preserve">A banki rendszerek a felhasználó költési mintáiból tanulva értesítéseket küldenek (pl. „ezen a héten a szokásosnál többet költöttél szórakozásra”). Ez </w:t>
            </w:r>
            <w:r w:rsidRPr="0039589F">
              <w:rPr>
                <w:b/>
                <w:bCs/>
              </w:rPr>
              <w:t>költségfigyelésre nevel</w:t>
            </w:r>
            <w:r w:rsidRPr="0039589F">
              <w:t xml:space="preserve">, és </w:t>
            </w:r>
            <w:r w:rsidRPr="0039589F">
              <w:rPr>
                <w:b/>
                <w:bCs/>
              </w:rPr>
              <w:t>pénzügyi tudatosságot</w:t>
            </w:r>
            <w:r w:rsidRPr="0039589F">
              <w:t xml:space="preserve"> fejleszt.</w:t>
            </w:r>
          </w:p>
          <w:p w14:paraId="6DB59E8D" w14:textId="04872CE5" w:rsidR="0039589F" w:rsidRPr="0039589F" w:rsidRDefault="0039589F" w:rsidP="0039589F">
            <w:pPr>
              <w:pStyle w:val="Listaszerbekezds"/>
              <w:numPr>
                <w:ilvl w:val="0"/>
                <w:numId w:val="41"/>
              </w:numPr>
            </w:pPr>
            <w:r w:rsidRPr="0039589F">
              <w:t xml:space="preserve">Az MI általában a </w:t>
            </w:r>
            <w:r w:rsidRPr="0039589F">
              <w:rPr>
                <w:b/>
                <w:bCs/>
              </w:rPr>
              <w:t>banki háttérrendszerekben</w:t>
            </w:r>
            <w:r w:rsidRPr="0039589F">
              <w:t xml:space="preserve"> dolgozik, nem a mobiltelefonon, hanem </w:t>
            </w:r>
            <w:r w:rsidRPr="0039589F">
              <w:rPr>
                <w:b/>
                <w:bCs/>
              </w:rPr>
              <w:t>a szervereken</w:t>
            </w:r>
            <w:r w:rsidRPr="0039589F">
              <w:t xml:space="preserve"> – ezt hívjuk szerveroldali MI-</w:t>
            </w:r>
            <w:proofErr w:type="spellStart"/>
            <w:r w:rsidRPr="0039589F">
              <w:t>nek</w:t>
            </w:r>
            <w:proofErr w:type="spellEnd"/>
            <w:r w:rsidRPr="0039589F">
              <w:t>.</w:t>
            </w:r>
          </w:p>
          <w:p w14:paraId="275B77AE" w14:textId="77777777" w:rsidR="003C48BE" w:rsidRDefault="003C48BE" w:rsidP="00E24F4E"/>
        </w:tc>
      </w:tr>
    </w:tbl>
    <w:p w14:paraId="4BD000C2" w14:textId="77777777" w:rsidR="00C33EBE" w:rsidRDefault="00C33EBE">
      <w: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C48BE" w14:paraId="4FDB841F" w14:textId="77777777" w:rsidTr="003C48BE">
        <w:tc>
          <w:tcPr>
            <w:tcW w:w="10456" w:type="dxa"/>
          </w:tcPr>
          <w:p w14:paraId="20E6C335" w14:textId="1EDB631F" w:rsidR="003C48BE" w:rsidRDefault="006B3954" w:rsidP="003C48BE">
            <w:r>
              <w:rPr>
                <w:b/>
                <w:bCs/>
                <w:color w:val="002060"/>
              </w:rPr>
              <w:lastRenderedPageBreak/>
              <w:t>1</w:t>
            </w:r>
            <w:r w:rsidR="000E5F6A">
              <w:rPr>
                <w:b/>
                <w:bCs/>
                <w:color w:val="002060"/>
              </w:rPr>
              <w:t>1</w:t>
            </w:r>
            <w:r w:rsidR="003C48BE" w:rsidRPr="003C48BE">
              <w:rPr>
                <w:b/>
                <w:bCs/>
                <w:color w:val="002060"/>
              </w:rPr>
              <w:t>. dia</w:t>
            </w:r>
          </w:p>
        </w:tc>
      </w:tr>
      <w:tr w:rsidR="003C48BE" w14:paraId="0AEA9813" w14:textId="77777777" w:rsidTr="003C48BE">
        <w:tc>
          <w:tcPr>
            <w:tcW w:w="10456" w:type="dxa"/>
          </w:tcPr>
          <w:p w14:paraId="5BC40B19" w14:textId="648E0763" w:rsidR="003C48BE" w:rsidRPr="00C06BE1" w:rsidRDefault="00BD55E7" w:rsidP="00BD55E7">
            <w:pPr>
              <w:jc w:val="center"/>
              <w:rPr>
                <w:noProof/>
              </w:rPr>
            </w:pPr>
            <w:r w:rsidRPr="00BD55E7">
              <w:rPr>
                <w:noProof/>
              </w:rPr>
              <w:drawing>
                <wp:inline distT="0" distB="0" distL="0" distR="0" wp14:anchorId="119AFE27" wp14:editId="24125763">
                  <wp:extent cx="2475230" cy="1384246"/>
                  <wp:effectExtent l="152400" t="152400" r="363220" b="368935"/>
                  <wp:docPr id="461488098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1488098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425" cy="13921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BD55E7">
              <w:rPr>
                <w:noProof/>
              </w:rPr>
              <w:drawing>
                <wp:inline distT="0" distB="0" distL="0" distR="0" wp14:anchorId="2F338E5D" wp14:editId="7DEE41F9">
                  <wp:extent cx="2501900" cy="1399161"/>
                  <wp:effectExtent l="152400" t="152400" r="355600" b="353695"/>
                  <wp:docPr id="13321795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21795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6512" cy="1418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48BE" w:rsidRPr="00EB3855" w14:paraId="0EA4D4F7" w14:textId="77777777" w:rsidTr="003C48BE">
        <w:tc>
          <w:tcPr>
            <w:tcW w:w="10456" w:type="dxa"/>
          </w:tcPr>
          <w:p w14:paraId="3368781F" w14:textId="77777777" w:rsidR="003C48BE" w:rsidRDefault="003C48BE" w:rsidP="00E24F4E">
            <w:pPr>
              <w:rPr>
                <w:b/>
                <w:bCs/>
                <w:color w:val="002060"/>
              </w:rPr>
            </w:pPr>
          </w:p>
          <w:p w14:paraId="49D51574" w14:textId="77777777" w:rsidR="003C48BE" w:rsidRPr="00EB3855" w:rsidRDefault="003C48BE" w:rsidP="00E24F4E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Tanórán átadandó információk</w:t>
            </w:r>
          </w:p>
        </w:tc>
      </w:tr>
      <w:tr w:rsidR="003C48BE" w14:paraId="479C79FD" w14:textId="77777777" w:rsidTr="003C48BE">
        <w:tc>
          <w:tcPr>
            <w:tcW w:w="10456" w:type="dxa"/>
          </w:tcPr>
          <w:p w14:paraId="4C82E94B" w14:textId="6FEAE511" w:rsidR="00E87816" w:rsidRDefault="00E87816" w:rsidP="00E24F4E">
            <w:r>
              <w:t xml:space="preserve">Játék, ahol </w:t>
            </w:r>
            <w:r w:rsidR="00CB6E82">
              <w:t>m</w:t>
            </w:r>
            <w:r>
              <w:t xml:space="preserve">esterséges </w:t>
            </w:r>
            <w:r w:rsidR="00CB6E82">
              <w:t>i</w:t>
            </w:r>
            <w:r>
              <w:t>ntelligencia által támogatott tevékenységeket mutatunk, a gyerekeknek pedig mondani kell ilyen alkalmazást. Amennyiben nem tudnak, vagy nem a feladatban lévő alkalmazást mondják, megjelenítj</w:t>
            </w:r>
            <w:r w:rsidR="00780D6F">
              <w:t>ü</w:t>
            </w:r>
            <w:r>
              <w:t>k az alkalmazás log</w:t>
            </w:r>
            <w:r w:rsidR="00CB6E82">
              <w:t>ó</w:t>
            </w:r>
            <w:r>
              <w:t xml:space="preserve">ját, majd az alkalmazás nevét. </w:t>
            </w:r>
            <w:r w:rsidRPr="00E657B6">
              <w:rPr>
                <w:b/>
                <w:bCs/>
              </w:rPr>
              <w:t>A fő feladat, hogy a gyerekek meg tudják mondani, hogy mit csinál az MI az alkalmazás kapcsán.</w:t>
            </w:r>
          </w:p>
          <w:p w14:paraId="648AC8B1" w14:textId="77F9FD9A" w:rsidR="003C48BE" w:rsidRDefault="003C48BE" w:rsidP="00E24F4E">
            <w:r>
              <w:t xml:space="preserve">A feladat kétszintű: </w:t>
            </w:r>
          </w:p>
          <w:p w14:paraId="3B421AA6" w14:textId="0EE16A41" w:rsidR="003C48BE" w:rsidRDefault="003C48BE" w:rsidP="00E24F4E">
            <w:pPr>
              <w:pStyle w:val="Listaszerbekezds"/>
              <w:numPr>
                <w:ilvl w:val="0"/>
                <w:numId w:val="25"/>
              </w:numPr>
            </w:pPr>
            <w:r>
              <w:t xml:space="preserve">feladat: </w:t>
            </w:r>
            <w:r w:rsidR="00E87816">
              <w:t>Alkalmazás kitalálása a megjelenítendő tevékenységhez (</w:t>
            </w:r>
            <w:r w:rsidR="00E657B6">
              <w:t>l</w:t>
            </w:r>
            <w:r w:rsidR="00E87816" w:rsidRPr="00E657B6">
              <w:t>og</w:t>
            </w:r>
            <w:r w:rsidR="00CB6E82">
              <w:t>ó</w:t>
            </w:r>
            <w:r w:rsidR="00E87816">
              <w:t xml:space="preserve"> + </w:t>
            </w:r>
            <w:r w:rsidR="00E657B6">
              <w:t>n</w:t>
            </w:r>
            <w:r w:rsidR="00E87816">
              <w:t>év)</w:t>
            </w:r>
            <w:r w:rsidR="00CB6E82">
              <w:t>.</w:t>
            </w:r>
          </w:p>
          <w:p w14:paraId="72051ECE" w14:textId="636A3196" w:rsidR="003C48BE" w:rsidRDefault="003C48BE" w:rsidP="00E24F4E">
            <w:pPr>
              <w:pStyle w:val="Listaszerbekezds"/>
              <w:numPr>
                <w:ilvl w:val="0"/>
                <w:numId w:val="25"/>
              </w:numPr>
            </w:pPr>
            <w:r>
              <w:t xml:space="preserve">feladat: Az alkalmazás fő </w:t>
            </w:r>
            <w:r w:rsidR="00E87816">
              <w:t xml:space="preserve">MI támogatott </w:t>
            </w:r>
            <w:r>
              <w:t>funkciójának megfogalmazása</w:t>
            </w:r>
            <w:r w:rsidR="00CB6E82">
              <w:t>.</w:t>
            </w:r>
          </w:p>
          <w:p w14:paraId="497BB022" w14:textId="77777777" w:rsidR="003C48BE" w:rsidRDefault="003C48BE" w:rsidP="00E24F4E">
            <w:r>
              <w:t>Instrukció: Feladat 1.</w:t>
            </w:r>
          </w:p>
          <w:p w14:paraId="2920E663" w14:textId="6E200A8C" w:rsidR="003C48BE" w:rsidRDefault="003C48BE" w:rsidP="00E24F4E">
            <w:pPr>
              <w:pStyle w:val="Listaszerbekezds"/>
              <w:numPr>
                <w:ilvl w:val="0"/>
                <w:numId w:val="24"/>
              </w:numPr>
            </w:pPr>
            <w:r>
              <w:t xml:space="preserve">Gyerekek! </w:t>
            </w:r>
            <w:r w:rsidR="00E87816">
              <w:t xml:space="preserve">Mondjatok olyan alkalmazást, ami </w:t>
            </w:r>
            <w:r w:rsidR="00CB6E82">
              <w:t>m</w:t>
            </w:r>
            <w:r w:rsidR="00E87816">
              <w:t xml:space="preserve">esterséges </w:t>
            </w:r>
            <w:r w:rsidR="00CB6E82">
              <w:t>i</w:t>
            </w:r>
            <w:r w:rsidR="00E87816">
              <w:t xml:space="preserve">ntelligencia alapú és akár </w:t>
            </w:r>
            <w:r w:rsidR="00CB6E82">
              <w:t>t</w:t>
            </w:r>
            <w:r w:rsidR="00E87816">
              <w:t>i is használjátok a képernyőn megjelenő feladatra</w:t>
            </w:r>
            <w:r>
              <w:t xml:space="preserve">! (Gyerekek válaszolnak felszólítás alapján. Ha nem tudják akkor a </w:t>
            </w:r>
            <w:r w:rsidR="00E87816">
              <w:t xml:space="preserve">megjelenítjük a </w:t>
            </w:r>
            <w:r w:rsidR="00E657B6">
              <w:t>l</w:t>
            </w:r>
            <w:r w:rsidR="00E87816">
              <w:t>og</w:t>
            </w:r>
            <w:r w:rsidR="00CB6E82">
              <w:t>ó</w:t>
            </w:r>
            <w:r w:rsidR="00E87816">
              <w:t xml:space="preserve">t, </w:t>
            </w:r>
            <w:proofErr w:type="gramStart"/>
            <w:r w:rsidR="00E87816">
              <w:t>majd</w:t>
            </w:r>
            <w:proofErr w:type="gramEnd"/>
            <w:r w:rsidR="00E87816">
              <w:t xml:space="preserve"> ha nem sikerül, akkor a </w:t>
            </w:r>
            <w:r>
              <w:t xml:space="preserve">tanár/önkéntes segít, ha végképp nem megy, akkor </w:t>
            </w:r>
            <w:r w:rsidR="00CB6E82">
              <w:t>m</w:t>
            </w:r>
            <w:r w:rsidR="00E87816">
              <w:t xml:space="preserve">egjeleníti a választ. </w:t>
            </w:r>
          </w:p>
          <w:p w14:paraId="6E333C3A" w14:textId="7E59DA16" w:rsidR="003C48BE" w:rsidRDefault="003C48BE" w:rsidP="00E24F4E">
            <w:pPr>
              <w:ind w:left="48"/>
            </w:pPr>
            <w:r>
              <w:t>Instrukció: Feladat 2.</w:t>
            </w:r>
            <w:r w:rsidR="00E87816">
              <w:t xml:space="preserve"> //Ez történhet alkalmazásonként vagy akár az összes megjelenítése után is.//</w:t>
            </w:r>
          </w:p>
          <w:p w14:paraId="3E9A7C39" w14:textId="546B1B8B" w:rsidR="003C48BE" w:rsidRDefault="003C48BE" w:rsidP="00E24F4E">
            <w:pPr>
              <w:pStyle w:val="Listaszerbekezds"/>
              <w:numPr>
                <w:ilvl w:val="0"/>
                <w:numId w:val="24"/>
              </w:numPr>
            </w:pPr>
            <w:r>
              <w:t>Most mondjátok meg, hogy melyik alkalmazás mi</w:t>
            </w:r>
            <w:r w:rsidR="00B84115">
              <w:t>t</w:t>
            </w:r>
            <w:r>
              <w:t xml:space="preserve"> is csinál, mire használjátok őket és legfőképp, hogy mi a </w:t>
            </w:r>
            <w:r w:rsidR="00CB6E82">
              <w:t>m</w:t>
            </w:r>
            <w:r>
              <w:t xml:space="preserve">esterséges </w:t>
            </w:r>
            <w:r w:rsidR="00CB6E82">
              <w:t>i</w:t>
            </w:r>
            <w:r>
              <w:t xml:space="preserve">ntelligencia szerepe az alkalmazásban? (Gyerekek válaszolnak felszólítás alapján. Ha nem tudják akkor a tanár/önkéntes segít, ha végképp nem megy, akkor megadja a helyes választ) </w:t>
            </w:r>
          </w:p>
        </w:tc>
      </w:tr>
      <w:tr w:rsidR="003C48BE" w:rsidRPr="00EB3855" w14:paraId="671C47E2" w14:textId="77777777" w:rsidTr="003C48BE">
        <w:tc>
          <w:tcPr>
            <w:tcW w:w="10456" w:type="dxa"/>
          </w:tcPr>
          <w:p w14:paraId="5900AC3C" w14:textId="77777777" w:rsidR="003C48BE" w:rsidRDefault="003C48BE" w:rsidP="00E24F4E">
            <w:pPr>
              <w:rPr>
                <w:b/>
                <w:bCs/>
                <w:color w:val="002060"/>
              </w:rPr>
            </w:pPr>
          </w:p>
          <w:p w14:paraId="09DC6506" w14:textId="77777777" w:rsidR="003C48BE" w:rsidRPr="00EB3855" w:rsidRDefault="003C48BE" w:rsidP="00E24F4E">
            <w:pPr>
              <w:rPr>
                <w:b/>
                <w:bCs/>
                <w:color w:val="002060"/>
              </w:rPr>
            </w:pPr>
            <w:r w:rsidRPr="00EB3855">
              <w:rPr>
                <w:b/>
                <w:bCs/>
                <w:color w:val="002060"/>
              </w:rPr>
              <w:t>Háttérinformációk</w:t>
            </w:r>
          </w:p>
        </w:tc>
      </w:tr>
      <w:tr w:rsidR="003C48BE" w14:paraId="0823F138" w14:textId="77777777" w:rsidTr="003C48BE">
        <w:tc>
          <w:tcPr>
            <w:tcW w:w="10456" w:type="dxa"/>
          </w:tcPr>
          <w:p w14:paraId="42FE857D" w14:textId="77777777" w:rsidR="003C48BE" w:rsidRDefault="003C48BE" w:rsidP="00E24F4E">
            <w:pPr>
              <w:pStyle w:val="Listaszerbekezds"/>
              <w:numPr>
                <w:ilvl w:val="0"/>
                <w:numId w:val="26"/>
              </w:numPr>
            </w:pPr>
            <w:r>
              <w:t xml:space="preserve">A dián olyan alkalmazások vannak, amelyeket a gyerekek jellemzően napi szinten használnak. </w:t>
            </w:r>
          </w:p>
          <w:p w14:paraId="3953E4D4" w14:textId="35E29CB9" w:rsidR="003C48BE" w:rsidRPr="00227BA4" w:rsidRDefault="003C48BE" w:rsidP="00E24F4E">
            <w:pPr>
              <w:pStyle w:val="Cmsor3"/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</w:pPr>
            <w:r w:rsidRPr="00227BA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egoldások</w:t>
            </w:r>
            <w:r w:rsidR="00F4391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sorrendben</w:t>
            </w:r>
            <w:r w:rsidRPr="00227BA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- 1. sor</w:t>
            </w:r>
          </w:p>
          <w:p w14:paraId="627E5961" w14:textId="77777777" w:rsidR="003C48BE" w:rsidRPr="00FB6995" w:rsidRDefault="003C48BE" w:rsidP="00E24F4E">
            <w:pPr>
              <w:pStyle w:val="NormlWeb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B6995">
              <w:rPr>
                <w:rFonts w:asciiTheme="minorHAnsi" w:hAnsiTheme="minorHAnsi" w:cstheme="minorHAnsi"/>
                <w:sz w:val="22"/>
                <w:szCs w:val="22"/>
              </w:rPr>
              <w:t>Netflix</w:t>
            </w:r>
            <w:proofErr w:type="spellEnd"/>
            <w:r w:rsidRPr="00FB6995">
              <w:rPr>
                <w:rFonts w:asciiTheme="minorHAnsi" w:hAnsiTheme="minorHAnsi" w:cstheme="minorHAnsi"/>
                <w:sz w:val="22"/>
                <w:szCs w:val="22"/>
              </w:rPr>
              <w:br/>
              <w:t>Filmnéző alkalmazás – az MI figyeli, mit nézel, és hasonló filmeket ajánl.</w:t>
            </w:r>
          </w:p>
          <w:p w14:paraId="2437B934" w14:textId="77777777" w:rsidR="003C48BE" w:rsidRPr="00FB6995" w:rsidRDefault="003C48BE" w:rsidP="00E24F4E">
            <w:pPr>
              <w:pStyle w:val="NormlWeb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B6995">
              <w:rPr>
                <w:rFonts w:asciiTheme="minorHAnsi" w:hAnsiTheme="minorHAnsi" w:cstheme="minorHAnsi"/>
                <w:sz w:val="22"/>
                <w:szCs w:val="22"/>
              </w:rPr>
              <w:t xml:space="preserve">Google </w:t>
            </w:r>
            <w:proofErr w:type="spellStart"/>
            <w:r w:rsidRPr="00FB6995">
              <w:rPr>
                <w:rFonts w:asciiTheme="minorHAnsi" w:hAnsiTheme="minorHAnsi" w:cstheme="minorHAnsi"/>
                <w:sz w:val="22"/>
                <w:szCs w:val="22"/>
              </w:rPr>
              <w:t>Assistant</w:t>
            </w:r>
            <w:proofErr w:type="spellEnd"/>
            <w:r w:rsidRPr="00FB6995">
              <w:rPr>
                <w:rFonts w:asciiTheme="minorHAnsi" w:hAnsiTheme="minorHAnsi" w:cstheme="minorHAnsi"/>
                <w:sz w:val="22"/>
                <w:szCs w:val="22"/>
              </w:rPr>
              <w:br/>
              <w:t>Hangalapú asszisztens – megérti a kérdéseid és választ keres rájuk.</w:t>
            </w:r>
          </w:p>
          <w:p w14:paraId="3E236923" w14:textId="30DF6020" w:rsidR="00F43910" w:rsidRPr="00FB6995" w:rsidRDefault="00F43910" w:rsidP="00F43910">
            <w:pPr>
              <w:pStyle w:val="NormlWeb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B6995">
              <w:rPr>
                <w:rFonts w:asciiTheme="minorHAnsi" w:hAnsiTheme="minorHAnsi" w:cstheme="minorHAnsi"/>
                <w:sz w:val="22"/>
                <w:szCs w:val="22"/>
              </w:rPr>
              <w:t>ChatGPT</w:t>
            </w:r>
            <w:r w:rsidRPr="00FB6995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Szöveges chatbot – </w:t>
            </w:r>
            <w:r w:rsidR="00B84115">
              <w:rPr>
                <w:rFonts w:asciiTheme="minorHAnsi" w:hAnsiTheme="minorHAnsi" w:cstheme="minorHAnsi"/>
                <w:sz w:val="22"/>
                <w:szCs w:val="22"/>
              </w:rPr>
              <w:t>kérdésekre válaszol</w:t>
            </w:r>
            <w:r w:rsidRPr="00FB6995">
              <w:rPr>
                <w:rFonts w:asciiTheme="minorHAnsi" w:hAnsiTheme="minorHAnsi" w:cstheme="minorHAnsi"/>
                <w:sz w:val="22"/>
                <w:szCs w:val="22"/>
              </w:rPr>
              <w:t>, segít fogalmazni, magyarázni.</w:t>
            </w:r>
          </w:p>
          <w:p w14:paraId="08C8C700" w14:textId="77777777" w:rsidR="003C48BE" w:rsidRPr="00FB6995" w:rsidRDefault="003C48BE" w:rsidP="00E24F4E">
            <w:pPr>
              <w:pStyle w:val="NormlWeb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B6995">
              <w:rPr>
                <w:rFonts w:asciiTheme="minorHAnsi" w:hAnsiTheme="minorHAnsi" w:cstheme="minorHAnsi"/>
                <w:sz w:val="22"/>
                <w:szCs w:val="22"/>
              </w:rPr>
              <w:t>FaceApp</w:t>
            </w:r>
            <w:proofErr w:type="spellEnd"/>
            <w:r w:rsidRPr="00FB6995">
              <w:rPr>
                <w:rFonts w:asciiTheme="minorHAnsi" w:hAnsiTheme="minorHAnsi" w:cstheme="minorHAnsi"/>
                <w:sz w:val="22"/>
                <w:szCs w:val="22"/>
              </w:rPr>
              <w:br/>
              <w:t>Arcszerkesztő – az MI átalakítja a szelfiket (pl. öregítés, mosoly, frizura).</w:t>
            </w:r>
          </w:p>
          <w:p w14:paraId="6D082708" w14:textId="4E034196" w:rsidR="003C48BE" w:rsidRPr="00FB6995" w:rsidRDefault="003C48BE" w:rsidP="00E24F4E">
            <w:pPr>
              <w:pStyle w:val="NormlWeb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B6995">
              <w:rPr>
                <w:rFonts w:asciiTheme="minorHAnsi" w:hAnsiTheme="minorHAnsi" w:cstheme="minorHAnsi"/>
                <w:sz w:val="22"/>
                <w:szCs w:val="22"/>
              </w:rPr>
              <w:t>Siri</w:t>
            </w:r>
            <w:r w:rsidRPr="00FB6995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Apple hangasszisztens – az MI </w:t>
            </w:r>
            <w:r w:rsidR="00B84115">
              <w:rPr>
                <w:rFonts w:asciiTheme="minorHAnsi" w:hAnsiTheme="minorHAnsi" w:cstheme="minorHAnsi"/>
                <w:sz w:val="22"/>
                <w:szCs w:val="22"/>
              </w:rPr>
              <w:t>hang alapján utasításokat</w:t>
            </w:r>
            <w:r w:rsidR="00B84115" w:rsidRPr="00FB699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B6995">
              <w:rPr>
                <w:rFonts w:asciiTheme="minorHAnsi" w:hAnsiTheme="minorHAnsi" w:cstheme="minorHAnsi"/>
                <w:sz w:val="22"/>
                <w:szCs w:val="22"/>
              </w:rPr>
              <w:t>hajt végre (pl.</w:t>
            </w:r>
            <w:r w:rsidR="00CB6E8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84115">
              <w:rPr>
                <w:rFonts w:asciiTheme="minorHAnsi" w:hAnsiTheme="minorHAnsi" w:cstheme="minorHAnsi"/>
                <w:sz w:val="22"/>
                <w:szCs w:val="22"/>
              </w:rPr>
              <w:t xml:space="preserve">megmondja az </w:t>
            </w:r>
            <w:r w:rsidRPr="00FB6995">
              <w:rPr>
                <w:rFonts w:asciiTheme="minorHAnsi" w:hAnsiTheme="minorHAnsi" w:cstheme="minorHAnsi"/>
                <w:sz w:val="22"/>
                <w:szCs w:val="22"/>
              </w:rPr>
              <w:t xml:space="preserve"> idő</w:t>
            </w:r>
            <w:r w:rsidR="00B84115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FB6995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B84115">
              <w:rPr>
                <w:rFonts w:asciiTheme="minorHAnsi" w:hAnsiTheme="minorHAnsi" w:cstheme="minorHAnsi"/>
                <w:sz w:val="22"/>
                <w:szCs w:val="22"/>
              </w:rPr>
              <w:t>elküld egy üzenetet</w:t>
            </w:r>
            <w:r w:rsidRPr="00FB6995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</w:p>
          <w:p w14:paraId="6CCE418F" w14:textId="77777777" w:rsidR="003C48BE" w:rsidRPr="00227BA4" w:rsidRDefault="003C48BE" w:rsidP="00E24F4E">
            <w:pPr>
              <w:rPr>
                <w:rFonts w:cstheme="minorHAnsi"/>
                <w:b/>
                <w:bCs/>
              </w:rPr>
            </w:pPr>
            <w:r w:rsidRPr="00FB6995">
              <w:rPr>
                <w:rFonts w:cstheme="minorHAnsi"/>
                <w:b/>
                <w:bCs/>
              </w:rPr>
              <w:t xml:space="preserve"> </w:t>
            </w:r>
            <w:r w:rsidRPr="00FB6995">
              <w:rPr>
                <w:rFonts w:cstheme="minorHAnsi"/>
                <w:b/>
              </w:rPr>
              <w:t xml:space="preserve">Megoldások  </w:t>
            </w:r>
            <w:r w:rsidRPr="00227BA4">
              <w:rPr>
                <w:rFonts w:cstheme="minorHAnsi"/>
                <w:b/>
              </w:rPr>
              <w:t>2. sor</w:t>
            </w:r>
          </w:p>
          <w:p w14:paraId="3FB5FB44" w14:textId="77777777" w:rsidR="003C48BE" w:rsidRPr="00FB6995" w:rsidRDefault="003C48BE" w:rsidP="00E24F4E">
            <w:pPr>
              <w:numPr>
                <w:ilvl w:val="0"/>
                <w:numId w:val="28"/>
              </w:numPr>
              <w:rPr>
                <w:rFonts w:cstheme="minorHAnsi"/>
              </w:rPr>
            </w:pPr>
            <w:proofErr w:type="spellStart"/>
            <w:r w:rsidRPr="00FB6995">
              <w:rPr>
                <w:rFonts w:cstheme="minorHAnsi"/>
              </w:rPr>
              <w:t>Spotify</w:t>
            </w:r>
            <w:proofErr w:type="spellEnd"/>
            <w:r w:rsidRPr="00FB6995">
              <w:rPr>
                <w:rFonts w:cstheme="minorHAnsi"/>
              </w:rPr>
              <w:br/>
              <w:t>Zenelejátszó – az MI elemzi, mit hallgatsz, és új zenéket ajánl.</w:t>
            </w:r>
          </w:p>
          <w:p w14:paraId="43754455" w14:textId="77777777" w:rsidR="003C48BE" w:rsidRPr="00FB6995" w:rsidRDefault="003C48BE" w:rsidP="00E24F4E">
            <w:pPr>
              <w:numPr>
                <w:ilvl w:val="0"/>
                <w:numId w:val="28"/>
              </w:numPr>
              <w:rPr>
                <w:rFonts w:cstheme="minorHAnsi"/>
              </w:rPr>
            </w:pPr>
            <w:proofErr w:type="spellStart"/>
            <w:r w:rsidRPr="00FB6995">
              <w:rPr>
                <w:rFonts w:cstheme="minorHAnsi"/>
              </w:rPr>
              <w:lastRenderedPageBreak/>
              <w:t>Perplexity</w:t>
            </w:r>
            <w:proofErr w:type="spellEnd"/>
            <w:r w:rsidRPr="00FB6995">
              <w:rPr>
                <w:rFonts w:cstheme="minorHAnsi"/>
              </w:rPr>
              <w:t xml:space="preserve"> AI</w:t>
            </w:r>
            <w:r w:rsidRPr="00FB6995">
              <w:rPr>
                <w:rFonts w:cstheme="minorHAnsi"/>
              </w:rPr>
              <w:br/>
              <w:t>Kérdés–válasz kereső – az MI több forrás alapján készít válaszokat.</w:t>
            </w:r>
          </w:p>
          <w:p w14:paraId="04CB488D" w14:textId="77777777" w:rsidR="003C48BE" w:rsidRPr="00FB6995" w:rsidRDefault="003C48BE" w:rsidP="00E24F4E">
            <w:pPr>
              <w:numPr>
                <w:ilvl w:val="0"/>
                <w:numId w:val="28"/>
              </w:numPr>
              <w:rPr>
                <w:rFonts w:cstheme="minorHAnsi"/>
              </w:rPr>
            </w:pPr>
            <w:proofErr w:type="spellStart"/>
            <w:r w:rsidRPr="00FB6995">
              <w:rPr>
                <w:rFonts w:cstheme="minorHAnsi"/>
              </w:rPr>
              <w:t>Midjourney</w:t>
            </w:r>
            <w:proofErr w:type="spellEnd"/>
            <w:r w:rsidRPr="00FB6995">
              <w:rPr>
                <w:rFonts w:cstheme="minorHAnsi"/>
              </w:rPr>
              <w:br/>
              <w:t>Képgeneráló – az MI szövegből részletes, látványos képeket alkot.</w:t>
            </w:r>
          </w:p>
          <w:p w14:paraId="05AAEA45" w14:textId="77777777" w:rsidR="003C48BE" w:rsidRPr="00FB6995" w:rsidRDefault="003C48BE" w:rsidP="00E24F4E">
            <w:pPr>
              <w:numPr>
                <w:ilvl w:val="0"/>
                <w:numId w:val="28"/>
              </w:numPr>
              <w:rPr>
                <w:rFonts w:cstheme="minorHAnsi"/>
              </w:rPr>
            </w:pPr>
            <w:r w:rsidRPr="00FB6995">
              <w:rPr>
                <w:rFonts w:cstheme="minorHAnsi"/>
              </w:rPr>
              <w:t xml:space="preserve">Google </w:t>
            </w:r>
            <w:proofErr w:type="spellStart"/>
            <w:r w:rsidRPr="00FB6995">
              <w:rPr>
                <w:rFonts w:cstheme="minorHAnsi"/>
              </w:rPr>
              <w:t>Lens</w:t>
            </w:r>
            <w:proofErr w:type="spellEnd"/>
            <w:r w:rsidRPr="00FB6995">
              <w:rPr>
                <w:rFonts w:cstheme="minorHAnsi"/>
              </w:rPr>
              <w:br/>
              <w:t>Kamerás kereső – az MI felismeri, mi van a fotón (szöveg, tárgy, állat stb.).</w:t>
            </w:r>
          </w:p>
          <w:p w14:paraId="08EA1084" w14:textId="3EC7EE1D" w:rsidR="003C48BE" w:rsidRPr="00FB6995" w:rsidRDefault="003C48BE" w:rsidP="00E24F4E">
            <w:pPr>
              <w:numPr>
                <w:ilvl w:val="0"/>
                <w:numId w:val="28"/>
              </w:numPr>
              <w:rPr>
                <w:rFonts w:cstheme="minorHAnsi"/>
              </w:rPr>
            </w:pPr>
            <w:proofErr w:type="spellStart"/>
            <w:r w:rsidRPr="00FB6995">
              <w:rPr>
                <w:rFonts w:cstheme="minorHAnsi"/>
              </w:rPr>
              <w:t>CapCut</w:t>
            </w:r>
            <w:proofErr w:type="spellEnd"/>
            <w:r w:rsidRPr="00FB6995">
              <w:rPr>
                <w:rFonts w:cstheme="minorHAnsi"/>
              </w:rPr>
              <w:br/>
              <w:t xml:space="preserve">Videószerkesztő – az MI segít vágni, feliratozni vagy </w:t>
            </w:r>
            <w:proofErr w:type="spellStart"/>
            <w:r w:rsidRPr="00FB6995">
              <w:rPr>
                <w:rFonts w:cstheme="minorHAnsi"/>
              </w:rPr>
              <w:t>e</w:t>
            </w:r>
            <w:r w:rsidR="00D24847">
              <w:rPr>
                <w:rFonts w:cstheme="minorHAnsi"/>
              </w:rPr>
              <w:t>f</w:t>
            </w:r>
            <w:r w:rsidRPr="00FB6995">
              <w:rPr>
                <w:rFonts w:cstheme="minorHAnsi"/>
              </w:rPr>
              <w:t>fektezni</w:t>
            </w:r>
            <w:proofErr w:type="spellEnd"/>
            <w:r w:rsidRPr="00FB6995">
              <w:rPr>
                <w:rFonts w:cstheme="minorHAnsi"/>
              </w:rPr>
              <w:t xml:space="preserve"> a videót.</w:t>
            </w:r>
          </w:p>
          <w:p w14:paraId="16885B51" w14:textId="77777777" w:rsidR="003C48BE" w:rsidRDefault="003C48BE" w:rsidP="00E24F4E"/>
        </w:tc>
      </w:tr>
      <w:tr w:rsidR="003C48BE" w:rsidRPr="000D5997" w14:paraId="4DE57FBB" w14:textId="77777777" w:rsidTr="003C48BE">
        <w:tc>
          <w:tcPr>
            <w:tcW w:w="10456" w:type="dxa"/>
          </w:tcPr>
          <w:p w14:paraId="65E9AD0F" w14:textId="77777777" w:rsidR="003C48BE" w:rsidRDefault="003C48BE" w:rsidP="00E24F4E">
            <w:pPr>
              <w:rPr>
                <w:b/>
                <w:bCs/>
                <w:color w:val="002060"/>
              </w:rPr>
            </w:pPr>
          </w:p>
          <w:p w14:paraId="50A10FBC" w14:textId="77777777" w:rsidR="003C48BE" w:rsidRPr="000D5997" w:rsidRDefault="003C48BE" w:rsidP="00E24F4E">
            <w:pPr>
              <w:rPr>
                <w:b/>
                <w:bCs/>
                <w:color w:val="002060"/>
              </w:rPr>
            </w:pPr>
            <w:r w:rsidRPr="000D5997">
              <w:rPr>
                <w:b/>
                <w:bCs/>
                <w:color w:val="002060"/>
              </w:rPr>
              <w:t>Technikai információ</w:t>
            </w:r>
          </w:p>
        </w:tc>
      </w:tr>
      <w:tr w:rsidR="003C48BE" w:rsidRPr="000D5997" w14:paraId="61C0E6BB" w14:textId="77777777" w:rsidTr="003C48BE">
        <w:tc>
          <w:tcPr>
            <w:tcW w:w="10456" w:type="dxa"/>
          </w:tcPr>
          <w:p w14:paraId="7861FA01" w14:textId="77777777" w:rsidR="003C48BE" w:rsidRPr="000D5997" w:rsidRDefault="003C48BE" w:rsidP="00E24F4E">
            <w:r w:rsidRPr="00BB5175">
              <w:t xml:space="preserve">Ha önkéntes is részt vesz az órán, a </w:t>
            </w:r>
            <w:r>
              <w:t xml:space="preserve">játék </w:t>
            </w:r>
            <w:r w:rsidRPr="00BB5175">
              <w:t>levezetése lehet az ő feladata.</w:t>
            </w:r>
          </w:p>
        </w:tc>
      </w:tr>
    </w:tbl>
    <w:p w14:paraId="4B6ED148" w14:textId="77777777" w:rsidR="00C33EBE" w:rsidRDefault="00C33EBE">
      <w: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45BE8" w:rsidRPr="00EB3855" w14:paraId="12CC4AFF" w14:textId="77777777" w:rsidTr="00D33263">
        <w:tc>
          <w:tcPr>
            <w:tcW w:w="10456" w:type="dxa"/>
          </w:tcPr>
          <w:p w14:paraId="6E7ED55D" w14:textId="128D5AF5" w:rsidR="00745BE8" w:rsidRPr="00EB3855" w:rsidRDefault="00C33EBE" w:rsidP="00D33263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lastRenderedPageBreak/>
              <w:t>1</w:t>
            </w:r>
            <w:r w:rsidR="000E5F6A">
              <w:rPr>
                <w:b/>
                <w:bCs/>
                <w:color w:val="002060"/>
              </w:rPr>
              <w:t>2</w:t>
            </w:r>
            <w:r w:rsidR="00745BE8" w:rsidRPr="00EB3855">
              <w:rPr>
                <w:b/>
                <w:bCs/>
                <w:color w:val="002060"/>
              </w:rPr>
              <w:t>. dia</w:t>
            </w:r>
            <w:r w:rsidR="00A3335C">
              <w:rPr>
                <w:b/>
                <w:bCs/>
                <w:color w:val="002060"/>
              </w:rPr>
              <w:t xml:space="preserve"> (Kihagyható)</w:t>
            </w:r>
          </w:p>
        </w:tc>
      </w:tr>
      <w:tr w:rsidR="00745BE8" w14:paraId="57CFB523" w14:textId="77777777" w:rsidTr="00D33263">
        <w:tc>
          <w:tcPr>
            <w:tcW w:w="10456" w:type="dxa"/>
          </w:tcPr>
          <w:p w14:paraId="4265D601" w14:textId="35EDBDA6" w:rsidR="00745BE8" w:rsidRDefault="009A263A" w:rsidP="00D33263">
            <w:r>
              <w:rPr>
                <w:noProof/>
              </w:rPr>
              <w:drawing>
                <wp:inline distT="0" distB="0" distL="0" distR="0" wp14:anchorId="14DF91CA" wp14:editId="6C421BF0">
                  <wp:extent cx="6498810" cy="3657600"/>
                  <wp:effectExtent l="0" t="0" r="0" b="0"/>
                  <wp:docPr id="32" name="Kép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9630" cy="3658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5BE8" w:rsidRPr="00EB3855" w14:paraId="7F9EAA14" w14:textId="77777777" w:rsidTr="00D33263">
        <w:tc>
          <w:tcPr>
            <w:tcW w:w="10456" w:type="dxa"/>
          </w:tcPr>
          <w:p w14:paraId="5664D236" w14:textId="77777777" w:rsidR="00745BE8" w:rsidRDefault="00745BE8" w:rsidP="00D33263">
            <w:pPr>
              <w:rPr>
                <w:b/>
                <w:bCs/>
                <w:color w:val="002060"/>
              </w:rPr>
            </w:pPr>
          </w:p>
          <w:p w14:paraId="74E13AEE" w14:textId="77777777" w:rsidR="00745BE8" w:rsidRPr="00EB3855" w:rsidRDefault="00745BE8" w:rsidP="00D33263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Tanórán átadandó információk</w:t>
            </w:r>
          </w:p>
        </w:tc>
      </w:tr>
      <w:tr w:rsidR="00745BE8" w14:paraId="7B627B69" w14:textId="77777777" w:rsidTr="00D33263">
        <w:tc>
          <w:tcPr>
            <w:tcW w:w="10456" w:type="dxa"/>
          </w:tcPr>
          <w:p w14:paraId="32043B19" w14:textId="2BF0FBD8" w:rsidR="005F5691" w:rsidRPr="005F5691" w:rsidRDefault="005F5691" w:rsidP="005F5691">
            <w:r w:rsidRPr="005F5691">
              <w:rPr>
                <w:b/>
                <w:bCs/>
              </w:rPr>
              <w:t>Remélem, hogy sokat javult a szimatotok és a jövőben</w:t>
            </w:r>
            <w:r w:rsidR="00B214B7">
              <w:rPr>
                <w:b/>
                <w:bCs/>
              </w:rPr>
              <w:t xml:space="preserve"> majd</w:t>
            </w:r>
            <w:r w:rsidRPr="005F5691">
              <w:rPr>
                <w:b/>
                <w:bCs/>
              </w:rPr>
              <w:t xml:space="preserve"> nagyon ügyesen szagoljátok ki a veszélyeket!</w:t>
            </w:r>
          </w:p>
          <w:p w14:paraId="675C02E6" w14:textId="77777777" w:rsidR="005F5691" w:rsidRPr="005F5691" w:rsidRDefault="005F5691" w:rsidP="005F5691">
            <w:r w:rsidRPr="005F5691">
              <w:t>Az óra után / otthon:</w:t>
            </w:r>
          </w:p>
          <w:p w14:paraId="4FE82312" w14:textId="77777777" w:rsidR="005F5691" w:rsidRPr="005F5691" w:rsidRDefault="005F5691" w:rsidP="005F5691">
            <w:pPr>
              <w:numPr>
                <w:ilvl w:val="0"/>
                <w:numId w:val="8"/>
              </w:numPr>
            </w:pPr>
            <w:r w:rsidRPr="005F5691">
              <w:t>Gondoljátok végig: Ti biztonságban érzitek-e magatokat? Ha nem teljesen, akkor mit kell jobban csinálnotok?</w:t>
            </w:r>
          </w:p>
          <w:p w14:paraId="17964A80" w14:textId="6C339652" w:rsidR="005F5691" w:rsidRPr="005F5691" w:rsidRDefault="005F5691" w:rsidP="005F5691">
            <w:pPr>
              <w:numPr>
                <w:ilvl w:val="0"/>
                <w:numId w:val="8"/>
              </w:numPr>
            </w:pPr>
            <w:r w:rsidRPr="005F5691">
              <w:t>Válasszatok ki a környezetetekben (család, barátok) három embert és 48 órán belül mondjatok el nekik valamit az itt elhangzottak</w:t>
            </w:r>
            <w:r w:rsidR="00B214B7">
              <w:t>r</w:t>
            </w:r>
            <w:r w:rsidRPr="005F5691">
              <w:t>ól, hogy ők is nagyobb biztonságban legyenek!</w:t>
            </w:r>
          </w:p>
          <w:p w14:paraId="7BB4C59F" w14:textId="77777777" w:rsidR="005F5691" w:rsidRPr="005F5691" w:rsidRDefault="005F5691" w:rsidP="005F5691">
            <w:pPr>
              <w:numPr>
                <w:ilvl w:val="0"/>
                <w:numId w:val="8"/>
              </w:numPr>
            </w:pPr>
            <w:r w:rsidRPr="005F5691">
              <w:t>Tájékozódjatok tovább a nagyobb biztonság érdekében.</w:t>
            </w:r>
          </w:p>
          <w:p w14:paraId="6938D0D7" w14:textId="77777777" w:rsidR="0055072C" w:rsidRDefault="0055072C" w:rsidP="00D33263"/>
          <w:p w14:paraId="6EE362DE" w14:textId="77777777" w:rsidR="0055072C" w:rsidRDefault="0055072C" w:rsidP="00D33263">
            <w:r>
              <w:t>Ebben mi is tudunk segíteni</w:t>
            </w:r>
            <w:r w:rsidR="00601AE3">
              <w:t>.</w:t>
            </w:r>
          </w:p>
          <w:p w14:paraId="04EFB795" w14:textId="200EB285" w:rsidR="00601AE3" w:rsidRDefault="00601AE3" w:rsidP="00D33263"/>
        </w:tc>
      </w:tr>
    </w:tbl>
    <w:p w14:paraId="159E507C" w14:textId="77777777" w:rsidR="00745BE8" w:rsidRDefault="00745BE8" w:rsidP="00745BE8">
      <w: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45BE8" w:rsidRPr="00EB3855" w14:paraId="5867DE5F" w14:textId="77777777" w:rsidTr="00D33263">
        <w:tc>
          <w:tcPr>
            <w:tcW w:w="10456" w:type="dxa"/>
          </w:tcPr>
          <w:p w14:paraId="6F5CDBC4" w14:textId="6436AC9D" w:rsidR="00745BE8" w:rsidRPr="00EB3855" w:rsidRDefault="006B3954" w:rsidP="00D33263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lastRenderedPageBreak/>
              <w:t>1</w:t>
            </w:r>
            <w:r w:rsidR="000E5F6A">
              <w:rPr>
                <w:b/>
                <w:bCs/>
                <w:color w:val="002060"/>
              </w:rPr>
              <w:t>3</w:t>
            </w:r>
            <w:r w:rsidR="00745BE8" w:rsidRPr="00EB3855">
              <w:rPr>
                <w:b/>
                <w:bCs/>
                <w:color w:val="002060"/>
              </w:rPr>
              <w:t xml:space="preserve"> dia</w:t>
            </w:r>
          </w:p>
        </w:tc>
      </w:tr>
      <w:tr w:rsidR="00745BE8" w14:paraId="332FDFCD" w14:textId="77777777" w:rsidTr="00D33263">
        <w:tc>
          <w:tcPr>
            <w:tcW w:w="10456" w:type="dxa"/>
          </w:tcPr>
          <w:p w14:paraId="23CAB935" w14:textId="7F15A9F8" w:rsidR="00745BE8" w:rsidRDefault="00D24847" w:rsidP="00D33263">
            <w:r w:rsidRPr="00D24847">
              <w:rPr>
                <w:noProof/>
              </w:rPr>
              <w:drawing>
                <wp:inline distT="0" distB="0" distL="0" distR="0" wp14:anchorId="7D2687BA" wp14:editId="6490827C">
                  <wp:extent cx="6477000" cy="3644473"/>
                  <wp:effectExtent l="0" t="0" r="0" b="0"/>
                  <wp:docPr id="1801013153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1013153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1923" cy="3647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5BE8" w:rsidRPr="00EB3855" w14:paraId="7C7CF4AC" w14:textId="77777777" w:rsidTr="00D33263">
        <w:tc>
          <w:tcPr>
            <w:tcW w:w="10456" w:type="dxa"/>
          </w:tcPr>
          <w:p w14:paraId="4EA98221" w14:textId="77777777" w:rsidR="00745BE8" w:rsidRDefault="00745BE8" w:rsidP="00D33263">
            <w:pPr>
              <w:rPr>
                <w:b/>
                <w:bCs/>
                <w:color w:val="002060"/>
              </w:rPr>
            </w:pPr>
          </w:p>
          <w:p w14:paraId="57F210D7" w14:textId="77777777" w:rsidR="00745BE8" w:rsidRPr="00EB3855" w:rsidRDefault="00745BE8" w:rsidP="00D33263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Tanórán átadandó információk</w:t>
            </w:r>
          </w:p>
        </w:tc>
      </w:tr>
      <w:tr w:rsidR="00745BE8" w14:paraId="4503068C" w14:textId="77777777" w:rsidTr="00D33263">
        <w:tc>
          <w:tcPr>
            <w:tcW w:w="10456" w:type="dxa"/>
          </w:tcPr>
          <w:p w14:paraId="3474E1C0" w14:textId="77777777" w:rsidR="009D0319" w:rsidRPr="009D0319" w:rsidRDefault="009D0319" w:rsidP="009D0319">
            <w:r w:rsidRPr="009D0319">
              <w:t xml:space="preserve">További pénzügyi tudatossági információkért lájkoljátok a PÉNZ7 Facebook oldalát és keressétek fel a penz7.hu honlapot! </w:t>
            </w:r>
            <w:r w:rsidRPr="009D0319">
              <w:rPr>
                <w:b/>
                <w:bCs/>
              </w:rPr>
              <w:t>Játszatok a DIGITÁLIS SZIMAT KIHÍVÁS kvízjátékkal!</w:t>
            </w:r>
          </w:p>
          <w:p w14:paraId="60C37241" w14:textId="77777777" w:rsidR="00745BE8" w:rsidRDefault="00745BE8" w:rsidP="00D33263"/>
        </w:tc>
      </w:tr>
    </w:tbl>
    <w:p w14:paraId="74E79DBF" w14:textId="77777777" w:rsidR="00745BE8" w:rsidRDefault="00745BE8" w:rsidP="00745BE8">
      <w:r>
        <w:br w:type="page"/>
      </w:r>
    </w:p>
    <w:p w14:paraId="749B933B" w14:textId="77777777" w:rsidR="00745BE8" w:rsidRDefault="00745BE8" w:rsidP="00745BE8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45BE8" w:rsidRPr="00EB3855" w14:paraId="2BE0E76F" w14:textId="77777777" w:rsidTr="00D33263">
        <w:tc>
          <w:tcPr>
            <w:tcW w:w="10456" w:type="dxa"/>
          </w:tcPr>
          <w:p w14:paraId="58CC2CD6" w14:textId="3EB94199" w:rsidR="00745BE8" w:rsidRPr="00EB3855" w:rsidRDefault="00C33EBE" w:rsidP="00D33263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1</w:t>
            </w:r>
            <w:r w:rsidR="000E5F6A">
              <w:rPr>
                <w:b/>
                <w:bCs/>
                <w:color w:val="002060"/>
              </w:rPr>
              <w:t>4</w:t>
            </w:r>
            <w:r w:rsidR="00745BE8" w:rsidRPr="00EB3855">
              <w:rPr>
                <w:b/>
                <w:bCs/>
                <w:color w:val="002060"/>
              </w:rPr>
              <w:t>. dia</w:t>
            </w:r>
          </w:p>
        </w:tc>
      </w:tr>
      <w:tr w:rsidR="00745BE8" w14:paraId="29018E15" w14:textId="77777777" w:rsidTr="00D33263">
        <w:tc>
          <w:tcPr>
            <w:tcW w:w="10456" w:type="dxa"/>
          </w:tcPr>
          <w:p w14:paraId="6E1B510F" w14:textId="47D15A84" w:rsidR="00745BE8" w:rsidRDefault="00D24847" w:rsidP="00D33263">
            <w:r w:rsidRPr="00D24847">
              <w:rPr>
                <w:noProof/>
              </w:rPr>
              <w:drawing>
                <wp:inline distT="0" distB="0" distL="0" distR="0" wp14:anchorId="458A52AB" wp14:editId="6C9C2E7F">
                  <wp:extent cx="6477000" cy="3615386"/>
                  <wp:effectExtent l="0" t="0" r="0" b="4445"/>
                  <wp:docPr id="1975549175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5549175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4249" cy="3619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5BE8" w:rsidRPr="00EB3855" w14:paraId="4063AA06" w14:textId="77777777" w:rsidTr="00D33263">
        <w:tc>
          <w:tcPr>
            <w:tcW w:w="10456" w:type="dxa"/>
          </w:tcPr>
          <w:p w14:paraId="3BB4892E" w14:textId="77777777" w:rsidR="00745BE8" w:rsidRDefault="00745BE8" w:rsidP="00D33263">
            <w:pPr>
              <w:rPr>
                <w:b/>
                <w:bCs/>
                <w:color w:val="002060"/>
              </w:rPr>
            </w:pPr>
          </w:p>
          <w:p w14:paraId="17FF837A" w14:textId="77777777" w:rsidR="00745BE8" w:rsidRPr="00EB3855" w:rsidRDefault="00745BE8" w:rsidP="00D33263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Tanórán átadandó információk</w:t>
            </w:r>
          </w:p>
        </w:tc>
      </w:tr>
      <w:tr w:rsidR="00745BE8" w14:paraId="72DBA526" w14:textId="77777777" w:rsidTr="00D33263">
        <w:tc>
          <w:tcPr>
            <w:tcW w:w="10456" w:type="dxa"/>
          </w:tcPr>
          <w:p w14:paraId="59B87958" w14:textId="77777777" w:rsidR="00212071" w:rsidRDefault="00212071" w:rsidP="00D33263"/>
          <w:p w14:paraId="64818D42" w14:textId="77777777" w:rsidR="00745BE8" w:rsidRDefault="009D0319" w:rsidP="00D33263">
            <w:r w:rsidRPr="009D0319">
              <w:t>Köszönöm a figyelmet!</w:t>
            </w:r>
          </w:p>
          <w:p w14:paraId="4A7E85B1" w14:textId="50F5105C" w:rsidR="00212071" w:rsidRDefault="00212071" w:rsidP="00D33263"/>
        </w:tc>
      </w:tr>
    </w:tbl>
    <w:p w14:paraId="537DF936" w14:textId="77777777" w:rsidR="00D115D6" w:rsidRDefault="00D115D6" w:rsidP="00F03132"/>
    <w:sectPr w:rsidR="00D115D6" w:rsidSect="00BE6F7D">
      <w:headerReference w:type="default" r:id="rId28"/>
      <w:footerReference w:type="default" r:id="rId2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7312F" w14:textId="77777777" w:rsidR="009A445D" w:rsidRDefault="009A445D" w:rsidP="009D046C">
      <w:pPr>
        <w:spacing w:after="0" w:line="240" w:lineRule="auto"/>
      </w:pPr>
      <w:r>
        <w:separator/>
      </w:r>
    </w:p>
  </w:endnote>
  <w:endnote w:type="continuationSeparator" w:id="0">
    <w:p w14:paraId="0AAFEB3B" w14:textId="77777777" w:rsidR="009A445D" w:rsidRDefault="009A445D" w:rsidP="009D0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F05A6" w14:textId="6D74FD57" w:rsidR="009D046C" w:rsidRDefault="009D046C" w:rsidP="009D046C">
    <w:pPr>
      <w:pStyle w:val="llb"/>
      <w:jc w:val="center"/>
    </w:pPr>
    <w:r w:rsidRPr="009D046C">
      <w:rPr>
        <w:noProof/>
      </w:rPr>
      <w:drawing>
        <wp:inline distT="0" distB="0" distL="0" distR="0" wp14:anchorId="3C27F654" wp14:editId="7E9EA603">
          <wp:extent cx="545710" cy="423333"/>
          <wp:effectExtent l="0" t="0" r="6985" b="0"/>
          <wp:docPr id="1026" name="Picture 2" descr="Képtalálat a következőre: „pénz7 logo”">
            <a:extLst xmlns:a="http://schemas.openxmlformats.org/drawingml/2006/main">
              <a:ext uri="{FF2B5EF4-FFF2-40B4-BE49-F238E27FC236}">
                <a16:creationId xmlns:a16="http://schemas.microsoft.com/office/drawing/2014/main" id="{970117C5-8FC8-466B-8074-B365CBDBEE9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Képtalálat a következőre: „pénz7 logo”">
                    <a:extLst>
                      <a:ext uri="{FF2B5EF4-FFF2-40B4-BE49-F238E27FC236}">
                        <a16:creationId xmlns:a16="http://schemas.microsoft.com/office/drawing/2014/main" id="{970117C5-8FC8-466B-8074-B365CBDBEE9E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668" t="22973" r="15459" b="22824"/>
                  <a:stretch/>
                </pic:blipFill>
                <pic:spPr bwMode="auto">
                  <a:xfrm>
                    <a:off x="0" y="0"/>
                    <a:ext cx="570414" cy="4424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2765B" w14:textId="77777777" w:rsidR="009A445D" w:rsidRDefault="009A445D" w:rsidP="009D046C">
      <w:pPr>
        <w:spacing w:after="0" w:line="240" w:lineRule="auto"/>
      </w:pPr>
      <w:r>
        <w:separator/>
      </w:r>
    </w:p>
  </w:footnote>
  <w:footnote w:type="continuationSeparator" w:id="0">
    <w:p w14:paraId="37E0708D" w14:textId="77777777" w:rsidR="009A445D" w:rsidRDefault="009A445D" w:rsidP="009D0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7C383" w14:textId="67C21D26" w:rsidR="009C02F7" w:rsidRPr="009C02F7" w:rsidRDefault="009C02F7" w:rsidP="009C02F7">
    <w:pPr>
      <w:pStyle w:val="lfej"/>
      <w:jc w:val="center"/>
      <w:rPr>
        <w:sz w:val="20"/>
        <w:szCs w:val="20"/>
      </w:rPr>
    </w:pPr>
    <w:r w:rsidRPr="009C02F7">
      <w:rPr>
        <w:sz w:val="20"/>
        <w:szCs w:val="20"/>
      </w:rPr>
      <w:t>Pénzügyi biztonság a kibertérben</w:t>
    </w:r>
  </w:p>
  <w:p w14:paraId="1CE51911" w14:textId="77777777" w:rsidR="009C02F7" w:rsidRDefault="009C02F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205D33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2C2345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3A4D00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B83016"/>
    <w:multiLevelType w:val="multilevel"/>
    <w:tmpl w:val="E190F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FC62D9"/>
    <w:multiLevelType w:val="hybridMultilevel"/>
    <w:tmpl w:val="D696BD62"/>
    <w:lvl w:ilvl="0" w:tplc="ECBA1B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AB7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4838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204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F091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4411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4848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DADC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7C75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695735"/>
    <w:multiLevelType w:val="hybridMultilevel"/>
    <w:tmpl w:val="796CB67A"/>
    <w:lvl w:ilvl="0" w:tplc="B57E1BA8">
      <w:start w:val="3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6" w15:restartNumberingAfterBreak="0">
    <w:nsid w:val="10232EA2"/>
    <w:multiLevelType w:val="multilevel"/>
    <w:tmpl w:val="5DDACF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5F69C5"/>
    <w:multiLevelType w:val="hybridMultilevel"/>
    <w:tmpl w:val="C85C1332"/>
    <w:lvl w:ilvl="0" w:tplc="A4D4F70E">
      <w:start w:val="4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8" w15:restartNumberingAfterBreak="0">
    <w:nsid w:val="15550DCB"/>
    <w:multiLevelType w:val="hybridMultilevel"/>
    <w:tmpl w:val="D040E4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0693B"/>
    <w:multiLevelType w:val="hybridMultilevel"/>
    <w:tmpl w:val="A8AEC526"/>
    <w:lvl w:ilvl="0" w:tplc="A4D4F70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D04B8"/>
    <w:multiLevelType w:val="hybridMultilevel"/>
    <w:tmpl w:val="8CA29356"/>
    <w:lvl w:ilvl="0" w:tplc="B96C1D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E6B5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1297B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4CBE1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78B6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68327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90299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F4F14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92EE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0B86A5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1405D06"/>
    <w:multiLevelType w:val="hybridMultilevel"/>
    <w:tmpl w:val="DD0235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71959"/>
    <w:multiLevelType w:val="hybridMultilevel"/>
    <w:tmpl w:val="383E02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BB4034"/>
    <w:multiLevelType w:val="hybridMultilevel"/>
    <w:tmpl w:val="EECC91C6"/>
    <w:lvl w:ilvl="0" w:tplc="A4D4F70E">
      <w:start w:val="4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C1E46"/>
    <w:multiLevelType w:val="multilevel"/>
    <w:tmpl w:val="295E5E8C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6" w15:restartNumberingAfterBreak="0">
    <w:nsid w:val="28C130F7"/>
    <w:multiLevelType w:val="multilevel"/>
    <w:tmpl w:val="54C6AF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29B42721"/>
    <w:multiLevelType w:val="multilevel"/>
    <w:tmpl w:val="AD504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483052"/>
    <w:multiLevelType w:val="hybridMultilevel"/>
    <w:tmpl w:val="14A41B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5A763F"/>
    <w:multiLevelType w:val="hybridMultilevel"/>
    <w:tmpl w:val="5950B0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5361EB"/>
    <w:multiLevelType w:val="hybridMultilevel"/>
    <w:tmpl w:val="6FC2C66A"/>
    <w:lvl w:ilvl="0" w:tplc="94C4B658">
      <w:start w:val="3"/>
      <w:numFmt w:val="bullet"/>
      <w:lvlText w:val="-"/>
      <w:lvlJc w:val="left"/>
      <w:pPr>
        <w:ind w:left="456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1" w15:restartNumberingAfterBreak="0">
    <w:nsid w:val="37394E82"/>
    <w:multiLevelType w:val="hybridMultilevel"/>
    <w:tmpl w:val="473406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91272"/>
    <w:multiLevelType w:val="hybridMultilevel"/>
    <w:tmpl w:val="AC780F5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782A3F"/>
    <w:multiLevelType w:val="hybridMultilevel"/>
    <w:tmpl w:val="44BA11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5C4EE4"/>
    <w:multiLevelType w:val="hybridMultilevel"/>
    <w:tmpl w:val="954C28A6"/>
    <w:lvl w:ilvl="0" w:tplc="D20479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38FC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10D7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1E11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8E30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72D8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5476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1882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D6AA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10C3155"/>
    <w:multiLevelType w:val="hybridMultilevel"/>
    <w:tmpl w:val="D51C4884"/>
    <w:lvl w:ilvl="0" w:tplc="A4D4F70E">
      <w:start w:val="5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6" w15:restartNumberingAfterBreak="0">
    <w:nsid w:val="4176027F"/>
    <w:multiLevelType w:val="hybridMultilevel"/>
    <w:tmpl w:val="DBB2D846"/>
    <w:lvl w:ilvl="0" w:tplc="A358E7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94DF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9699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D827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C20A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A6E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8E44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1AD4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44AF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3991292"/>
    <w:multiLevelType w:val="multilevel"/>
    <w:tmpl w:val="2E34C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4401034"/>
    <w:multiLevelType w:val="hybridMultilevel"/>
    <w:tmpl w:val="ADBC92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566BAD"/>
    <w:multiLevelType w:val="hybridMultilevel"/>
    <w:tmpl w:val="21F2BAD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796BC1"/>
    <w:multiLevelType w:val="multilevel"/>
    <w:tmpl w:val="2DBAC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D992E4E"/>
    <w:multiLevelType w:val="hybridMultilevel"/>
    <w:tmpl w:val="2A80B8C2"/>
    <w:lvl w:ilvl="0" w:tplc="A4D4F70E">
      <w:start w:val="4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177E3E"/>
    <w:multiLevelType w:val="hybridMultilevel"/>
    <w:tmpl w:val="AD70202E"/>
    <w:lvl w:ilvl="0" w:tplc="FD46EC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4AC8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6886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A8A6B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92F31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DAD9F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82FC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4E13A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7C6A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57D95C02"/>
    <w:multiLevelType w:val="hybridMultilevel"/>
    <w:tmpl w:val="8252E1AE"/>
    <w:lvl w:ilvl="0" w:tplc="A4D4F70E">
      <w:start w:val="4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4" w15:restartNumberingAfterBreak="0">
    <w:nsid w:val="590886F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60E16794"/>
    <w:multiLevelType w:val="hybridMultilevel"/>
    <w:tmpl w:val="D8CC9D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C03AB1"/>
    <w:multiLevelType w:val="multilevel"/>
    <w:tmpl w:val="BC60492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62F63CF8"/>
    <w:multiLevelType w:val="hybridMultilevel"/>
    <w:tmpl w:val="4F7CCA7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5E53BD4"/>
    <w:multiLevelType w:val="hybridMultilevel"/>
    <w:tmpl w:val="7F42AAB2"/>
    <w:lvl w:ilvl="0" w:tplc="966418D2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9" w15:restartNumberingAfterBreak="0">
    <w:nsid w:val="66BC0360"/>
    <w:multiLevelType w:val="hybridMultilevel"/>
    <w:tmpl w:val="662E7D6A"/>
    <w:lvl w:ilvl="0" w:tplc="F0C090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0AC5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4237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9A22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F224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ACC1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D082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D633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BAE4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6A6608E1"/>
    <w:multiLevelType w:val="hybridMultilevel"/>
    <w:tmpl w:val="328EC7B2"/>
    <w:lvl w:ilvl="0" w:tplc="5F408E30">
      <w:start w:val="5"/>
      <w:numFmt w:val="bullet"/>
      <w:lvlText w:val="﷐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39216B"/>
    <w:multiLevelType w:val="hybridMultilevel"/>
    <w:tmpl w:val="C84471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2657F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76950C5F"/>
    <w:multiLevelType w:val="hybridMultilevel"/>
    <w:tmpl w:val="88884492"/>
    <w:lvl w:ilvl="0" w:tplc="01183D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E6FB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905A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4C35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289C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3C2F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1026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C486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3888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7D16E7E"/>
    <w:multiLevelType w:val="multilevel"/>
    <w:tmpl w:val="73367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A5143EC"/>
    <w:multiLevelType w:val="hybridMultilevel"/>
    <w:tmpl w:val="F8160E36"/>
    <w:lvl w:ilvl="0" w:tplc="74E28F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0AD4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BA04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78DD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2EB8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1CD3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74B1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8CA9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1690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65692005">
    <w:abstractNumId w:val="45"/>
  </w:num>
  <w:num w:numId="2" w16cid:durableId="619922544">
    <w:abstractNumId w:val="26"/>
  </w:num>
  <w:num w:numId="3" w16cid:durableId="768935255">
    <w:abstractNumId w:val="10"/>
  </w:num>
  <w:num w:numId="4" w16cid:durableId="276956825">
    <w:abstractNumId w:val="43"/>
  </w:num>
  <w:num w:numId="5" w16cid:durableId="1683973008">
    <w:abstractNumId w:val="24"/>
  </w:num>
  <w:num w:numId="6" w16cid:durableId="493453136">
    <w:abstractNumId w:val="39"/>
  </w:num>
  <w:num w:numId="7" w16cid:durableId="1892379015">
    <w:abstractNumId w:val="32"/>
  </w:num>
  <w:num w:numId="8" w16cid:durableId="499389591">
    <w:abstractNumId w:val="4"/>
  </w:num>
  <w:num w:numId="9" w16cid:durableId="1316376978">
    <w:abstractNumId w:val="20"/>
  </w:num>
  <w:num w:numId="10" w16cid:durableId="720715424">
    <w:abstractNumId w:val="37"/>
  </w:num>
  <w:num w:numId="11" w16cid:durableId="1948198111">
    <w:abstractNumId w:val="19"/>
  </w:num>
  <w:num w:numId="12" w16cid:durableId="836379947">
    <w:abstractNumId w:val="30"/>
  </w:num>
  <w:num w:numId="13" w16cid:durableId="1005791881">
    <w:abstractNumId w:val="17"/>
  </w:num>
  <w:num w:numId="14" w16cid:durableId="1224028656">
    <w:abstractNumId w:val="27"/>
  </w:num>
  <w:num w:numId="15" w16cid:durableId="74016032">
    <w:abstractNumId w:val="34"/>
  </w:num>
  <w:num w:numId="16" w16cid:durableId="1318339616">
    <w:abstractNumId w:val="11"/>
  </w:num>
  <w:num w:numId="17" w16cid:durableId="1883714343">
    <w:abstractNumId w:val="1"/>
  </w:num>
  <w:num w:numId="18" w16cid:durableId="1151291057">
    <w:abstractNumId w:val="2"/>
  </w:num>
  <w:num w:numId="19" w16cid:durableId="1220822909">
    <w:abstractNumId w:val="42"/>
  </w:num>
  <w:num w:numId="20" w16cid:durableId="777220118">
    <w:abstractNumId w:val="0"/>
  </w:num>
  <w:num w:numId="21" w16cid:durableId="123547058">
    <w:abstractNumId w:val="15"/>
  </w:num>
  <w:num w:numId="22" w16cid:durableId="1392998531">
    <w:abstractNumId w:val="36"/>
  </w:num>
  <w:num w:numId="23" w16cid:durableId="102960261">
    <w:abstractNumId w:val="16"/>
  </w:num>
  <w:num w:numId="24" w16cid:durableId="1406105457">
    <w:abstractNumId w:val="38"/>
  </w:num>
  <w:num w:numId="25" w16cid:durableId="141238313">
    <w:abstractNumId w:val="18"/>
  </w:num>
  <w:num w:numId="26" w16cid:durableId="1613587816">
    <w:abstractNumId w:val="12"/>
  </w:num>
  <w:num w:numId="27" w16cid:durableId="595750565">
    <w:abstractNumId w:val="3"/>
  </w:num>
  <w:num w:numId="28" w16cid:durableId="266079088">
    <w:abstractNumId w:val="6"/>
  </w:num>
  <w:num w:numId="29" w16cid:durableId="84033478">
    <w:abstractNumId w:val="41"/>
  </w:num>
  <w:num w:numId="30" w16cid:durableId="1972590769">
    <w:abstractNumId w:val="23"/>
  </w:num>
  <w:num w:numId="31" w16cid:durableId="197743025">
    <w:abstractNumId w:val="33"/>
  </w:num>
  <w:num w:numId="32" w16cid:durableId="1993369039">
    <w:abstractNumId w:val="29"/>
  </w:num>
  <w:num w:numId="33" w16cid:durableId="645666831">
    <w:abstractNumId w:val="31"/>
  </w:num>
  <w:num w:numId="34" w16cid:durableId="1857226635">
    <w:abstractNumId w:val="22"/>
  </w:num>
  <w:num w:numId="35" w16cid:durableId="1281305971">
    <w:abstractNumId w:val="44"/>
  </w:num>
  <w:num w:numId="36" w16cid:durableId="111049410">
    <w:abstractNumId w:val="8"/>
  </w:num>
  <w:num w:numId="37" w16cid:durableId="725881319">
    <w:abstractNumId w:val="13"/>
  </w:num>
  <w:num w:numId="38" w16cid:durableId="1062870951">
    <w:abstractNumId w:val="14"/>
  </w:num>
  <w:num w:numId="39" w16cid:durableId="1823807540">
    <w:abstractNumId w:val="28"/>
  </w:num>
  <w:num w:numId="40" w16cid:durableId="1793550296">
    <w:abstractNumId w:val="35"/>
  </w:num>
  <w:num w:numId="41" w16cid:durableId="2030331555">
    <w:abstractNumId w:val="9"/>
  </w:num>
  <w:num w:numId="42" w16cid:durableId="1593737209">
    <w:abstractNumId w:val="7"/>
  </w:num>
  <w:num w:numId="43" w16cid:durableId="596256298">
    <w:abstractNumId w:val="40"/>
  </w:num>
  <w:num w:numId="44" w16cid:durableId="344982449">
    <w:abstractNumId w:val="25"/>
  </w:num>
  <w:num w:numId="45" w16cid:durableId="578948611">
    <w:abstractNumId w:val="21"/>
  </w:num>
  <w:num w:numId="46" w16cid:durableId="11133581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555"/>
    <w:rsid w:val="00001206"/>
    <w:rsid w:val="00013FE6"/>
    <w:rsid w:val="000153B7"/>
    <w:rsid w:val="00023AD4"/>
    <w:rsid w:val="00033FC5"/>
    <w:rsid w:val="00042127"/>
    <w:rsid w:val="00045514"/>
    <w:rsid w:val="00062C02"/>
    <w:rsid w:val="00073161"/>
    <w:rsid w:val="000A2250"/>
    <w:rsid w:val="000A4B76"/>
    <w:rsid w:val="000C22B1"/>
    <w:rsid w:val="000D37CF"/>
    <w:rsid w:val="000D5997"/>
    <w:rsid w:val="000E1330"/>
    <w:rsid w:val="000E4BD9"/>
    <w:rsid w:val="000E5F6A"/>
    <w:rsid w:val="00102F36"/>
    <w:rsid w:val="00103231"/>
    <w:rsid w:val="0010747C"/>
    <w:rsid w:val="00110122"/>
    <w:rsid w:val="0011750D"/>
    <w:rsid w:val="00121733"/>
    <w:rsid w:val="001225CB"/>
    <w:rsid w:val="001241D8"/>
    <w:rsid w:val="00127B9B"/>
    <w:rsid w:val="001501EA"/>
    <w:rsid w:val="00154B37"/>
    <w:rsid w:val="0017549A"/>
    <w:rsid w:val="00177151"/>
    <w:rsid w:val="00177333"/>
    <w:rsid w:val="001B08FF"/>
    <w:rsid w:val="001C432E"/>
    <w:rsid w:val="001D43A9"/>
    <w:rsid w:val="001E3F12"/>
    <w:rsid w:val="001F13B9"/>
    <w:rsid w:val="001F2375"/>
    <w:rsid w:val="001F4916"/>
    <w:rsid w:val="002073FC"/>
    <w:rsid w:val="00212071"/>
    <w:rsid w:val="00213032"/>
    <w:rsid w:val="002139BE"/>
    <w:rsid w:val="00227BA4"/>
    <w:rsid w:val="00235975"/>
    <w:rsid w:val="00242204"/>
    <w:rsid w:val="002503E2"/>
    <w:rsid w:val="00255F9E"/>
    <w:rsid w:val="00262EC2"/>
    <w:rsid w:val="00267D9C"/>
    <w:rsid w:val="00270ABA"/>
    <w:rsid w:val="002752C1"/>
    <w:rsid w:val="00285241"/>
    <w:rsid w:val="002A350E"/>
    <w:rsid w:val="002A3C79"/>
    <w:rsid w:val="002D5333"/>
    <w:rsid w:val="002D6A72"/>
    <w:rsid w:val="002E355B"/>
    <w:rsid w:val="002F0127"/>
    <w:rsid w:val="002F0921"/>
    <w:rsid w:val="00304E7B"/>
    <w:rsid w:val="00346185"/>
    <w:rsid w:val="003478A0"/>
    <w:rsid w:val="00352423"/>
    <w:rsid w:val="003550AA"/>
    <w:rsid w:val="00357DDE"/>
    <w:rsid w:val="00363BD2"/>
    <w:rsid w:val="00365104"/>
    <w:rsid w:val="003738D9"/>
    <w:rsid w:val="00381BA4"/>
    <w:rsid w:val="00383272"/>
    <w:rsid w:val="00394ACC"/>
    <w:rsid w:val="0039589F"/>
    <w:rsid w:val="003A5DA7"/>
    <w:rsid w:val="003A7525"/>
    <w:rsid w:val="003B559C"/>
    <w:rsid w:val="003C1C29"/>
    <w:rsid w:val="003C48BE"/>
    <w:rsid w:val="003C4A70"/>
    <w:rsid w:val="003D13FA"/>
    <w:rsid w:val="003D24C0"/>
    <w:rsid w:val="003E42A4"/>
    <w:rsid w:val="003E5647"/>
    <w:rsid w:val="00401C80"/>
    <w:rsid w:val="00403EBE"/>
    <w:rsid w:val="00411290"/>
    <w:rsid w:val="00411AA8"/>
    <w:rsid w:val="00412DCD"/>
    <w:rsid w:val="00412FA6"/>
    <w:rsid w:val="00414984"/>
    <w:rsid w:val="00415906"/>
    <w:rsid w:val="004244BB"/>
    <w:rsid w:val="00426C48"/>
    <w:rsid w:val="0043037B"/>
    <w:rsid w:val="00437DE4"/>
    <w:rsid w:val="00443A93"/>
    <w:rsid w:val="004445ED"/>
    <w:rsid w:val="004613C4"/>
    <w:rsid w:val="00463AFD"/>
    <w:rsid w:val="004938E9"/>
    <w:rsid w:val="004A38D8"/>
    <w:rsid w:val="004B6F44"/>
    <w:rsid w:val="004C0428"/>
    <w:rsid w:val="004E593A"/>
    <w:rsid w:val="005069D2"/>
    <w:rsid w:val="005107B9"/>
    <w:rsid w:val="0051138B"/>
    <w:rsid w:val="00513A0C"/>
    <w:rsid w:val="00514248"/>
    <w:rsid w:val="00515407"/>
    <w:rsid w:val="005178E6"/>
    <w:rsid w:val="005270C6"/>
    <w:rsid w:val="0055072C"/>
    <w:rsid w:val="00563BBF"/>
    <w:rsid w:val="005663C7"/>
    <w:rsid w:val="00576520"/>
    <w:rsid w:val="00580B5B"/>
    <w:rsid w:val="005853D6"/>
    <w:rsid w:val="005A1BD5"/>
    <w:rsid w:val="005A5756"/>
    <w:rsid w:val="005C6D98"/>
    <w:rsid w:val="005E350F"/>
    <w:rsid w:val="005E616F"/>
    <w:rsid w:val="005E617B"/>
    <w:rsid w:val="005E7833"/>
    <w:rsid w:val="005F5691"/>
    <w:rsid w:val="005F7D94"/>
    <w:rsid w:val="00601AE3"/>
    <w:rsid w:val="006112CC"/>
    <w:rsid w:val="00611333"/>
    <w:rsid w:val="00636097"/>
    <w:rsid w:val="00674866"/>
    <w:rsid w:val="00684328"/>
    <w:rsid w:val="00692742"/>
    <w:rsid w:val="00693DC1"/>
    <w:rsid w:val="006B3954"/>
    <w:rsid w:val="006C0D42"/>
    <w:rsid w:val="006E483A"/>
    <w:rsid w:val="006E58BA"/>
    <w:rsid w:val="006F3299"/>
    <w:rsid w:val="007024E3"/>
    <w:rsid w:val="00714004"/>
    <w:rsid w:val="00714258"/>
    <w:rsid w:val="00716600"/>
    <w:rsid w:val="00735963"/>
    <w:rsid w:val="00745BE8"/>
    <w:rsid w:val="00753501"/>
    <w:rsid w:val="00754429"/>
    <w:rsid w:val="00756CB7"/>
    <w:rsid w:val="00777999"/>
    <w:rsid w:val="00780D6F"/>
    <w:rsid w:val="0078363A"/>
    <w:rsid w:val="00784813"/>
    <w:rsid w:val="0079491F"/>
    <w:rsid w:val="0079670D"/>
    <w:rsid w:val="007A22B2"/>
    <w:rsid w:val="007B7A95"/>
    <w:rsid w:val="007C012A"/>
    <w:rsid w:val="007C69ED"/>
    <w:rsid w:val="007E336B"/>
    <w:rsid w:val="007E542D"/>
    <w:rsid w:val="007E6A85"/>
    <w:rsid w:val="007F3272"/>
    <w:rsid w:val="007F68E7"/>
    <w:rsid w:val="00807E44"/>
    <w:rsid w:val="0081305E"/>
    <w:rsid w:val="008223AD"/>
    <w:rsid w:val="00822707"/>
    <w:rsid w:val="00822A63"/>
    <w:rsid w:val="008307D7"/>
    <w:rsid w:val="00835215"/>
    <w:rsid w:val="00841B2E"/>
    <w:rsid w:val="00843674"/>
    <w:rsid w:val="00846ACF"/>
    <w:rsid w:val="008526A7"/>
    <w:rsid w:val="00863B1A"/>
    <w:rsid w:val="00875CC4"/>
    <w:rsid w:val="00876A43"/>
    <w:rsid w:val="0088528B"/>
    <w:rsid w:val="008877AC"/>
    <w:rsid w:val="00896CC9"/>
    <w:rsid w:val="008C05EE"/>
    <w:rsid w:val="008C6478"/>
    <w:rsid w:val="008C75DD"/>
    <w:rsid w:val="008E69AB"/>
    <w:rsid w:val="008E6D38"/>
    <w:rsid w:val="00907BDE"/>
    <w:rsid w:val="009105B2"/>
    <w:rsid w:val="009147B4"/>
    <w:rsid w:val="009229A4"/>
    <w:rsid w:val="00941770"/>
    <w:rsid w:val="00944525"/>
    <w:rsid w:val="00944EBA"/>
    <w:rsid w:val="00946CD9"/>
    <w:rsid w:val="00960DD5"/>
    <w:rsid w:val="00960FD2"/>
    <w:rsid w:val="00965052"/>
    <w:rsid w:val="00970F2F"/>
    <w:rsid w:val="009737B6"/>
    <w:rsid w:val="00973D30"/>
    <w:rsid w:val="00983E56"/>
    <w:rsid w:val="009925BB"/>
    <w:rsid w:val="009927AF"/>
    <w:rsid w:val="009A263A"/>
    <w:rsid w:val="009A445D"/>
    <w:rsid w:val="009B0D9D"/>
    <w:rsid w:val="009C02F7"/>
    <w:rsid w:val="009C1AEC"/>
    <w:rsid w:val="009C7709"/>
    <w:rsid w:val="009D0319"/>
    <w:rsid w:val="009D046C"/>
    <w:rsid w:val="009D4E9D"/>
    <w:rsid w:val="009D7F0B"/>
    <w:rsid w:val="009E71F0"/>
    <w:rsid w:val="009E749F"/>
    <w:rsid w:val="009F364D"/>
    <w:rsid w:val="00A13B91"/>
    <w:rsid w:val="00A22CC0"/>
    <w:rsid w:val="00A32999"/>
    <w:rsid w:val="00A3335C"/>
    <w:rsid w:val="00A447A1"/>
    <w:rsid w:val="00A940F2"/>
    <w:rsid w:val="00AA51F5"/>
    <w:rsid w:val="00AB0F22"/>
    <w:rsid w:val="00AB1D88"/>
    <w:rsid w:val="00AB766B"/>
    <w:rsid w:val="00AC7E43"/>
    <w:rsid w:val="00AD672C"/>
    <w:rsid w:val="00AE5CBE"/>
    <w:rsid w:val="00AF0161"/>
    <w:rsid w:val="00AF3074"/>
    <w:rsid w:val="00AF41FD"/>
    <w:rsid w:val="00AF7CA9"/>
    <w:rsid w:val="00B03555"/>
    <w:rsid w:val="00B214B7"/>
    <w:rsid w:val="00B21A5B"/>
    <w:rsid w:val="00B23093"/>
    <w:rsid w:val="00B252A9"/>
    <w:rsid w:val="00B523A9"/>
    <w:rsid w:val="00B52D33"/>
    <w:rsid w:val="00B60250"/>
    <w:rsid w:val="00B61C78"/>
    <w:rsid w:val="00B62287"/>
    <w:rsid w:val="00B7114E"/>
    <w:rsid w:val="00B84115"/>
    <w:rsid w:val="00B84956"/>
    <w:rsid w:val="00B8685E"/>
    <w:rsid w:val="00B87708"/>
    <w:rsid w:val="00BB02F9"/>
    <w:rsid w:val="00BB5175"/>
    <w:rsid w:val="00BC5F8F"/>
    <w:rsid w:val="00BD55E7"/>
    <w:rsid w:val="00BE17BC"/>
    <w:rsid w:val="00BE21B1"/>
    <w:rsid w:val="00BE6F7D"/>
    <w:rsid w:val="00BF4687"/>
    <w:rsid w:val="00BF79E0"/>
    <w:rsid w:val="00C06BE1"/>
    <w:rsid w:val="00C171CE"/>
    <w:rsid w:val="00C225BB"/>
    <w:rsid w:val="00C22AC7"/>
    <w:rsid w:val="00C33EBE"/>
    <w:rsid w:val="00C67090"/>
    <w:rsid w:val="00C71F5D"/>
    <w:rsid w:val="00C72D46"/>
    <w:rsid w:val="00C84E5F"/>
    <w:rsid w:val="00C871B1"/>
    <w:rsid w:val="00C95A7B"/>
    <w:rsid w:val="00CA3C07"/>
    <w:rsid w:val="00CA48B9"/>
    <w:rsid w:val="00CB6E82"/>
    <w:rsid w:val="00CB70D2"/>
    <w:rsid w:val="00CC22DE"/>
    <w:rsid w:val="00CF6601"/>
    <w:rsid w:val="00D00BC4"/>
    <w:rsid w:val="00D0583A"/>
    <w:rsid w:val="00D115D6"/>
    <w:rsid w:val="00D153E2"/>
    <w:rsid w:val="00D2324F"/>
    <w:rsid w:val="00D24847"/>
    <w:rsid w:val="00D303A0"/>
    <w:rsid w:val="00D517E8"/>
    <w:rsid w:val="00D56384"/>
    <w:rsid w:val="00D57D13"/>
    <w:rsid w:val="00D601AE"/>
    <w:rsid w:val="00D721F4"/>
    <w:rsid w:val="00D73C7E"/>
    <w:rsid w:val="00D85746"/>
    <w:rsid w:val="00D86A83"/>
    <w:rsid w:val="00D901C3"/>
    <w:rsid w:val="00D958EA"/>
    <w:rsid w:val="00DA2FA4"/>
    <w:rsid w:val="00DC0745"/>
    <w:rsid w:val="00DD29C1"/>
    <w:rsid w:val="00DD4804"/>
    <w:rsid w:val="00DD4A83"/>
    <w:rsid w:val="00DE10F6"/>
    <w:rsid w:val="00DF0AB7"/>
    <w:rsid w:val="00E17269"/>
    <w:rsid w:val="00E223A3"/>
    <w:rsid w:val="00E34C8B"/>
    <w:rsid w:val="00E37569"/>
    <w:rsid w:val="00E37DB7"/>
    <w:rsid w:val="00E37EC9"/>
    <w:rsid w:val="00E46824"/>
    <w:rsid w:val="00E5000B"/>
    <w:rsid w:val="00E63C1B"/>
    <w:rsid w:val="00E657B6"/>
    <w:rsid w:val="00E7061B"/>
    <w:rsid w:val="00E75D7F"/>
    <w:rsid w:val="00E83CF9"/>
    <w:rsid w:val="00E87816"/>
    <w:rsid w:val="00E90E2D"/>
    <w:rsid w:val="00EA2728"/>
    <w:rsid w:val="00EA4973"/>
    <w:rsid w:val="00EB3855"/>
    <w:rsid w:val="00EC0A5E"/>
    <w:rsid w:val="00EC31F3"/>
    <w:rsid w:val="00ED0B67"/>
    <w:rsid w:val="00EF3AC2"/>
    <w:rsid w:val="00EF63E4"/>
    <w:rsid w:val="00EF718A"/>
    <w:rsid w:val="00F03132"/>
    <w:rsid w:val="00F178F9"/>
    <w:rsid w:val="00F2068A"/>
    <w:rsid w:val="00F3252C"/>
    <w:rsid w:val="00F42D4B"/>
    <w:rsid w:val="00F43910"/>
    <w:rsid w:val="00F5327B"/>
    <w:rsid w:val="00F547B5"/>
    <w:rsid w:val="00F60F52"/>
    <w:rsid w:val="00F70370"/>
    <w:rsid w:val="00F750D1"/>
    <w:rsid w:val="00F76BF6"/>
    <w:rsid w:val="00F92457"/>
    <w:rsid w:val="00F96C77"/>
    <w:rsid w:val="00FA2B8F"/>
    <w:rsid w:val="00FA6117"/>
    <w:rsid w:val="00FB08B0"/>
    <w:rsid w:val="00FB16C1"/>
    <w:rsid w:val="00FB2594"/>
    <w:rsid w:val="00FB262C"/>
    <w:rsid w:val="00FB6995"/>
    <w:rsid w:val="00FC687B"/>
    <w:rsid w:val="00FD2CB8"/>
    <w:rsid w:val="00FE0C3E"/>
    <w:rsid w:val="00FE100D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C4E7A"/>
  <w15:chartTrackingRefBased/>
  <w15:docId w15:val="{CD540092-92E9-4AEB-9AAE-ACADA3810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D24C0"/>
    <w:pPr>
      <w:keepNext/>
      <w:keepLines/>
      <w:spacing w:before="280" w:after="80"/>
      <w:outlineLvl w:val="2"/>
    </w:pPr>
    <w:rPr>
      <w:rFonts w:ascii="Calibri" w:eastAsia="Calibri" w:hAnsi="Calibri" w:cs="Calibri"/>
      <w:b/>
      <w:sz w:val="28"/>
      <w:szCs w:val="28"/>
      <w:lang w:eastAsia="hu-HU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E46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9D0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D046C"/>
  </w:style>
  <w:style w:type="paragraph" w:styleId="llb">
    <w:name w:val="footer"/>
    <w:basedOn w:val="Norml"/>
    <w:link w:val="llbChar"/>
    <w:uiPriority w:val="99"/>
    <w:unhideWhenUsed/>
    <w:rsid w:val="009D0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D046C"/>
  </w:style>
  <w:style w:type="character" w:styleId="Hiperhivatkozs">
    <w:name w:val="Hyperlink"/>
    <w:basedOn w:val="Bekezdsalapbettpusa"/>
    <w:uiPriority w:val="99"/>
    <w:unhideWhenUsed/>
    <w:rsid w:val="00CA48B9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CA48B9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3A5DA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A5DA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A5DA7"/>
    <w:rPr>
      <w:sz w:val="20"/>
      <w:szCs w:val="20"/>
    </w:rPr>
  </w:style>
  <w:style w:type="paragraph" w:styleId="Listaszerbekezds">
    <w:name w:val="List Paragraph"/>
    <w:basedOn w:val="Norml"/>
    <w:uiPriority w:val="34"/>
    <w:qFormat/>
    <w:rsid w:val="002E355B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3D24C0"/>
    <w:rPr>
      <w:rFonts w:ascii="Calibri" w:eastAsia="Calibri" w:hAnsi="Calibri" w:cs="Calibri"/>
      <w:b/>
      <w:sz w:val="28"/>
      <w:szCs w:val="28"/>
      <w:lang w:eastAsia="hu-HU"/>
    </w:rPr>
  </w:style>
  <w:style w:type="paragraph" w:styleId="NormlWeb">
    <w:name w:val="Normal (Web)"/>
    <w:basedOn w:val="Norml"/>
    <w:uiPriority w:val="99"/>
    <w:semiHidden/>
    <w:unhideWhenUsed/>
    <w:rsid w:val="00983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227BA4"/>
    <w:rPr>
      <w:b/>
      <w:bCs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A752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A7525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A75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A7525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1C43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4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9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6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9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68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5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00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9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4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4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6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29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1213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7973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985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610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304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3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3994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11590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2469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4816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8646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6116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32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5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1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95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5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6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8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8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726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640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12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820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567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614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13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692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313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591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620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445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5030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416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196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565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640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3627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3274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0897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1611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98909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6514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hyperlink" Target="https://openart.ai/video/i2v" TargetMode="External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hyperlink" Target="https://puzzel.org/en/fill-in-the-gap/play?p=-O_XDuV2_iL4IWmw5ie-" TargetMode="External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ordwall.net/resource/108208152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F8158-DEE6-4841-A71B-A48F226FE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7</Pages>
  <Words>2717</Words>
  <Characters>18754</Characters>
  <Application>Microsoft Office Word</Application>
  <DocSecurity>0</DocSecurity>
  <Lines>156</Lines>
  <Paragraphs>4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kos Solymos</dc:creator>
  <cp:keywords/>
  <dc:description/>
  <cp:lastModifiedBy>Ákos Solymos</cp:lastModifiedBy>
  <cp:revision>3</cp:revision>
  <cp:lastPrinted>2023-01-31T06:00:00Z</cp:lastPrinted>
  <dcterms:created xsi:type="dcterms:W3CDTF">2026-02-25T14:37:00Z</dcterms:created>
  <dcterms:modified xsi:type="dcterms:W3CDTF">2026-02-25T14:38:00Z</dcterms:modified>
</cp:coreProperties>
</file>